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703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rFonts w:ascii="Calibri" w:hAnsi="Calibri"/>
          <w:noProof/>
          <w:color w:val="000000"/>
          <w:sz w:val="28"/>
          <w:szCs w:val="28"/>
          <w:lang w:val="uk-UA" w:eastAsia="ru-RU"/>
        </w:rPr>
      </w:pPr>
      <w:r w:rsidRPr="005C4B88">
        <w:rPr>
          <w:rFonts w:ascii="Calibri" w:hAnsi="Calibri"/>
          <w:noProof/>
          <w:sz w:val="20"/>
          <w:szCs w:val="22"/>
          <w:lang w:eastAsia="ru-RU"/>
        </w:rPr>
        <w:drawing>
          <wp:inline distT="0" distB="0" distL="0" distR="0" wp14:anchorId="1147ABE8" wp14:editId="059A8E85">
            <wp:extent cx="495300" cy="6286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71D2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rFonts w:ascii="Courier New" w:hAnsi="Courier New" w:cs="Courier New"/>
          <w:b/>
          <w:bCs/>
          <w:noProof/>
          <w:sz w:val="28"/>
          <w:szCs w:val="28"/>
          <w:lang w:val="uk-UA" w:eastAsia="ru-RU"/>
        </w:rPr>
      </w:pPr>
    </w:p>
    <w:p w14:paraId="2BC57BA4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 xml:space="preserve">СМІЛЯНСЬКА МІСЬКА РАДА </w:t>
      </w:r>
    </w:p>
    <w:p w14:paraId="522517B2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Cs/>
          <w:noProof/>
          <w:sz w:val="28"/>
          <w:szCs w:val="28"/>
          <w:lang w:val="uk-UA" w:eastAsia="ru-RU"/>
        </w:rPr>
      </w:pPr>
      <w:r w:rsidRPr="005C4B88">
        <w:rPr>
          <w:bCs/>
          <w:noProof/>
          <w:sz w:val="28"/>
          <w:szCs w:val="28"/>
          <w:lang w:val="uk-UA" w:eastAsia="ru-RU"/>
        </w:rPr>
        <w:t>ВИКОНАВЧИЙ КОМІТЕТ</w:t>
      </w:r>
    </w:p>
    <w:p w14:paraId="740AEEB0" w14:textId="77777777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16"/>
          <w:szCs w:val="16"/>
          <w:lang w:val="uk-UA" w:eastAsia="ru-RU"/>
        </w:rPr>
      </w:pPr>
    </w:p>
    <w:p w14:paraId="6273CCC6" w14:textId="099876E4" w:rsidR="00EA5A02" w:rsidRPr="005C4B88" w:rsidRDefault="00EA5A02" w:rsidP="00EA5A02">
      <w:pPr>
        <w:suppressAutoHyphens w:val="0"/>
        <w:autoSpaceDE w:val="0"/>
        <w:autoSpaceDN w:val="0"/>
        <w:jc w:val="center"/>
        <w:rPr>
          <w:b/>
          <w:bCs/>
          <w:noProof/>
          <w:sz w:val="28"/>
          <w:szCs w:val="28"/>
          <w:lang w:val="uk-UA" w:eastAsia="ru-RU"/>
        </w:rPr>
      </w:pPr>
      <w:r w:rsidRPr="005C4B88">
        <w:rPr>
          <w:b/>
          <w:bCs/>
          <w:noProof/>
          <w:sz w:val="28"/>
          <w:szCs w:val="28"/>
          <w:lang w:val="uk-UA" w:eastAsia="ru-RU"/>
        </w:rPr>
        <w:t>Р І Ш Е Н Н Я</w:t>
      </w:r>
    </w:p>
    <w:p w14:paraId="0F83A512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jc w:val="center"/>
        <w:rPr>
          <w:b/>
          <w:noProof/>
          <w:color w:val="000000"/>
          <w:sz w:val="28"/>
          <w:szCs w:val="28"/>
          <w:lang w:val="uk-UA" w:eastAsia="ru-RU"/>
        </w:rPr>
      </w:pPr>
    </w:p>
    <w:p w14:paraId="48604E8C" w14:textId="77777777" w:rsidR="00EA5A02" w:rsidRPr="005C4B88" w:rsidRDefault="00EA5A02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</w:p>
    <w:p w14:paraId="31B234BD" w14:textId="77777777" w:rsidR="00EA5A02" w:rsidRPr="005C4B88" w:rsidRDefault="00662D05" w:rsidP="00EA5A02">
      <w:pPr>
        <w:tabs>
          <w:tab w:val="left" w:pos="6096"/>
        </w:tabs>
        <w:suppressAutoHyphens w:val="0"/>
        <w:spacing w:after="200" w:line="276" w:lineRule="auto"/>
        <w:ind w:right="-7"/>
        <w:rPr>
          <w:noProof/>
          <w:color w:val="000000"/>
          <w:sz w:val="28"/>
          <w:szCs w:val="28"/>
          <w:lang w:val="uk-UA" w:eastAsia="ru-RU"/>
        </w:rPr>
      </w:pPr>
      <w:r>
        <w:rPr>
          <w:noProof/>
          <w:color w:val="000000"/>
          <w:sz w:val="28"/>
          <w:szCs w:val="28"/>
          <w:lang w:val="uk-UA" w:eastAsia="ru-RU"/>
        </w:rPr>
        <w:t>________________</w:t>
      </w:r>
      <w:r w:rsidR="00EA5A02" w:rsidRPr="005C4B88">
        <w:rPr>
          <w:noProof/>
          <w:color w:val="000000"/>
          <w:sz w:val="28"/>
          <w:szCs w:val="28"/>
          <w:lang w:val="uk-UA" w:eastAsia="ru-RU"/>
        </w:rPr>
        <w:t xml:space="preserve">                                                                          № _</w:t>
      </w:r>
      <w:r>
        <w:rPr>
          <w:noProof/>
          <w:color w:val="000000"/>
          <w:sz w:val="28"/>
          <w:szCs w:val="28"/>
          <w:lang w:val="uk-UA" w:eastAsia="ru-RU"/>
        </w:rPr>
        <w:t>___________</w:t>
      </w:r>
    </w:p>
    <w:p w14:paraId="1C9E155F" w14:textId="77777777" w:rsidR="00EA5A02" w:rsidRPr="005C4B88" w:rsidRDefault="00EA5A02" w:rsidP="00EA5A02">
      <w:pPr>
        <w:rPr>
          <w:lang w:val="uk-UA"/>
        </w:rPr>
      </w:pPr>
    </w:p>
    <w:p w14:paraId="77A6A7C3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  <w:sz w:val="22"/>
        </w:rPr>
      </w:pPr>
    </w:p>
    <w:p w14:paraId="69D5A8E3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>Про план робо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виконавчого </w:t>
      </w:r>
    </w:p>
    <w:p w14:paraId="44BCE94D" w14:textId="77777777" w:rsidR="00905920" w:rsidRDefault="00905920" w:rsidP="00905920">
      <w:pPr>
        <w:pStyle w:val="a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комітету Смілянської міської ради </w:t>
      </w:r>
    </w:p>
    <w:p w14:paraId="14DFB5ED" w14:textId="55F0B469" w:rsidR="00EA5A02" w:rsidRPr="005C4B88" w:rsidRDefault="00905920" w:rsidP="00905920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4B8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артал 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8E41D7">
        <w:rPr>
          <w:rFonts w:ascii="Times New Roman" w:hAnsi="Times New Roman" w:cs="Times New Roman"/>
          <w:b w:val="0"/>
          <w:sz w:val="28"/>
          <w:szCs w:val="28"/>
        </w:rPr>
        <w:t>5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A5A02" w:rsidRPr="005C4B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14:paraId="65530C34" w14:textId="77777777" w:rsidR="00EA5A02" w:rsidRPr="005C4B88" w:rsidRDefault="00EA5A02" w:rsidP="00EA5A02">
      <w:pPr>
        <w:pStyle w:val="a6"/>
        <w:jc w:val="both"/>
        <w:rPr>
          <w:rFonts w:ascii="Times New Roman" w:hAnsi="Times New Roman" w:cs="Times New Roman"/>
          <w:b w:val="0"/>
        </w:rPr>
      </w:pPr>
    </w:p>
    <w:p w14:paraId="3E080F31" w14:textId="77777777" w:rsidR="00EA5A02" w:rsidRPr="005C4B88" w:rsidRDefault="00EA5A02" w:rsidP="00EA5A02">
      <w:pPr>
        <w:pStyle w:val="a6"/>
        <w:rPr>
          <w:rFonts w:ascii="Times New Roman" w:hAnsi="Times New Roman" w:cs="Times New Roman"/>
          <w:sz w:val="32"/>
        </w:rPr>
      </w:pPr>
    </w:p>
    <w:p w14:paraId="4DBDC4CE" w14:textId="7BE8D882" w:rsidR="009752BA" w:rsidRDefault="00EA5A02" w:rsidP="006D041F">
      <w:pPr>
        <w:shd w:val="clear" w:color="auto" w:fill="FFFFFF"/>
        <w:tabs>
          <w:tab w:val="left" w:pos="4111"/>
        </w:tabs>
        <w:ind w:right="-143" w:firstLine="567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 xml:space="preserve">Відповідно до ст. 40, п. 3 ч. 4 ст. 42, ч. 6 ст. 59 Закону України  </w:t>
      </w:r>
      <w:r w:rsidRPr="006D041F">
        <w:rPr>
          <w:sz w:val="28"/>
          <w:szCs w:val="28"/>
          <w:lang w:val="uk-UA"/>
        </w:rPr>
        <w:t>від 21.05.1997  № 280/97-ВР</w:t>
      </w:r>
      <w:r w:rsidRPr="006D041F">
        <w:rPr>
          <w:sz w:val="28"/>
          <w:lang w:val="uk-UA"/>
        </w:rPr>
        <w:t xml:space="preserve"> «Про місцеве самоврядування в Україні», </w:t>
      </w:r>
      <w:r w:rsidRPr="006D041F">
        <w:rPr>
          <w:color w:val="000000" w:themeColor="text1"/>
          <w:sz w:val="28"/>
          <w:lang w:val="uk-UA"/>
        </w:rPr>
        <w:t>п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.3 ст.</w:t>
      </w:r>
      <w:r w:rsidR="006D041F" w:rsidRPr="006D041F">
        <w:rPr>
          <w:color w:val="000000" w:themeColor="text1"/>
          <w:sz w:val="28"/>
          <w:lang w:val="uk-UA"/>
        </w:rPr>
        <w:t xml:space="preserve"> </w:t>
      </w:r>
      <w:r w:rsidRPr="006D041F">
        <w:rPr>
          <w:color w:val="000000" w:themeColor="text1"/>
          <w:sz w:val="28"/>
          <w:lang w:val="uk-UA"/>
        </w:rPr>
        <w:t>3</w:t>
      </w:r>
      <w:r w:rsidR="006D041F" w:rsidRPr="006D041F">
        <w:rPr>
          <w:color w:val="000000" w:themeColor="text1"/>
          <w:sz w:val="28"/>
          <w:lang w:val="uk-UA"/>
        </w:rPr>
        <w:t xml:space="preserve"> рішення виконавчого комітету від 08.08.2024 № 422 «Про </w:t>
      </w:r>
      <w:r w:rsidR="006D041F" w:rsidRPr="006D041F">
        <w:rPr>
          <w:color w:val="000000"/>
          <w:spacing w:val="3"/>
          <w:sz w:val="28"/>
          <w:szCs w:val="28"/>
          <w:lang w:val="uk-UA"/>
        </w:rPr>
        <w:t>внесення змін до рішення виконавчого комітету від 13.10.2022 № 397 «Про затвердження Регламенту роботи виконавчого комітету Смілянської міської ради»</w:t>
      </w:r>
      <w:r w:rsidR="00C17723">
        <w:rPr>
          <w:color w:val="000000"/>
          <w:spacing w:val="3"/>
          <w:sz w:val="28"/>
          <w:szCs w:val="28"/>
          <w:lang w:val="uk-UA"/>
        </w:rPr>
        <w:t xml:space="preserve">, </w:t>
      </w:r>
      <w:r w:rsidR="00C17723" w:rsidRPr="00C17723">
        <w:rPr>
          <w:sz w:val="28"/>
          <w:lang w:val="uk-UA"/>
        </w:rPr>
        <w:t xml:space="preserve">рішення виконавчого комітету Смілянської міської ради від </w:t>
      </w:r>
      <w:r w:rsidR="00C17723">
        <w:rPr>
          <w:sz w:val="28"/>
          <w:lang w:val="uk-UA"/>
        </w:rPr>
        <w:t>2</w:t>
      </w:r>
      <w:r w:rsidR="00C17723" w:rsidRPr="00C17723">
        <w:rPr>
          <w:sz w:val="28"/>
          <w:lang w:val="uk-UA"/>
        </w:rPr>
        <w:t>4.12.202</w:t>
      </w:r>
      <w:r w:rsidR="00C17723">
        <w:rPr>
          <w:sz w:val="28"/>
          <w:lang w:val="uk-UA"/>
        </w:rPr>
        <w:t>4</w:t>
      </w:r>
      <w:r w:rsidR="00C17723" w:rsidRPr="00C17723">
        <w:rPr>
          <w:sz w:val="28"/>
          <w:lang w:val="uk-UA"/>
        </w:rPr>
        <w:t xml:space="preserve"> № </w:t>
      </w:r>
      <w:r w:rsidR="00C17723">
        <w:rPr>
          <w:sz w:val="28"/>
          <w:lang w:val="uk-UA"/>
        </w:rPr>
        <w:t>641</w:t>
      </w:r>
      <w:r w:rsidR="00C17723" w:rsidRPr="00C17723">
        <w:rPr>
          <w:sz w:val="28"/>
          <w:lang w:val="uk-UA"/>
        </w:rPr>
        <w:t xml:space="preserve"> «Про перспективний план роботи виконавчого комітету Смілянської міської ради на 202</w:t>
      </w:r>
      <w:r w:rsidR="00C17723">
        <w:rPr>
          <w:sz w:val="28"/>
          <w:lang w:val="uk-UA"/>
        </w:rPr>
        <w:t>5</w:t>
      </w:r>
      <w:r w:rsidR="00C17723" w:rsidRPr="00C17723">
        <w:rPr>
          <w:sz w:val="28"/>
          <w:lang w:val="uk-UA"/>
        </w:rPr>
        <w:t xml:space="preserve"> рік» </w:t>
      </w:r>
      <w:r w:rsidRPr="006D041F">
        <w:rPr>
          <w:sz w:val="28"/>
          <w:lang w:val="uk-UA"/>
        </w:rPr>
        <w:t>виконавчий комітет міської ради</w:t>
      </w:r>
      <w:r w:rsidR="006D041F">
        <w:rPr>
          <w:sz w:val="28"/>
          <w:lang w:val="uk-UA"/>
        </w:rPr>
        <w:t xml:space="preserve"> </w:t>
      </w:r>
    </w:p>
    <w:p w14:paraId="48420399" w14:textId="4E55D449" w:rsidR="00EA5A02" w:rsidRPr="006D041F" w:rsidRDefault="00EA5A02" w:rsidP="009752BA">
      <w:pPr>
        <w:shd w:val="clear" w:color="auto" w:fill="FFFFFF"/>
        <w:tabs>
          <w:tab w:val="left" w:pos="4111"/>
        </w:tabs>
        <w:ind w:right="-143"/>
        <w:jc w:val="both"/>
        <w:rPr>
          <w:sz w:val="28"/>
          <w:lang w:val="uk-UA"/>
        </w:rPr>
      </w:pPr>
      <w:r w:rsidRPr="006D041F">
        <w:rPr>
          <w:sz w:val="28"/>
          <w:lang w:val="uk-UA"/>
        </w:rPr>
        <w:t>ВИРІШИВ:</w:t>
      </w:r>
    </w:p>
    <w:p w14:paraId="2790CE63" w14:textId="77777777" w:rsidR="00EA5A02" w:rsidRPr="005C4B88" w:rsidRDefault="00EA5A02" w:rsidP="00EA5A02">
      <w:pPr>
        <w:pStyle w:val="a6"/>
        <w:ind w:firstLine="567"/>
        <w:jc w:val="both"/>
        <w:rPr>
          <w:rFonts w:ascii="Times New Roman" w:hAnsi="Times New Roman" w:cs="Times New Roman"/>
          <w:b w:val="0"/>
          <w:sz w:val="28"/>
        </w:rPr>
      </w:pPr>
    </w:p>
    <w:p w14:paraId="794A8294" w14:textId="7D38AAE7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1. 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Затвердити план роботи виконавчого комітету Смілянської міської ради  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06D0A">
        <w:rPr>
          <w:rFonts w:ascii="Times New Roman" w:hAnsi="Times New Roman" w:cs="Times New Roman"/>
          <w:b w:val="0"/>
          <w:sz w:val="28"/>
        </w:rPr>
        <w:t xml:space="preserve"> </w:t>
      </w:r>
      <w:r w:rsidR="00C17723">
        <w:rPr>
          <w:rFonts w:ascii="Times New Roman" w:hAnsi="Times New Roman" w:cs="Times New Roman"/>
          <w:b w:val="0"/>
          <w:sz w:val="28"/>
        </w:rPr>
        <w:t>квартал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>202</w:t>
      </w:r>
      <w:r w:rsidR="00C17723">
        <w:rPr>
          <w:rFonts w:ascii="Times New Roman" w:hAnsi="Times New Roman" w:cs="Times New Roman"/>
          <w:b w:val="0"/>
          <w:sz w:val="28"/>
          <w:szCs w:val="28"/>
        </w:rPr>
        <w:t>5</w:t>
      </w:r>
      <w:r w:rsidR="00C17723" w:rsidRPr="005C4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7723" w:rsidRPr="005C4B88">
        <w:rPr>
          <w:rFonts w:ascii="Times New Roman" w:hAnsi="Times New Roman" w:cs="Times New Roman"/>
          <w:b w:val="0"/>
          <w:sz w:val="28"/>
        </w:rPr>
        <w:t>р</w:t>
      </w:r>
      <w:r w:rsidR="00C17723">
        <w:rPr>
          <w:rFonts w:ascii="Times New Roman" w:hAnsi="Times New Roman" w:cs="Times New Roman"/>
          <w:b w:val="0"/>
          <w:sz w:val="28"/>
        </w:rPr>
        <w:t>оку</w:t>
      </w:r>
      <w:r w:rsidR="00C17723" w:rsidRPr="005C4B88">
        <w:rPr>
          <w:rFonts w:ascii="Times New Roman" w:hAnsi="Times New Roman" w:cs="Times New Roman"/>
          <w:b w:val="0"/>
          <w:sz w:val="28"/>
        </w:rPr>
        <w:t xml:space="preserve"> згідно з додатком.</w:t>
      </w:r>
    </w:p>
    <w:p w14:paraId="3A806712" w14:textId="2BB05D15" w:rsidR="00EA5A02" w:rsidRPr="005C4B88" w:rsidRDefault="00EA5A02" w:rsidP="005F76F1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</w:rPr>
      </w:pPr>
      <w:r w:rsidRPr="005C4B88">
        <w:rPr>
          <w:rFonts w:ascii="Times New Roman" w:hAnsi="Times New Roman" w:cs="Times New Roman"/>
          <w:b w:val="0"/>
          <w:sz w:val="28"/>
        </w:rPr>
        <w:t xml:space="preserve">2. Контроль за виконанням рішення покласти на </w:t>
      </w:r>
      <w:r>
        <w:rPr>
          <w:rFonts w:ascii="Times New Roman" w:hAnsi="Times New Roman" w:cs="Times New Roman"/>
          <w:b w:val="0"/>
          <w:sz w:val="28"/>
        </w:rPr>
        <w:t xml:space="preserve">першого заступника міського голови, </w:t>
      </w:r>
      <w:r w:rsidRPr="005C4B88">
        <w:rPr>
          <w:rFonts w:ascii="Times New Roman" w:hAnsi="Times New Roman" w:cs="Times New Roman"/>
          <w:b w:val="0"/>
          <w:sz w:val="28"/>
        </w:rPr>
        <w:t>заступників міського голови відповідно до розподілу функціональних повноважень, керуючого справами та відділ організаційної роботи, діловодства</w:t>
      </w:r>
      <w:r w:rsidR="008E41D7">
        <w:rPr>
          <w:rFonts w:ascii="Times New Roman" w:hAnsi="Times New Roman" w:cs="Times New Roman"/>
          <w:b w:val="0"/>
          <w:sz w:val="28"/>
        </w:rPr>
        <w:t>,</w:t>
      </w:r>
      <w:r w:rsidRPr="005C4B88">
        <w:rPr>
          <w:rFonts w:ascii="Times New Roman" w:hAnsi="Times New Roman" w:cs="Times New Roman"/>
          <w:b w:val="0"/>
          <w:sz w:val="28"/>
        </w:rPr>
        <w:t xml:space="preserve"> контролю</w:t>
      </w:r>
      <w:r w:rsidR="008E41D7">
        <w:rPr>
          <w:rFonts w:ascii="Times New Roman" w:hAnsi="Times New Roman" w:cs="Times New Roman"/>
          <w:b w:val="0"/>
          <w:sz w:val="28"/>
        </w:rPr>
        <w:t xml:space="preserve"> та звернень громадян</w:t>
      </w:r>
      <w:r w:rsidRPr="005C4B88">
        <w:rPr>
          <w:rFonts w:ascii="Times New Roman" w:hAnsi="Times New Roman" w:cs="Times New Roman"/>
          <w:b w:val="0"/>
          <w:sz w:val="28"/>
        </w:rPr>
        <w:t>.</w:t>
      </w:r>
    </w:p>
    <w:p w14:paraId="6AFEE864" w14:textId="77777777" w:rsidR="00EA5A02" w:rsidRPr="005C4B88" w:rsidRDefault="00EA5A02" w:rsidP="00EA5A02">
      <w:pPr>
        <w:pStyle w:val="a3"/>
      </w:pPr>
    </w:p>
    <w:p w14:paraId="50262FC6" w14:textId="77777777" w:rsidR="00EA5A02" w:rsidRPr="005C4B88" w:rsidRDefault="00EA5A02" w:rsidP="00EA5A02">
      <w:pPr>
        <w:pStyle w:val="a3"/>
      </w:pPr>
    </w:p>
    <w:p w14:paraId="6403AB0D" w14:textId="77777777" w:rsidR="00EA5A02" w:rsidRPr="005C4B88" w:rsidRDefault="00EA5A02" w:rsidP="00EA5A02">
      <w:pPr>
        <w:pStyle w:val="a7"/>
      </w:pPr>
    </w:p>
    <w:p w14:paraId="7BC5EFAE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Міський голова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>Сергій АНАНКО</w:t>
      </w:r>
    </w:p>
    <w:p w14:paraId="7388DDDE" w14:textId="77777777" w:rsidR="00EA5A02" w:rsidRPr="005C4B88" w:rsidRDefault="00EA5A02" w:rsidP="00EA5A02">
      <w:pPr>
        <w:suppressAutoHyphens w:val="0"/>
        <w:ind w:firstLine="709"/>
        <w:jc w:val="both"/>
        <w:rPr>
          <w:sz w:val="20"/>
          <w:szCs w:val="20"/>
          <w:lang w:val="uk-UA" w:eastAsia="ru-RU"/>
        </w:rPr>
      </w:pPr>
    </w:p>
    <w:p w14:paraId="64B490FF" w14:textId="77777777" w:rsidR="00EA5A02" w:rsidRPr="005C4B88" w:rsidRDefault="00EA5A02" w:rsidP="00EA5A02">
      <w:pPr>
        <w:suppressAutoHyphens w:val="0"/>
        <w:rPr>
          <w:b/>
          <w:sz w:val="28"/>
          <w:szCs w:val="28"/>
          <w:lang w:val="uk-UA" w:eastAsia="ru-RU"/>
        </w:rPr>
      </w:pPr>
    </w:p>
    <w:p w14:paraId="2EBE796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C43316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8CB8BA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3BA08F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2F7EB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C0D28A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FDC53CC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2879281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60C06BA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66AD95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C202822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38B0782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4FEDEF6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0BC7F4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A6C711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D3B10B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4DFE01E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49B82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CF81580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5DB8B3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2A8385C4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2AF88C5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31EBBDD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D1A065E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A73325E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5472E825" w14:textId="77777777" w:rsidR="009752BA" w:rsidRPr="005C4B88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6060217B" w14:textId="77777777" w:rsidR="00EA5A02" w:rsidRPr="005C4B88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06327227" w14:textId="77777777" w:rsidR="00EA5A02" w:rsidRDefault="00EA5A02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1707251D" w14:textId="77777777" w:rsidR="009752BA" w:rsidRDefault="009752BA" w:rsidP="00EA5A02">
      <w:pPr>
        <w:suppressAutoHyphens w:val="0"/>
        <w:jc w:val="both"/>
        <w:rPr>
          <w:b/>
          <w:sz w:val="28"/>
          <w:szCs w:val="28"/>
          <w:lang w:val="uk-UA" w:eastAsia="ru-RU"/>
        </w:rPr>
      </w:pPr>
    </w:p>
    <w:p w14:paraId="7088D004" w14:textId="77777777" w:rsidR="009752BA" w:rsidRDefault="009752BA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82F9EC" w14:textId="77777777" w:rsidR="007C6613" w:rsidRDefault="007C6613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A69EA5" w14:textId="77777777" w:rsidR="007C6613" w:rsidRDefault="007C6613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F15C7E2" w14:textId="77777777" w:rsidR="005E35D2" w:rsidRPr="005C4B88" w:rsidRDefault="005E35D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F76EE78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ОГОДЖЕНО</w:t>
      </w:r>
    </w:p>
    <w:p w14:paraId="50A75852" w14:textId="77777777" w:rsidR="00EA5A02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4234FA5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Перший заступник міського голови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лександр ЛИСЕНКО</w:t>
      </w:r>
    </w:p>
    <w:p w14:paraId="49B340C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CC942A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Богдан ДУБОВСЬКИЙ</w:t>
      </w:r>
    </w:p>
    <w:p w14:paraId="500FB0A7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04F8CD5D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Заступник міського голов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Тетяна КАРЛО</w:t>
      </w:r>
    </w:p>
    <w:p w14:paraId="57EB2254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290DD89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 xml:space="preserve">Керуючий справами 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ЯЦЕНКО</w:t>
      </w:r>
    </w:p>
    <w:p w14:paraId="3A8FB5A0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</w:p>
    <w:p w14:paraId="3637817C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Юридичний відділ</w:t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</w:r>
      <w:r w:rsidRPr="005C4B88">
        <w:rPr>
          <w:sz w:val="28"/>
          <w:szCs w:val="28"/>
          <w:lang w:val="uk-UA" w:eastAsia="ru-RU"/>
        </w:rPr>
        <w:tab/>
        <w:t xml:space="preserve">  Оксана СІЛКО</w:t>
      </w:r>
    </w:p>
    <w:p w14:paraId="0A6F3B08" w14:textId="77777777" w:rsidR="00EA5A02" w:rsidRPr="005C4B88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0C754549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Начальник відділу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 xml:space="preserve">організаційної </w:t>
      </w:r>
    </w:p>
    <w:p w14:paraId="6F6FFC94" w14:textId="77777777" w:rsidR="008E41D7" w:rsidRDefault="00EA5A02" w:rsidP="00EA5A02">
      <w:pPr>
        <w:suppressAutoHyphens w:val="0"/>
        <w:jc w:val="both"/>
        <w:rPr>
          <w:sz w:val="28"/>
          <w:szCs w:val="28"/>
          <w:lang w:val="uk-UA" w:eastAsia="ru-RU"/>
        </w:rPr>
      </w:pPr>
      <w:r w:rsidRPr="005C4B88">
        <w:rPr>
          <w:sz w:val="28"/>
          <w:szCs w:val="28"/>
          <w:lang w:val="uk-UA" w:eastAsia="ru-RU"/>
        </w:rPr>
        <w:t>роботи,</w:t>
      </w:r>
      <w:r w:rsidR="008E41D7">
        <w:rPr>
          <w:sz w:val="28"/>
          <w:szCs w:val="28"/>
          <w:lang w:val="uk-UA" w:eastAsia="ru-RU"/>
        </w:rPr>
        <w:t xml:space="preserve"> </w:t>
      </w:r>
      <w:r w:rsidRPr="005C4B88">
        <w:rPr>
          <w:sz w:val="28"/>
          <w:szCs w:val="28"/>
          <w:lang w:val="uk-UA" w:eastAsia="ru-RU"/>
        </w:rPr>
        <w:t>діловодства</w:t>
      </w:r>
      <w:r w:rsidR="008E41D7">
        <w:rPr>
          <w:sz w:val="28"/>
          <w:szCs w:val="28"/>
          <w:lang w:val="uk-UA" w:eastAsia="ru-RU"/>
        </w:rPr>
        <w:t>,</w:t>
      </w:r>
      <w:r w:rsidRPr="005C4B88">
        <w:rPr>
          <w:sz w:val="28"/>
          <w:szCs w:val="28"/>
          <w:lang w:val="uk-UA" w:eastAsia="ru-RU"/>
        </w:rPr>
        <w:t xml:space="preserve"> контролю</w:t>
      </w:r>
      <w:r w:rsidR="008E41D7">
        <w:rPr>
          <w:sz w:val="28"/>
          <w:szCs w:val="28"/>
          <w:lang w:val="uk-UA" w:eastAsia="ru-RU"/>
        </w:rPr>
        <w:t xml:space="preserve"> та </w:t>
      </w:r>
    </w:p>
    <w:p w14:paraId="47A99169" w14:textId="0937F1E0" w:rsidR="00EA5A02" w:rsidRPr="005C4B88" w:rsidRDefault="008E41D7" w:rsidP="00EA5A02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вернень громадян</w:t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 w:rsidRPr="005C4B88">
        <w:rPr>
          <w:sz w:val="28"/>
          <w:szCs w:val="28"/>
          <w:lang w:val="uk-UA" w:eastAsia="ru-RU"/>
        </w:rPr>
        <w:tab/>
      </w:r>
      <w:r w:rsidR="00EA5A02"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 xml:space="preserve">            </w:t>
      </w:r>
      <w:r w:rsidR="00EA5A02" w:rsidRPr="005C4B88">
        <w:rPr>
          <w:sz w:val="28"/>
          <w:szCs w:val="28"/>
          <w:lang w:val="uk-UA" w:eastAsia="ru-RU"/>
        </w:rPr>
        <w:t>Людмила ОМЕЛЬЧЕНКО</w:t>
      </w:r>
    </w:p>
    <w:p w14:paraId="4F3C4DFF" w14:textId="77777777" w:rsidR="00EA5A02" w:rsidRPr="005C4B88" w:rsidRDefault="00EA5A02" w:rsidP="00EA5A02">
      <w:pPr>
        <w:pStyle w:val="a3"/>
        <w:jc w:val="left"/>
        <w:sectPr w:rsidR="00EA5A02" w:rsidRPr="005C4B88" w:rsidSect="0056032D"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14:paraId="57891C35" w14:textId="77777777" w:rsidR="00EA5A02" w:rsidRPr="009752BA" w:rsidRDefault="00EA5A02" w:rsidP="009752BA">
      <w:pPr>
        <w:pStyle w:val="a6"/>
        <w:ind w:left="10915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lastRenderedPageBreak/>
        <w:t xml:space="preserve">Додаток </w:t>
      </w:r>
    </w:p>
    <w:p w14:paraId="420BFEA9" w14:textId="77777777" w:rsidR="00EA5A02" w:rsidRPr="009752BA" w:rsidRDefault="00EA5A02" w:rsidP="009752BA">
      <w:pPr>
        <w:pStyle w:val="a6"/>
        <w:ind w:left="10915" w:right="-1186" w:firstLine="851"/>
        <w:jc w:val="left"/>
        <w:rPr>
          <w:rFonts w:ascii="Times New Roman" w:hAnsi="Times New Roman" w:cs="Times New Roman"/>
          <w:b w:val="0"/>
        </w:rPr>
      </w:pPr>
      <w:r w:rsidRPr="009752BA">
        <w:rPr>
          <w:rFonts w:ascii="Times New Roman" w:hAnsi="Times New Roman" w:cs="Times New Roman"/>
          <w:b w:val="0"/>
        </w:rPr>
        <w:t>до рішення виконавчого комітету</w:t>
      </w:r>
    </w:p>
    <w:p w14:paraId="61357854" w14:textId="77777777" w:rsidR="00EA5A02" w:rsidRDefault="00EA5A02" w:rsidP="009752BA">
      <w:pPr>
        <w:ind w:left="10915" w:firstLine="851"/>
        <w:rPr>
          <w:lang w:val="uk-UA"/>
        </w:rPr>
      </w:pPr>
      <w:proofErr w:type="spellStart"/>
      <w:r w:rsidRPr="009752BA">
        <w:t>від</w:t>
      </w:r>
      <w:proofErr w:type="spellEnd"/>
      <w:r w:rsidRPr="009752BA">
        <w:rPr>
          <w:lang w:val="uk-UA"/>
        </w:rPr>
        <w:t xml:space="preserve"> _______________</w:t>
      </w:r>
      <w:r w:rsidRPr="009752BA">
        <w:t xml:space="preserve">№ </w:t>
      </w:r>
      <w:r w:rsidRPr="009752BA">
        <w:rPr>
          <w:lang w:val="uk-UA"/>
        </w:rPr>
        <w:t>________</w:t>
      </w:r>
    </w:p>
    <w:p w14:paraId="77197B8C" w14:textId="77777777" w:rsidR="009752BA" w:rsidRPr="009752BA" w:rsidRDefault="009752BA" w:rsidP="009752BA">
      <w:pPr>
        <w:ind w:left="10915" w:right="253" w:firstLine="851"/>
        <w:rPr>
          <w:lang w:val="uk-UA"/>
        </w:rPr>
      </w:pPr>
    </w:p>
    <w:p w14:paraId="5B560DAC" w14:textId="77777777" w:rsidR="00EA5A02" w:rsidRDefault="00EA5A02" w:rsidP="00EA5A02">
      <w:pPr>
        <w:ind w:left="10915"/>
        <w:rPr>
          <w:sz w:val="28"/>
          <w:szCs w:val="28"/>
          <w:lang w:val="uk-UA"/>
        </w:rPr>
      </w:pPr>
    </w:p>
    <w:p w14:paraId="53900A7A" w14:textId="77777777" w:rsidR="00E51E96" w:rsidRPr="004C67B7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>П  Л  А  Н</w:t>
      </w:r>
    </w:p>
    <w:p w14:paraId="57EEC462" w14:textId="075EB335" w:rsidR="00E51E96" w:rsidRDefault="00E51E96" w:rsidP="00E51E96">
      <w:pPr>
        <w:pStyle w:val="a6"/>
        <w:rPr>
          <w:rFonts w:ascii="Times New Roman" w:hAnsi="Times New Roman" w:cs="Times New Roman"/>
          <w:b w:val="0"/>
          <w:sz w:val="28"/>
          <w:szCs w:val="28"/>
        </w:rPr>
      </w:pP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роботи виконавчого комітету Смілянської міської ради на </w:t>
      </w:r>
      <w:r w:rsidR="00606D0A">
        <w:rPr>
          <w:rFonts w:ascii="Times New Roman" w:hAnsi="Times New Roman" w:cs="Times New Roman"/>
          <w:b w:val="0"/>
          <w:sz w:val="28"/>
          <w:szCs w:val="28"/>
        </w:rPr>
        <w:t>І</w:t>
      </w:r>
      <w:r w:rsidR="00606D0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квартал 202</w:t>
      </w:r>
      <w:r w:rsidR="003604D7">
        <w:rPr>
          <w:rFonts w:ascii="Times New Roman" w:hAnsi="Times New Roman" w:cs="Times New Roman"/>
          <w:b w:val="0"/>
          <w:sz w:val="28"/>
          <w:szCs w:val="28"/>
        </w:rPr>
        <w:t>5</w:t>
      </w:r>
      <w:r w:rsidRPr="004C67B7">
        <w:rPr>
          <w:rFonts w:ascii="Times New Roman" w:hAnsi="Times New Roman" w:cs="Times New Roman"/>
          <w:b w:val="0"/>
          <w:sz w:val="28"/>
          <w:szCs w:val="28"/>
        </w:rPr>
        <w:t xml:space="preserve"> року</w:t>
      </w:r>
    </w:p>
    <w:p w14:paraId="7FD728C2" w14:textId="77777777" w:rsidR="00606D0A" w:rsidRPr="00606D0A" w:rsidRDefault="00606D0A" w:rsidP="00606D0A">
      <w:pPr>
        <w:pStyle w:val="a7"/>
      </w:pPr>
    </w:p>
    <w:p w14:paraId="7DF0CA2D" w14:textId="77777777" w:rsidR="00E51E96" w:rsidRPr="00D64F0E" w:rsidRDefault="00E51E96" w:rsidP="00E51E96">
      <w:pPr>
        <w:ind w:left="142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409"/>
        <w:gridCol w:w="1560"/>
        <w:gridCol w:w="2693"/>
      </w:tblGrid>
      <w:tr w:rsidR="00E51E96" w:rsidRPr="00B0349B" w14:paraId="24C7A7CA" w14:textId="77777777" w:rsidTr="00FE1A0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913BD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3AC70903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17948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 заході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673AF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Відповідальний за підготов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0C0B7" w14:textId="77777777" w:rsidR="00E51E96" w:rsidRPr="00B0349B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мін подачі матеріал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FE0A" w14:textId="77777777" w:rsidR="00E51E96" w:rsidRPr="00B0349B" w:rsidRDefault="00E51E96" w:rsidP="00FE1A01">
            <w:pPr>
              <w:pStyle w:val="a6"/>
              <w:rPr>
                <w:sz w:val="28"/>
                <w:szCs w:val="28"/>
              </w:rPr>
            </w:pPr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відають, </w:t>
            </w:r>
            <w:proofErr w:type="spellStart"/>
            <w:r w:rsidRPr="00B034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півдоповідають</w:t>
            </w:r>
            <w:proofErr w:type="spellEnd"/>
          </w:p>
        </w:tc>
      </w:tr>
    </w:tbl>
    <w:p w14:paraId="1A7CC847" w14:textId="77777777" w:rsidR="00E51E96" w:rsidRPr="00594BD4" w:rsidRDefault="00E51E96" w:rsidP="00E51E96">
      <w:pPr>
        <w:ind w:left="10915"/>
        <w:rPr>
          <w:sz w:val="28"/>
          <w:szCs w:val="28"/>
        </w:rPr>
      </w:pPr>
      <w:r w:rsidRPr="00594BD4">
        <w:rPr>
          <w:sz w:val="28"/>
          <w:szCs w:val="28"/>
          <w:u w:val="single"/>
        </w:rPr>
        <w:t xml:space="preserve">       </w:t>
      </w: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364"/>
        <w:gridCol w:w="2551"/>
        <w:gridCol w:w="1416"/>
        <w:gridCol w:w="2695"/>
      </w:tblGrid>
      <w:tr w:rsidR="00E51E96" w:rsidRPr="00B0349B" w14:paraId="5BD49171" w14:textId="77777777" w:rsidTr="00B0349B">
        <w:trPr>
          <w:trHeight w:val="320"/>
        </w:trPr>
        <w:tc>
          <w:tcPr>
            <w:tcW w:w="15453" w:type="dxa"/>
            <w:gridSpan w:val="5"/>
          </w:tcPr>
          <w:p w14:paraId="401C01BE" w14:textId="77777777" w:rsidR="00E51E96" w:rsidRPr="00B0349B" w:rsidRDefault="00E51E96" w:rsidP="003604D7">
            <w:pPr>
              <w:pStyle w:val="6"/>
              <w:keepNext/>
              <w:numPr>
                <w:ilvl w:val="5"/>
                <w:numId w:val="3"/>
              </w:numPr>
              <w:tabs>
                <w:tab w:val="clear" w:pos="2520"/>
                <w:tab w:val="num" w:pos="0"/>
              </w:tabs>
              <w:spacing w:before="0" w:after="0"/>
              <w:ind w:left="1152" w:hanging="15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34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Смілянської міської ради</w:t>
            </w:r>
          </w:p>
          <w:p w14:paraId="0D7BA779" w14:textId="77777777" w:rsidR="00E51E96" w:rsidRPr="00B0349B" w:rsidRDefault="00E51E96" w:rsidP="00FE1A01">
            <w:pPr>
              <w:rPr>
                <w:sz w:val="28"/>
                <w:szCs w:val="28"/>
                <w:lang w:val="uk-UA"/>
              </w:rPr>
            </w:pPr>
          </w:p>
        </w:tc>
      </w:tr>
      <w:tr w:rsidR="00E51E96" w:rsidRPr="00B0349B" w14:paraId="0C0E42CC" w14:textId="77777777" w:rsidTr="00606D0A">
        <w:trPr>
          <w:trHeight w:val="510"/>
        </w:trPr>
        <w:tc>
          <w:tcPr>
            <w:tcW w:w="427" w:type="dxa"/>
          </w:tcPr>
          <w:p w14:paraId="04DC76A5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1</w:t>
            </w:r>
          </w:p>
          <w:p w14:paraId="18C03C3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267CCB15" w14:textId="1698D37D" w:rsidR="00E51E96" w:rsidRPr="00606D0A" w:rsidRDefault="00606D0A" w:rsidP="00606D0A">
            <w:pPr>
              <w:ind w:left="112" w:right="136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14 жовтня 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>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Чергове робоче засідання виконавчого комітету </w:t>
            </w:r>
          </w:p>
        </w:tc>
        <w:tc>
          <w:tcPr>
            <w:tcW w:w="2551" w:type="dxa"/>
          </w:tcPr>
          <w:p w14:paraId="1CFF2626" w14:textId="10A48829" w:rsidR="00E51E96" w:rsidRPr="00AD4D46" w:rsidRDefault="00E51E96" w:rsidP="00606D0A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AD4D46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AD4D46">
              <w:rPr>
                <w:bCs/>
                <w:sz w:val="27"/>
                <w:szCs w:val="27"/>
                <w:lang w:val="uk-UA"/>
              </w:rPr>
              <w:t>ЯЦЕНКО О.С.</w:t>
            </w:r>
            <w:r w:rsidR="00AD4D46" w:rsidRPr="00AD4D46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14:paraId="03674D0F" w14:textId="614A9695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606D0A">
              <w:rPr>
                <w:sz w:val="27"/>
                <w:szCs w:val="27"/>
                <w:lang w:val="uk-UA"/>
              </w:rPr>
              <w:t>9</w:t>
            </w:r>
            <w:r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</w:t>
            </w:r>
            <w:r w:rsidRPr="00B0349B">
              <w:rPr>
                <w:sz w:val="27"/>
                <w:szCs w:val="27"/>
                <w:lang w:val="uk-UA"/>
              </w:rPr>
              <w:t>0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00ACB52D" w14:textId="77777777" w:rsidR="00AD4D46" w:rsidRPr="00AD4D46" w:rsidRDefault="00E51E96" w:rsidP="00FE1A01">
            <w:pPr>
              <w:pStyle w:val="a6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4D46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  <w:p w14:paraId="2D03F657" w14:textId="0D1FF11D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4F645C8F" w14:textId="77777777" w:rsidTr="00606D0A">
        <w:trPr>
          <w:trHeight w:val="657"/>
        </w:trPr>
        <w:tc>
          <w:tcPr>
            <w:tcW w:w="427" w:type="dxa"/>
          </w:tcPr>
          <w:p w14:paraId="1A2541C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2</w:t>
            </w:r>
          </w:p>
        </w:tc>
        <w:tc>
          <w:tcPr>
            <w:tcW w:w="8364" w:type="dxa"/>
          </w:tcPr>
          <w:p w14:paraId="22588B6A" w14:textId="0BA981A2" w:rsidR="00AD4D46" w:rsidRPr="00B0349B" w:rsidRDefault="00606D0A" w:rsidP="00AD4D46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8</w:t>
            </w:r>
            <w:r w:rsidR="00AD4D46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жовт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  <w:p w14:paraId="39E9367A" w14:textId="3B9BD99A" w:rsidR="00E51E96" w:rsidRPr="00B0349B" w:rsidRDefault="00E51E96" w:rsidP="00FE1A01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551" w:type="dxa"/>
          </w:tcPr>
          <w:p w14:paraId="42DBBF69" w14:textId="48ABE144" w:rsidR="00E51E96" w:rsidRPr="00B0349B" w:rsidRDefault="00E51E96" w:rsidP="00FE1A01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034AF7DD" w14:textId="5318C43A" w:rsidR="00E51E96" w:rsidRPr="00B0349B" w:rsidRDefault="00606D0A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>
              <w:rPr>
                <w:sz w:val="27"/>
                <w:szCs w:val="27"/>
                <w:lang w:val="uk-UA"/>
              </w:rPr>
              <w:t>10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6E138F28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  <w:p w14:paraId="7F67E25F" w14:textId="4AB6684E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  <w:tr w:rsidR="00E51E96" w:rsidRPr="00B0349B" w14:paraId="0B4C66AC" w14:textId="77777777" w:rsidTr="00606D0A">
        <w:trPr>
          <w:trHeight w:val="593"/>
        </w:trPr>
        <w:tc>
          <w:tcPr>
            <w:tcW w:w="427" w:type="dxa"/>
          </w:tcPr>
          <w:p w14:paraId="583FB223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3</w:t>
            </w:r>
          </w:p>
          <w:p w14:paraId="1EA1E0E7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433DBEE2" w14:textId="696DF348" w:rsidR="00E51E96" w:rsidRPr="00B0349B" w:rsidRDefault="00606D0A" w:rsidP="00FE1A01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  <w:r w:rsidR="00AD4D46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листопада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0A19DA7F" w14:textId="69305DB8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CDFFF13" w14:textId="1E0B759A" w:rsidR="00E51E96" w:rsidRPr="00B0349B" w:rsidRDefault="00E51E96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606D0A">
              <w:rPr>
                <w:sz w:val="27"/>
                <w:szCs w:val="27"/>
                <w:lang w:val="uk-UA"/>
              </w:rPr>
              <w:t>6</w:t>
            </w:r>
            <w:r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1</w:t>
            </w:r>
            <w:r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58493393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446E41F6" w14:textId="77777777" w:rsidTr="00606D0A">
        <w:trPr>
          <w:trHeight w:val="694"/>
        </w:trPr>
        <w:tc>
          <w:tcPr>
            <w:tcW w:w="427" w:type="dxa"/>
          </w:tcPr>
          <w:p w14:paraId="0D0B86EA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4</w:t>
            </w:r>
          </w:p>
        </w:tc>
        <w:tc>
          <w:tcPr>
            <w:tcW w:w="8364" w:type="dxa"/>
          </w:tcPr>
          <w:p w14:paraId="4DF3208D" w14:textId="64D91033" w:rsidR="00E51E96" w:rsidRPr="00B0349B" w:rsidRDefault="00AD4D46" w:rsidP="00AD4D46">
            <w:pPr>
              <w:ind w:left="112" w:right="14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  <w:r w:rsidR="00606D0A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606D0A">
              <w:rPr>
                <w:b/>
                <w:sz w:val="27"/>
                <w:szCs w:val="27"/>
                <w:lang w:val="uk-UA"/>
              </w:rPr>
              <w:t>листопада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1766815F" w14:textId="205E1637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527DD30F" w14:textId="65D9A99E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2</w:t>
            </w:r>
            <w:r w:rsidR="00606D0A">
              <w:rPr>
                <w:sz w:val="27"/>
                <w:szCs w:val="27"/>
                <w:lang w:val="uk-UA"/>
              </w:rPr>
              <w:t>0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1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4016C41C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3075A851" w14:textId="77777777" w:rsidTr="00606D0A">
        <w:trPr>
          <w:trHeight w:val="664"/>
        </w:trPr>
        <w:tc>
          <w:tcPr>
            <w:tcW w:w="427" w:type="dxa"/>
          </w:tcPr>
          <w:p w14:paraId="54E54166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5</w:t>
            </w:r>
          </w:p>
          <w:p w14:paraId="7A0AC762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8364" w:type="dxa"/>
          </w:tcPr>
          <w:p w14:paraId="504DA5E4" w14:textId="0297AD4C" w:rsidR="00E51E96" w:rsidRPr="00B0349B" w:rsidRDefault="00E57707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9 </w:t>
            </w:r>
            <w:r w:rsidR="00606D0A">
              <w:rPr>
                <w:b/>
                <w:sz w:val="27"/>
                <w:szCs w:val="27"/>
                <w:lang w:val="uk-UA"/>
              </w:rPr>
              <w:t>груд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E51E96" w:rsidRPr="00B0349B">
              <w:rPr>
                <w:sz w:val="27"/>
                <w:szCs w:val="27"/>
                <w:lang w:val="uk-UA"/>
              </w:rPr>
              <w:t xml:space="preserve">  Чергове робоче засідання виконавчого комітету</w:t>
            </w:r>
          </w:p>
        </w:tc>
        <w:tc>
          <w:tcPr>
            <w:tcW w:w="2551" w:type="dxa"/>
          </w:tcPr>
          <w:p w14:paraId="70D11055" w14:textId="6A268322" w:rsidR="00E51E96" w:rsidRPr="00B0349B" w:rsidRDefault="00E51E96" w:rsidP="00B0349B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1F6C8B0F" w14:textId="7067D37A" w:rsidR="00E51E96" w:rsidRPr="00B0349B" w:rsidRDefault="003604D7" w:rsidP="00FE1A01">
            <w:pPr>
              <w:jc w:val="center"/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0</w:t>
            </w:r>
            <w:r w:rsidR="00E57707">
              <w:rPr>
                <w:sz w:val="27"/>
                <w:szCs w:val="27"/>
                <w:lang w:val="uk-UA"/>
              </w:rPr>
              <w:t>4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2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221F93CB" w14:textId="77777777" w:rsidR="00E51E96" w:rsidRPr="00B0349B" w:rsidRDefault="00E51E96" w:rsidP="00FE1A01">
            <w:pPr>
              <w:pStyle w:val="a6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  <w:tr w:rsidR="00E51E96" w:rsidRPr="00B0349B" w14:paraId="5D681E2C" w14:textId="77777777" w:rsidTr="00606D0A">
        <w:trPr>
          <w:trHeight w:val="561"/>
        </w:trPr>
        <w:tc>
          <w:tcPr>
            <w:tcW w:w="427" w:type="dxa"/>
          </w:tcPr>
          <w:p w14:paraId="2CC6EF89" w14:textId="77777777" w:rsidR="00E51E96" w:rsidRPr="00B0349B" w:rsidRDefault="00E51E96" w:rsidP="00FE1A01">
            <w:pPr>
              <w:rPr>
                <w:sz w:val="27"/>
                <w:szCs w:val="27"/>
                <w:lang w:val="uk-UA"/>
              </w:rPr>
            </w:pPr>
            <w:r w:rsidRPr="00B0349B">
              <w:rPr>
                <w:sz w:val="27"/>
                <w:szCs w:val="27"/>
                <w:lang w:val="uk-UA"/>
              </w:rPr>
              <w:t>1.6</w:t>
            </w:r>
          </w:p>
        </w:tc>
        <w:tc>
          <w:tcPr>
            <w:tcW w:w="8364" w:type="dxa"/>
          </w:tcPr>
          <w:p w14:paraId="42F2EEF9" w14:textId="1539F119" w:rsidR="00E51E96" w:rsidRPr="00B0349B" w:rsidRDefault="00E57707" w:rsidP="00B0349B">
            <w:pPr>
              <w:ind w:left="112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23 </w:t>
            </w:r>
            <w:r w:rsidR="00606D0A">
              <w:rPr>
                <w:b/>
                <w:sz w:val="27"/>
                <w:szCs w:val="27"/>
                <w:lang w:val="uk-UA"/>
              </w:rPr>
              <w:t>грудня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202</w:t>
            </w:r>
            <w:r w:rsidR="003604D7" w:rsidRPr="00B0349B">
              <w:rPr>
                <w:b/>
                <w:sz w:val="27"/>
                <w:szCs w:val="27"/>
                <w:lang w:val="uk-UA"/>
              </w:rPr>
              <w:t>5</w:t>
            </w:r>
            <w:r w:rsidR="00E51E96" w:rsidRPr="00B0349B">
              <w:rPr>
                <w:b/>
                <w:sz w:val="27"/>
                <w:szCs w:val="27"/>
                <w:lang w:val="uk-UA"/>
              </w:rPr>
              <w:t xml:space="preserve"> року</w:t>
            </w:r>
            <w:r w:rsidR="00B0349B">
              <w:rPr>
                <w:b/>
                <w:sz w:val="27"/>
                <w:szCs w:val="27"/>
                <w:lang w:val="uk-UA"/>
              </w:rPr>
              <w:t xml:space="preserve"> </w:t>
            </w:r>
            <w:r w:rsidR="00E51E96" w:rsidRPr="00B0349B">
              <w:rPr>
                <w:sz w:val="27"/>
                <w:szCs w:val="27"/>
                <w:lang w:val="uk-UA"/>
              </w:rPr>
              <w:t>Чергове робоче засідання виконавчого комітету</w:t>
            </w:r>
          </w:p>
        </w:tc>
        <w:tc>
          <w:tcPr>
            <w:tcW w:w="2551" w:type="dxa"/>
          </w:tcPr>
          <w:p w14:paraId="6A39FE34" w14:textId="47E9B815" w:rsidR="00E51E96" w:rsidRPr="00B0349B" w:rsidRDefault="00E51E96" w:rsidP="00B0349B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0349B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0349B">
              <w:rPr>
                <w:bCs/>
                <w:sz w:val="27"/>
                <w:szCs w:val="27"/>
                <w:lang w:val="uk-UA"/>
              </w:rPr>
              <w:t>ЯЦЕНКО О.С</w:t>
            </w:r>
            <w:r w:rsidR="009477C3" w:rsidRPr="00B0349B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1416" w:type="dxa"/>
          </w:tcPr>
          <w:p w14:paraId="4DD9FA2A" w14:textId="0FD3382E" w:rsidR="00E51E96" w:rsidRPr="00B0349B" w:rsidRDefault="00AD4D46" w:rsidP="00FE1A0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E57707">
              <w:rPr>
                <w:sz w:val="27"/>
                <w:szCs w:val="27"/>
                <w:lang w:val="uk-UA"/>
              </w:rPr>
              <w:t>8</w:t>
            </w:r>
            <w:r w:rsidR="00E51E96" w:rsidRPr="00B0349B">
              <w:rPr>
                <w:sz w:val="27"/>
                <w:szCs w:val="27"/>
                <w:lang w:val="uk-UA"/>
              </w:rPr>
              <w:t>.</w:t>
            </w:r>
            <w:r w:rsidR="00606D0A">
              <w:rPr>
                <w:sz w:val="27"/>
                <w:szCs w:val="27"/>
                <w:lang w:val="uk-UA"/>
              </w:rPr>
              <w:t>12</w:t>
            </w:r>
            <w:r w:rsidR="00E51E96" w:rsidRPr="00B0349B">
              <w:rPr>
                <w:sz w:val="27"/>
                <w:szCs w:val="27"/>
                <w:lang w:val="uk-UA"/>
              </w:rPr>
              <w:t>.202</w:t>
            </w:r>
            <w:r w:rsidR="003604D7" w:rsidRPr="00B0349B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2695" w:type="dxa"/>
          </w:tcPr>
          <w:p w14:paraId="3E5EFEF7" w14:textId="77777777" w:rsidR="00E51E96" w:rsidRPr="00B0349B" w:rsidRDefault="00E51E96" w:rsidP="00FE1A01">
            <w:pPr>
              <w:pStyle w:val="a7"/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B0349B">
              <w:rPr>
                <w:rFonts w:ascii="Times New Roman" w:hAnsi="Times New Roman"/>
                <w:b w:val="0"/>
                <w:sz w:val="27"/>
                <w:szCs w:val="27"/>
              </w:rPr>
              <w:t>Управління та відділи</w:t>
            </w:r>
          </w:p>
        </w:tc>
      </w:tr>
    </w:tbl>
    <w:p w14:paraId="7257DFAC" w14:textId="77777777" w:rsidR="003955CF" w:rsidRDefault="003955CF">
      <w:pPr>
        <w:rPr>
          <w:lang w:val="uk-UA"/>
        </w:rPr>
      </w:pPr>
    </w:p>
    <w:p w14:paraId="7F0D6C6A" w14:textId="77777777" w:rsidR="00E57707" w:rsidRDefault="00E57707">
      <w:pPr>
        <w:rPr>
          <w:lang w:val="uk-UA"/>
        </w:rPr>
      </w:pPr>
    </w:p>
    <w:p w14:paraId="7BBD2657" w14:textId="77777777" w:rsidR="00E57707" w:rsidRPr="00E57707" w:rsidRDefault="00E57707">
      <w:pPr>
        <w:rPr>
          <w:lang w:val="uk-UA"/>
        </w:rPr>
      </w:pPr>
    </w:p>
    <w:tbl>
      <w:tblPr>
        <w:tblW w:w="15453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940"/>
        <w:gridCol w:w="1843"/>
        <w:gridCol w:w="5103"/>
      </w:tblGrid>
      <w:tr w:rsidR="00EA5A02" w:rsidRPr="005C4B88" w14:paraId="61C53982" w14:textId="77777777" w:rsidTr="00B0349B">
        <w:trPr>
          <w:cantSplit/>
          <w:trHeight w:val="491"/>
        </w:trPr>
        <w:tc>
          <w:tcPr>
            <w:tcW w:w="15453" w:type="dxa"/>
            <w:gridSpan w:val="4"/>
          </w:tcPr>
          <w:p w14:paraId="744DA524" w14:textId="77777777" w:rsidR="00EA5A02" w:rsidRPr="008D738C" w:rsidRDefault="00EA5A02" w:rsidP="00ED0D6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D738C">
              <w:rPr>
                <w:b/>
                <w:sz w:val="28"/>
                <w:lang w:val="uk-UA"/>
              </w:rPr>
              <w:lastRenderedPageBreak/>
              <w:t>2. Навчання, семінари, наради</w:t>
            </w:r>
          </w:p>
        </w:tc>
      </w:tr>
      <w:tr w:rsidR="00F7561B" w:rsidRPr="00F7561B" w14:paraId="269630F5" w14:textId="77777777" w:rsidTr="00B0349B">
        <w:tc>
          <w:tcPr>
            <w:tcW w:w="567" w:type="dxa"/>
          </w:tcPr>
          <w:p w14:paraId="663C0B90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1</w:t>
            </w:r>
          </w:p>
        </w:tc>
        <w:tc>
          <w:tcPr>
            <w:tcW w:w="7940" w:type="dxa"/>
          </w:tcPr>
          <w:p w14:paraId="28947D43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у міського голови з заступниками міського голови та керуючим справами</w:t>
            </w:r>
          </w:p>
        </w:tc>
        <w:tc>
          <w:tcPr>
            <w:tcW w:w="1843" w:type="dxa"/>
          </w:tcPr>
          <w:p w14:paraId="63964708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денно</w:t>
            </w:r>
          </w:p>
        </w:tc>
        <w:tc>
          <w:tcPr>
            <w:tcW w:w="5103" w:type="dxa"/>
          </w:tcPr>
          <w:p w14:paraId="172FF9FE" w14:textId="1C415B56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Міський голова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АНАНКО С.В.</w:t>
            </w:r>
          </w:p>
        </w:tc>
      </w:tr>
      <w:tr w:rsidR="00F7561B" w:rsidRPr="00F7561B" w14:paraId="3F56BA60" w14:textId="77777777" w:rsidTr="00B0349B">
        <w:tc>
          <w:tcPr>
            <w:tcW w:w="567" w:type="dxa"/>
          </w:tcPr>
          <w:p w14:paraId="6AE0FCDF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2</w:t>
            </w:r>
          </w:p>
        </w:tc>
        <w:tc>
          <w:tcPr>
            <w:tcW w:w="7940" w:type="dxa"/>
          </w:tcPr>
          <w:p w14:paraId="5451D6FE" w14:textId="77777777" w:rsidR="00EA5A02" w:rsidRPr="00F7561B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62B1C256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587944F1" w14:textId="15A744F7" w:rsidR="00EA5A02" w:rsidRPr="00F7561B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Перший заступник міського голови</w:t>
            </w:r>
            <w:r w:rsidR="000E4214" w:rsidRPr="00F7561B">
              <w:rPr>
                <w:bCs/>
                <w:sz w:val="27"/>
                <w:szCs w:val="27"/>
                <w:lang w:val="uk-UA"/>
              </w:rPr>
              <w:t xml:space="preserve">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ЛИСЕНКО О.В</w:t>
            </w:r>
            <w:r w:rsidRPr="00F7561B">
              <w:rPr>
                <w:bCs/>
                <w:sz w:val="27"/>
                <w:szCs w:val="27"/>
                <w:lang w:val="uk-UA"/>
              </w:rPr>
              <w:t>.</w:t>
            </w:r>
          </w:p>
        </w:tc>
      </w:tr>
      <w:tr w:rsidR="000A3840" w:rsidRPr="000A3840" w14:paraId="0698BFC4" w14:textId="77777777" w:rsidTr="00B0349B">
        <w:tc>
          <w:tcPr>
            <w:tcW w:w="567" w:type="dxa"/>
          </w:tcPr>
          <w:p w14:paraId="7D38D322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3</w:t>
            </w:r>
          </w:p>
        </w:tc>
        <w:tc>
          <w:tcPr>
            <w:tcW w:w="7940" w:type="dxa"/>
          </w:tcPr>
          <w:p w14:paraId="0808AC87" w14:textId="77777777" w:rsidR="00EA5A02" w:rsidRPr="000A3840" w:rsidRDefault="00EA5A02" w:rsidP="00ED0D67">
            <w:pPr>
              <w:ind w:left="54" w:right="137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Апаратне навчання</w:t>
            </w:r>
          </w:p>
        </w:tc>
        <w:tc>
          <w:tcPr>
            <w:tcW w:w="1843" w:type="dxa"/>
          </w:tcPr>
          <w:p w14:paraId="4FCF5D2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квартально</w:t>
            </w:r>
          </w:p>
        </w:tc>
        <w:tc>
          <w:tcPr>
            <w:tcW w:w="5103" w:type="dxa"/>
          </w:tcPr>
          <w:p w14:paraId="61369902" w14:textId="1835522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0A3840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  <w:tr w:rsidR="000A3840" w:rsidRPr="000A3840" w14:paraId="466CB901" w14:textId="77777777" w:rsidTr="00B0349B">
        <w:tc>
          <w:tcPr>
            <w:tcW w:w="567" w:type="dxa"/>
          </w:tcPr>
          <w:p w14:paraId="2D01741B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4</w:t>
            </w:r>
          </w:p>
        </w:tc>
        <w:tc>
          <w:tcPr>
            <w:tcW w:w="7940" w:type="dxa"/>
          </w:tcPr>
          <w:p w14:paraId="2BD0089A" w14:textId="77777777" w:rsidR="00EA5A02" w:rsidRPr="000A3840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Семінар-навчання голів квартальних комітетів</w:t>
            </w:r>
          </w:p>
        </w:tc>
        <w:tc>
          <w:tcPr>
            <w:tcW w:w="1843" w:type="dxa"/>
          </w:tcPr>
          <w:p w14:paraId="66E6B8C9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місячно</w:t>
            </w:r>
          </w:p>
        </w:tc>
        <w:tc>
          <w:tcPr>
            <w:tcW w:w="5103" w:type="dxa"/>
          </w:tcPr>
          <w:p w14:paraId="3C4BE3BE" w14:textId="01FB03F1" w:rsidR="00EA5A02" w:rsidRPr="000A3840" w:rsidRDefault="00E57707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Керуючий справами ЯЦЕНКО О.С.</w:t>
            </w:r>
          </w:p>
        </w:tc>
      </w:tr>
      <w:tr w:rsidR="000A3840" w:rsidRPr="000A3840" w14:paraId="1A5B11A5" w14:textId="77777777" w:rsidTr="00B0349B">
        <w:tc>
          <w:tcPr>
            <w:tcW w:w="567" w:type="dxa"/>
          </w:tcPr>
          <w:p w14:paraId="2D50D61E" w14:textId="293EC0AF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0A3840">
              <w:rPr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7940" w:type="dxa"/>
          </w:tcPr>
          <w:p w14:paraId="113303C9" w14:textId="77777777" w:rsidR="00EA5A02" w:rsidRPr="000A3840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Нарада з питань житлово-комунального господарства та паливно-енергетичного комплексу</w:t>
            </w:r>
          </w:p>
        </w:tc>
        <w:tc>
          <w:tcPr>
            <w:tcW w:w="1843" w:type="dxa"/>
          </w:tcPr>
          <w:p w14:paraId="6D24E30D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</w:p>
          <w:p w14:paraId="3B2749EE" w14:textId="77777777" w:rsidR="00EA5A02" w:rsidRPr="000A3840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17BC60" w14:textId="77777777" w:rsidR="009477C3" w:rsidRDefault="00EA5A02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>Заступник міського голови</w:t>
            </w:r>
            <w:r w:rsidR="000E4214" w:rsidRPr="000A3840">
              <w:rPr>
                <w:bCs/>
                <w:sz w:val="27"/>
                <w:szCs w:val="27"/>
                <w:lang w:val="uk-UA"/>
              </w:rPr>
              <w:t xml:space="preserve"> </w:t>
            </w:r>
          </w:p>
          <w:p w14:paraId="6D4C11FD" w14:textId="2FAA2344" w:rsidR="00EA5A02" w:rsidRPr="000A3840" w:rsidRDefault="009477C3" w:rsidP="000E4214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0A3840">
              <w:rPr>
                <w:bCs/>
                <w:sz w:val="27"/>
                <w:szCs w:val="27"/>
                <w:lang w:val="uk-UA"/>
              </w:rPr>
              <w:t xml:space="preserve">ДУБОВСЬКИЙ </w:t>
            </w:r>
            <w:r w:rsidR="00EA5A02" w:rsidRPr="000A3840">
              <w:rPr>
                <w:bCs/>
                <w:sz w:val="27"/>
                <w:szCs w:val="27"/>
                <w:lang w:val="uk-UA"/>
              </w:rPr>
              <w:t>Б.В.</w:t>
            </w:r>
          </w:p>
        </w:tc>
      </w:tr>
      <w:tr w:rsidR="00F7561B" w:rsidRPr="00F7561B" w14:paraId="2378416C" w14:textId="77777777" w:rsidTr="00B0349B">
        <w:tc>
          <w:tcPr>
            <w:tcW w:w="567" w:type="dxa"/>
          </w:tcPr>
          <w:p w14:paraId="32C0AECC" w14:textId="39DACA0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6</w:t>
            </w:r>
          </w:p>
        </w:tc>
        <w:tc>
          <w:tcPr>
            <w:tcW w:w="7940" w:type="dxa"/>
          </w:tcPr>
          <w:p w14:paraId="24FEA95E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медичних закладів міста</w:t>
            </w:r>
          </w:p>
        </w:tc>
        <w:tc>
          <w:tcPr>
            <w:tcW w:w="1843" w:type="dxa"/>
          </w:tcPr>
          <w:p w14:paraId="58B44C25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17DA0ED8" w14:textId="2C19978E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13B843C" w14:textId="77777777" w:rsidTr="00B0349B">
        <w:tc>
          <w:tcPr>
            <w:tcW w:w="567" w:type="dxa"/>
          </w:tcPr>
          <w:p w14:paraId="5772949D" w14:textId="4DAC255A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7</w:t>
            </w:r>
          </w:p>
        </w:tc>
        <w:tc>
          <w:tcPr>
            <w:tcW w:w="7940" w:type="dxa"/>
          </w:tcPr>
          <w:p w14:paraId="61BC36B5" w14:textId="77777777" w:rsidR="00EA5A02" w:rsidRPr="00F7561B" w:rsidRDefault="00EA5A02" w:rsidP="000E4214">
            <w:pPr>
              <w:ind w:left="54" w:right="137"/>
              <w:rPr>
                <w:rFonts w:ascii="Arial" w:hAnsi="Arial"/>
                <w:b/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Нарада з керівниками закладів освіти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 xml:space="preserve"> та ССД</w:t>
            </w:r>
          </w:p>
        </w:tc>
        <w:tc>
          <w:tcPr>
            <w:tcW w:w="1843" w:type="dxa"/>
          </w:tcPr>
          <w:p w14:paraId="0C8B9845" w14:textId="77777777" w:rsidR="00EA5A02" w:rsidRPr="00F7561B" w:rsidRDefault="002D0078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625D52BA" w14:textId="351E48B9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F7561B" w:rsidRPr="00F7561B" w14:paraId="3CB8992F" w14:textId="77777777" w:rsidTr="00B0349B">
        <w:tc>
          <w:tcPr>
            <w:tcW w:w="567" w:type="dxa"/>
          </w:tcPr>
          <w:p w14:paraId="534CC365" w14:textId="0C0777E6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F7561B">
              <w:rPr>
                <w:bCs/>
                <w:sz w:val="27"/>
                <w:szCs w:val="27"/>
                <w:lang w:val="uk-UA"/>
              </w:rPr>
              <w:t>8</w:t>
            </w:r>
          </w:p>
        </w:tc>
        <w:tc>
          <w:tcPr>
            <w:tcW w:w="7940" w:type="dxa"/>
          </w:tcPr>
          <w:p w14:paraId="42F0CC1D" w14:textId="77777777" w:rsidR="00EA5A02" w:rsidRPr="00F7561B" w:rsidRDefault="00EA5A02" w:rsidP="002D0078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Нарада з керівниками закладів </w:t>
            </w:r>
            <w:r w:rsidR="002D0078" w:rsidRPr="00F7561B">
              <w:rPr>
                <w:bCs/>
                <w:sz w:val="27"/>
                <w:szCs w:val="27"/>
                <w:lang w:val="uk-UA"/>
              </w:rPr>
              <w:t>культури</w:t>
            </w:r>
          </w:p>
        </w:tc>
        <w:tc>
          <w:tcPr>
            <w:tcW w:w="1843" w:type="dxa"/>
          </w:tcPr>
          <w:p w14:paraId="2AD346E2" w14:textId="777777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>щовівторка</w:t>
            </w:r>
          </w:p>
        </w:tc>
        <w:tc>
          <w:tcPr>
            <w:tcW w:w="5103" w:type="dxa"/>
          </w:tcPr>
          <w:p w14:paraId="0653177C" w14:textId="4378F077" w:rsidR="00EA5A02" w:rsidRPr="00F7561B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F7561B">
              <w:rPr>
                <w:bCs/>
                <w:sz w:val="27"/>
                <w:szCs w:val="27"/>
                <w:lang w:val="uk-UA"/>
              </w:rPr>
              <w:t xml:space="preserve">Заступник міського голови </w:t>
            </w:r>
            <w:r w:rsidR="009477C3" w:rsidRPr="00F7561B">
              <w:rPr>
                <w:bCs/>
                <w:sz w:val="27"/>
                <w:szCs w:val="27"/>
                <w:lang w:val="uk-UA"/>
              </w:rPr>
              <w:t>КАРЛО Т.А.</w:t>
            </w:r>
          </w:p>
        </w:tc>
      </w:tr>
      <w:tr w:rsidR="00B2195F" w:rsidRPr="00B2195F" w14:paraId="5055BA79" w14:textId="77777777" w:rsidTr="00B0349B">
        <w:tc>
          <w:tcPr>
            <w:tcW w:w="567" w:type="dxa"/>
          </w:tcPr>
          <w:p w14:paraId="10D96F34" w14:textId="3C8E8CF2" w:rsidR="00EA5A02" w:rsidRPr="00B2195F" w:rsidRDefault="00EA5A02" w:rsidP="002D0078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2.</w:t>
            </w:r>
            <w:r w:rsidR="00B2195F" w:rsidRPr="00B2195F">
              <w:rPr>
                <w:bCs/>
                <w:sz w:val="27"/>
                <w:szCs w:val="27"/>
                <w:lang w:val="uk-UA"/>
              </w:rPr>
              <w:t>9</w:t>
            </w:r>
          </w:p>
        </w:tc>
        <w:tc>
          <w:tcPr>
            <w:tcW w:w="7940" w:type="dxa"/>
          </w:tcPr>
          <w:p w14:paraId="008BCA2D" w14:textId="77777777" w:rsidR="00EA5A02" w:rsidRPr="00B2195F" w:rsidRDefault="00EA5A02" w:rsidP="00ED0D67">
            <w:pPr>
              <w:ind w:left="54" w:right="137"/>
              <w:jc w:val="both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Нарада з керівниками структурних підрозділів </w:t>
            </w:r>
          </w:p>
        </w:tc>
        <w:tc>
          <w:tcPr>
            <w:tcW w:w="1843" w:type="dxa"/>
          </w:tcPr>
          <w:p w14:paraId="0DD7E13D" w14:textId="77777777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>щопонеділка</w:t>
            </w:r>
          </w:p>
        </w:tc>
        <w:tc>
          <w:tcPr>
            <w:tcW w:w="5103" w:type="dxa"/>
          </w:tcPr>
          <w:p w14:paraId="2DE8A02D" w14:textId="58C06B46" w:rsidR="00EA5A02" w:rsidRPr="00B2195F" w:rsidRDefault="00EA5A02" w:rsidP="00ED0D67">
            <w:pPr>
              <w:jc w:val="center"/>
              <w:rPr>
                <w:bCs/>
                <w:sz w:val="27"/>
                <w:szCs w:val="27"/>
                <w:lang w:val="uk-UA"/>
              </w:rPr>
            </w:pPr>
            <w:r w:rsidRPr="00B2195F">
              <w:rPr>
                <w:bCs/>
                <w:sz w:val="27"/>
                <w:szCs w:val="27"/>
                <w:lang w:val="uk-UA"/>
              </w:rPr>
              <w:t xml:space="preserve">Керуючий справами </w:t>
            </w:r>
            <w:r w:rsidR="009477C3" w:rsidRPr="00B2195F">
              <w:rPr>
                <w:bCs/>
                <w:sz w:val="27"/>
                <w:szCs w:val="27"/>
                <w:lang w:val="uk-UA"/>
              </w:rPr>
              <w:t>ЯЦЕНКО О.С.</w:t>
            </w:r>
          </w:p>
        </w:tc>
      </w:tr>
    </w:tbl>
    <w:p w14:paraId="03DF872B" w14:textId="77777777" w:rsidR="00F15009" w:rsidRDefault="00F15009">
      <w:pPr>
        <w:rPr>
          <w:lang w:val="uk-UA"/>
        </w:rPr>
      </w:pPr>
    </w:p>
    <w:p w14:paraId="13E852A9" w14:textId="77777777" w:rsidR="00EC6BA7" w:rsidRDefault="00EC6BA7">
      <w:pPr>
        <w:rPr>
          <w:lang w:val="uk-UA"/>
        </w:rPr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8224"/>
        <w:gridCol w:w="1982"/>
        <w:gridCol w:w="711"/>
        <w:gridCol w:w="1132"/>
        <w:gridCol w:w="2837"/>
      </w:tblGrid>
      <w:tr w:rsidR="001F6887" w:rsidRPr="001F6887" w14:paraId="48125554" w14:textId="77777777" w:rsidTr="0024500D">
        <w:trPr>
          <w:trHeight w:val="535"/>
        </w:trPr>
        <w:tc>
          <w:tcPr>
            <w:tcW w:w="15598" w:type="dxa"/>
            <w:gridSpan w:val="6"/>
          </w:tcPr>
          <w:p w14:paraId="52B7DB96" w14:textId="77777777" w:rsidR="00EA5A02" w:rsidRPr="001F6887" w:rsidRDefault="00EA5A02" w:rsidP="00ED0D67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28"/>
                <w:lang w:val="uk-UA"/>
              </w:rPr>
            </w:pPr>
            <w:r w:rsidRPr="001F6887">
              <w:rPr>
                <w:b/>
                <w:bCs/>
                <w:sz w:val="28"/>
                <w:lang w:val="uk-UA"/>
              </w:rPr>
              <w:t>Засідання консультативно-дорадчих, допоміжних органів виконавчого комітету Смілянської міської ради</w:t>
            </w:r>
          </w:p>
          <w:p w14:paraId="726FDA30" w14:textId="77777777" w:rsidR="00EA5A02" w:rsidRPr="001F6887" w:rsidRDefault="00EA5A02" w:rsidP="00ED0D67">
            <w:pPr>
              <w:spacing w:line="256" w:lineRule="auto"/>
              <w:rPr>
                <w:sz w:val="28"/>
                <w:lang w:val="uk-UA"/>
              </w:rPr>
            </w:pPr>
          </w:p>
        </w:tc>
      </w:tr>
      <w:tr w:rsidR="003C0DE0" w:rsidRPr="003C0DE0" w14:paraId="04C08211" w14:textId="77777777" w:rsidTr="0024500D">
        <w:trPr>
          <w:trHeight w:val="658"/>
        </w:trPr>
        <w:tc>
          <w:tcPr>
            <w:tcW w:w="712" w:type="dxa"/>
          </w:tcPr>
          <w:p w14:paraId="026054F5" w14:textId="77777777" w:rsidR="00EA5A02" w:rsidRPr="003C0DE0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A7DB86" w14:textId="77777777" w:rsidR="00EA5A02" w:rsidRPr="003C0DE0" w:rsidRDefault="00CA5906" w:rsidP="00BD7E12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остійно-діюча комісія по контролю за організацією обслуговування населення підприємствами </w:t>
            </w:r>
            <w:r w:rsidR="00EA5A02" w:rsidRPr="003C0DE0">
              <w:rPr>
                <w:sz w:val="28"/>
                <w:lang w:val="uk-UA"/>
              </w:rPr>
              <w:t xml:space="preserve">торгівлі, </w:t>
            </w:r>
            <w:r w:rsidRPr="003C0DE0">
              <w:rPr>
                <w:sz w:val="28"/>
                <w:lang w:val="uk-UA"/>
              </w:rPr>
              <w:t>ресторанного господарства та послуг</w:t>
            </w:r>
          </w:p>
        </w:tc>
        <w:tc>
          <w:tcPr>
            <w:tcW w:w="2693" w:type="dxa"/>
            <w:gridSpan w:val="2"/>
            <w:hideMark/>
          </w:tcPr>
          <w:p w14:paraId="769D7713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 мірі подання</w:t>
            </w:r>
          </w:p>
          <w:p w14:paraId="11EE0B1E" w14:textId="77777777" w:rsidR="00EA5A02" w:rsidRPr="003C0DE0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gridSpan w:val="2"/>
            <w:hideMark/>
          </w:tcPr>
          <w:p w14:paraId="742D3112" w14:textId="011252C1" w:rsidR="00EA5A02" w:rsidRPr="003C0DE0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3C0DE0">
              <w:rPr>
                <w:sz w:val="28"/>
                <w:lang w:val="uk-UA"/>
              </w:rPr>
              <w:t>ЛИСЕНКО О.В.</w:t>
            </w:r>
          </w:p>
        </w:tc>
      </w:tr>
      <w:tr w:rsidR="004A76A2" w:rsidRPr="004A76A2" w14:paraId="042988BF" w14:textId="77777777" w:rsidTr="0024500D">
        <w:trPr>
          <w:trHeight w:val="658"/>
        </w:trPr>
        <w:tc>
          <w:tcPr>
            <w:tcW w:w="712" w:type="dxa"/>
          </w:tcPr>
          <w:p w14:paraId="684A89D5" w14:textId="77777777" w:rsidR="00EA5A02" w:rsidRPr="004A76A2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96B169" w14:textId="77777777" w:rsidR="00EA5A02" w:rsidRPr="004A76A2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Надзвичайна протиепізоотична комісія міста</w:t>
            </w:r>
          </w:p>
        </w:tc>
        <w:tc>
          <w:tcPr>
            <w:tcW w:w="2693" w:type="dxa"/>
            <w:gridSpan w:val="2"/>
            <w:hideMark/>
          </w:tcPr>
          <w:p w14:paraId="4620B461" w14:textId="77777777" w:rsidR="00EA5A02" w:rsidRPr="004A76A2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6FB4BFA8" w14:textId="31A92476" w:rsidR="00EA5A02" w:rsidRPr="004A76A2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4A76A2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4A76A2">
              <w:rPr>
                <w:sz w:val="28"/>
                <w:lang w:val="uk-UA"/>
              </w:rPr>
              <w:t>ЛИСЕНКО О.В.</w:t>
            </w:r>
          </w:p>
        </w:tc>
      </w:tr>
      <w:tr w:rsidR="00A657D4" w:rsidRPr="00A657D4" w14:paraId="413C2126" w14:textId="77777777" w:rsidTr="0024500D">
        <w:trPr>
          <w:trHeight w:val="658"/>
        </w:trPr>
        <w:tc>
          <w:tcPr>
            <w:tcW w:w="712" w:type="dxa"/>
          </w:tcPr>
          <w:p w14:paraId="486FAC7A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389AC9" w14:textId="77777777" w:rsidR="00EA5A02" w:rsidRPr="00A657D4" w:rsidRDefault="00EA5A02" w:rsidP="00ED0D67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евакуації</w:t>
            </w:r>
          </w:p>
        </w:tc>
        <w:tc>
          <w:tcPr>
            <w:tcW w:w="2693" w:type="dxa"/>
            <w:gridSpan w:val="2"/>
            <w:hideMark/>
          </w:tcPr>
          <w:p w14:paraId="39970263" w14:textId="77777777" w:rsidR="00EA5A02" w:rsidRPr="00A657D4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7143630F" w14:textId="36FBBB7D" w:rsidR="00EA5A02" w:rsidRPr="00A657D4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A657D4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61E20C1D" w14:textId="77777777" w:rsidTr="0024500D">
        <w:trPr>
          <w:trHeight w:val="80"/>
        </w:trPr>
        <w:tc>
          <w:tcPr>
            <w:tcW w:w="712" w:type="dxa"/>
          </w:tcPr>
          <w:p w14:paraId="3AD07B75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B1D0A5F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роботи транспорту</w:t>
            </w:r>
          </w:p>
        </w:tc>
        <w:tc>
          <w:tcPr>
            <w:tcW w:w="2693" w:type="dxa"/>
            <w:gridSpan w:val="2"/>
            <w:hideMark/>
          </w:tcPr>
          <w:p w14:paraId="5423DAA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7E88AB35" w14:textId="77777777" w:rsidR="00EA5A02" w:rsidRPr="00047705" w:rsidRDefault="00EA5A02" w:rsidP="00ED0D67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</w:p>
          <w:p w14:paraId="5C1D0F55" w14:textId="2BCD662E" w:rsidR="00EA5A02" w:rsidRPr="00047705" w:rsidRDefault="009477C3" w:rsidP="00ED0D67">
            <w:pPr>
              <w:spacing w:line="256" w:lineRule="auto"/>
              <w:ind w:left="143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71FB8027" w14:textId="77777777" w:rsidTr="0024500D">
        <w:trPr>
          <w:trHeight w:val="320"/>
        </w:trPr>
        <w:tc>
          <w:tcPr>
            <w:tcW w:w="712" w:type="dxa"/>
          </w:tcPr>
          <w:p w14:paraId="37F7A56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329042D8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діяльності комунальних підприємств,       торгівлі та побуту</w:t>
            </w:r>
          </w:p>
        </w:tc>
        <w:tc>
          <w:tcPr>
            <w:tcW w:w="2693" w:type="dxa"/>
            <w:gridSpan w:val="2"/>
          </w:tcPr>
          <w:p w14:paraId="636132A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квартально</w:t>
            </w:r>
          </w:p>
          <w:p w14:paraId="22E231B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5A9A715A" w14:textId="7DD0C009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047705">
              <w:rPr>
                <w:sz w:val="28"/>
                <w:lang w:val="uk-UA"/>
              </w:rPr>
              <w:t>ЛИСЕНКО О.В.</w:t>
            </w:r>
          </w:p>
        </w:tc>
      </w:tr>
      <w:tr w:rsidR="00047705" w:rsidRPr="00047705" w14:paraId="78E58D18" w14:textId="77777777" w:rsidTr="0024500D">
        <w:trPr>
          <w:trHeight w:val="320"/>
        </w:trPr>
        <w:tc>
          <w:tcPr>
            <w:tcW w:w="712" w:type="dxa"/>
          </w:tcPr>
          <w:p w14:paraId="58705F0A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  <w:hideMark/>
          </w:tcPr>
          <w:p w14:paraId="69FADAAC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</w:t>
            </w:r>
            <w:r w:rsidRPr="00047705">
              <w:rPr>
                <w:sz w:val="28"/>
                <w:szCs w:val="28"/>
                <w:lang w:val="uk-UA"/>
              </w:rPr>
              <w:t xml:space="preserve"> питань тарифів</w:t>
            </w:r>
          </w:p>
        </w:tc>
        <w:tc>
          <w:tcPr>
            <w:tcW w:w="2693" w:type="dxa"/>
            <w:gridSpan w:val="2"/>
            <w:hideMark/>
          </w:tcPr>
          <w:p w14:paraId="57A3E2BB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  <w:hideMark/>
          </w:tcPr>
          <w:p w14:paraId="453E0F80" w14:textId="36186C4F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Заступник міського голови </w:t>
            </w:r>
            <w:r w:rsidR="009477C3"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A657D4" w:rsidRPr="00A657D4" w14:paraId="46830951" w14:textId="77777777" w:rsidTr="0024500D">
        <w:trPr>
          <w:trHeight w:val="320"/>
        </w:trPr>
        <w:tc>
          <w:tcPr>
            <w:tcW w:w="712" w:type="dxa"/>
          </w:tcPr>
          <w:p w14:paraId="1962CBA1" w14:textId="77777777" w:rsidR="00EA5A02" w:rsidRPr="00A657D4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2AA757" w14:textId="77777777" w:rsidR="00EA5A02" w:rsidRPr="00A657D4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итань техногенно-екологічної безпеки та надзвичайних ситуацій </w:t>
            </w:r>
          </w:p>
        </w:tc>
        <w:tc>
          <w:tcPr>
            <w:tcW w:w="2693" w:type="dxa"/>
            <w:gridSpan w:val="2"/>
            <w:hideMark/>
          </w:tcPr>
          <w:p w14:paraId="4562BC3A" w14:textId="77777777" w:rsidR="00EA5A02" w:rsidRPr="00A657D4" w:rsidRDefault="00032E1B" w:rsidP="00032E1B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, але не рідше двох разів на рік</w:t>
            </w:r>
          </w:p>
        </w:tc>
        <w:tc>
          <w:tcPr>
            <w:tcW w:w="3969" w:type="dxa"/>
            <w:gridSpan w:val="2"/>
            <w:hideMark/>
          </w:tcPr>
          <w:p w14:paraId="77DBCE37" w14:textId="2DFD8B87" w:rsidR="00EA5A02" w:rsidRPr="00A657D4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Міський голова </w:t>
            </w:r>
            <w:r w:rsidR="009477C3" w:rsidRPr="00A657D4">
              <w:rPr>
                <w:sz w:val="28"/>
                <w:lang w:val="uk-UA"/>
              </w:rPr>
              <w:t xml:space="preserve">АНАНКО С.В. </w:t>
            </w:r>
          </w:p>
        </w:tc>
      </w:tr>
      <w:tr w:rsidR="00047705" w:rsidRPr="00047705" w14:paraId="684776B7" w14:textId="77777777" w:rsidTr="0024500D">
        <w:trPr>
          <w:trHeight w:val="320"/>
        </w:trPr>
        <w:tc>
          <w:tcPr>
            <w:tcW w:w="712" w:type="dxa"/>
          </w:tcPr>
          <w:p w14:paraId="2C0953A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CDADE5E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Міжвідомча комісія з розгляду питань, пов’язаних з відключенням  </w:t>
            </w:r>
          </w:p>
          <w:p w14:paraId="3955560C" w14:textId="4BE9917B" w:rsidR="00EA5A02" w:rsidRPr="00047705" w:rsidRDefault="00EA5A02" w:rsidP="00F7561B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споживачів від мереж центрального опалення та водопостачання</w:t>
            </w:r>
          </w:p>
        </w:tc>
        <w:tc>
          <w:tcPr>
            <w:tcW w:w="2693" w:type="dxa"/>
            <w:gridSpan w:val="2"/>
            <w:hideMark/>
          </w:tcPr>
          <w:p w14:paraId="19D2D1C5" w14:textId="77777777" w:rsidR="00EA5A02" w:rsidRPr="00047705" w:rsidRDefault="00EA5A02" w:rsidP="00ED0D67">
            <w:pPr>
              <w:spacing w:line="256" w:lineRule="auto"/>
              <w:jc w:val="center"/>
              <w:rPr>
                <w:sz w:val="26"/>
                <w:szCs w:val="26"/>
                <w:lang w:val="uk-UA"/>
              </w:rPr>
            </w:pPr>
            <w:r w:rsidRPr="00047705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047705">
              <w:rPr>
                <w:sz w:val="26"/>
                <w:szCs w:val="26"/>
                <w:lang w:val="uk-UA"/>
              </w:rPr>
              <w:t>міжопалювальний</w:t>
            </w:r>
            <w:proofErr w:type="spellEnd"/>
            <w:r w:rsidRPr="00047705">
              <w:rPr>
                <w:sz w:val="26"/>
                <w:szCs w:val="26"/>
                <w:lang w:val="uk-UA"/>
              </w:rPr>
              <w:t xml:space="preserve"> період</w:t>
            </w:r>
          </w:p>
        </w:tc>
        <w:tc>
          <w:tcPr>
            <w:tcW w:w="3969" w:type="dxa"/>
            <w:gridSpan w:val="2"/>
            <w:hideMark/>
          </w:tcPr>
          <w:p w14:paraId="47C62A0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18469ED1" w14:textId="5DB70F79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BD64C5E" w14:textId="77777777" w:rsidTr="0024500D">
        <w:trPr>
          <w:trHeight w:val="320"/>
        </w:trPr>
        <w:tc>
          <w:tcPr>
            <w:tcW w:w="712" w:type="dxa"/>
          </w:tcPr>
          <w:p w14:paraId="18A22C90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094613D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з питань житлово-комунального  господарства, паливно-енергетичного комплексу та розрахунків</w:t>
            </w:r>
          </w:p>
        </w:tc>
        <w:tc>
          <w:tcPr>
            <w:tcW w:w="2693" w:type="dxa"/>
            <w:gridSpan w:val="2"/>
            <w:hideMark/>
          </w:tcPr>
          <w:p w14:paraId="77631B3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щопонеділка</w:t>
            </w:r>
          </w:p>
        </w:tc>
        <w:tc>
          <w:tcPr>
            <w:tcW w:w="3969" w:type="dxa"/>
            <w:gridSpan w:val="2"/>
            <w:hideMark/>
          </w:tcPr>
          <w:p w14:paraId="30187782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35AD7E62" w14:textId="7D67B827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54524608" w14:textId="77777777" w:rsidTr="0024500D">
        <w:trPr>
          <w:trHeight w:val="320"/>
        </w:trPr>
        <w:tc>
          <w:tcPr>
            <w:tcW w:w="712" w:type="dxa"/>
          </w:tcPr>
          <w:p w14:paraId="473C9906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C76413" w14:textId="77777777" w:rsidR="00EA5A02" w:rsidRPr="00047705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санітарного стану та благоустрою</w:t>
            </w:r>
          </w:p>
        </w:tc>
        <w:tc>
          <w:tcPr>
            <w:tcW w:w="2693" w:type="dxa"/>
            <w:gridSpan w:val="2"/>
            <w:hideMark/>
          </w:tcPr>
          <w:p w14:paraId="4E57387E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031F22E7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5C8AA553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4DF53DD7" w14:textId="0EA13A62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047705" w:rsidRPr="00047705" w14:paraId="4B90813F" w14:textId="77777777" w:rsidTr="0024500D">
        <w:trPr>
          <w:trHeight w:val="320"/>
        </w:trPr>
        <w:tc>
          <w:tcPr>
            <w:tcW w:w="712" w:type="dxa"/>
          </w:tcPr>
          <w:p w14:paraId="73559471" w14:textId="77777777" w:rsidR="00EA5A02" w:rsidRPr="00047705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52CB6B3" w14:textId="77777777" w:rsidR="00EA5A02" w:rsidRPr="00047705" w:rsidRDefault="00EA5A02" w:rsidP="002F546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Балансова комісія з питань фінансово-господарської діяльності комунальних підприємств житлово-комунального господарства</w:t>
            </w:r>
          </w:p>
        </w:tc>
        <w:tc>
          <w:tcPr>
            <w:tcW w:w="2693" w:type="dxa"/>
            <w:gridSpan w:val="2"/>
          </w:tcPr>
          <w:p w14:paraId="0F69D06A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696D2EBF" w14:textId="77777777" w:rsidR="00EA5A02" w:rsidRPr="00047705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  <w:hideMark/>
          </w:tcPr>
          <w:p w14:paraId="1CA75717" w14:textId="77777777" w:rsidR="00EA5A02" w:rsidRPr="00047705" w:rsidRDefault="00EA5A02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5AC4D0F1" w14:textId="4ECFB56E" w:rsidR="00EA5A02" w:rsidRPr="00047705" w:rsidRDefault="009477C3" w:rsidP="00ED0D67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ДУБОВСЬКИЙ Б.В.</w:t>
            </w:r>
          </w:p>
        </w:tc>
      </w:tr>
      <w:tr w:rsidR="001F6887" w:rsidRPr="001F6887" w14:paraId="4CD1BFED" w14:textId="77777777" w:rsidTr="0024500D">
        <w:trPr>
          <w:trHeight w:val="320"/>
        </w:trPr>
        <w:tc>
          <w:tcPr>
            <w:tcW w:w="712" w:type="dxa"/>
          </w:tcPr>
          <w:p w14:paraId="01BB239C" w14:textId="77777777" w:rsidR="00EA5A02" w:rsidRPr="001F6887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51C35C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Адміністративна комісія</w:t>
            </w:r>
          </w:p>
          <w:p w14:paraId="72C04FED" w14:textId="77777777" w:rsidR="00EA5A02" w:rsidRPr="001F6887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  <w:hideMark/>
          </w:tcPr>
          <w:p w14:paraId="56C72E14" w14:textId="77777777" w:rsidR="00EA5A02" w:rsidRPr="001F6887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1, 3 середа щомісячно</w:t>
            </w:r>
          </w:p>
        </w:tc>
        <w:tc>
          <w:tcPr>
            <w:tcW w:w="3969" w:type="dxa"/>
            <w:gridSpan w:val="2"/>
            <w:hideMark/>
          </w:tcPr>
          <w:p w14:paraId="323F98B2" w14:textId="1383AF85" w:rsidR="00EA5A02" w:rsidRPr="001F6887" w:rsidRDefault="00EA5A02" w:rsidP="00ED0D67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 xml:space="preserve">Перший заступник міського голови </w:t>
            </w:r>
            <w:r w:rsidR="009477C3" w:rsidRPr="001F6887">
              <w:rPr>
                <w:sz w:val="28"/>
                <w:lang w:val="uk-UA"/>
              </w:rPr>
              <w:t>ЛИСЕНКО О.В.</w:t>
            </w:r>
          </w:p>
        </w:tc>
      </w:tr>
      <w:tr w:rsidR="00015C8C" w:rsidRPr="00015C8C" w14:paraId="20CA0CB1" w14:textId="77777777" w:rsidTr="0024500D">
        <w:trPr>
          <w:trHeight w:val="320"/>
        </w:trPr>
        <w:tc>
          <w:tcPr>
            <w:tcW w:w="712" w:type="dxa"/>
          </w:tcPr>
          <w:p w14:paraId="25BCCA14" w14:textId="77777777" w:rsidR="00EA5A02" w:rsidRPr="00015C8C" w:rsidRDefault="00EA5A02" w:rsidP="00ED0D67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6A13915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Громадські слухання з обговорення проекту містобудівної документації</w:t>
            </w:r>
          </w:p>
          <w:p w14:paraId="0217AFFA" w14:textId="77777777" w:rsidR="00EA5A02" w:rsidRPr="00015C8C" w:rsidRDefault="00EA5A02" w:rsidP="00ED0D67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  <w:hideMark/>
          </w:tcPr>
          <w:p w14:paraId="61C6B906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о мірі подання</w:t>
            </w:r>
          </w:p>
          <w:p w14:paraId="1FB505A8" w14:textId="77777777" w:rsidR="00EA5A02" w:rsidRPr="00015C8C" w:rsidRDefault="00EA5A02" w:rsidP="00ED0D67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15C8C">
              <w:rPr>
                <w:sz w:val="28"/>
                <w:lang w:val="uk-UA"/>
              </w:rPr>
              <w:t>пропозицій</w:t>
            </w:r>
          </w:p>
        </w:tc>
        <w:tc>
          <w:tcPr>
            <w:tcW w:w="3969" w:type="dxa"/>
            <w:gridSpan w:val="2"/>
            <w:hideMark/>
          </w:tcPr>
          <w:p w14:paraId="1DDF764C" w14:textId="6430AE79" w:rsidR="00EA5A02" w:rsidRPr="00015C8C" w:rsidRDefault="00EA5A02" w:rsidP="00ED0D67">
            <w:pPr>
              <w:spacing w:line="256" w:lineRule="auto"/>
              <w:ind w:left="143"/>
              <w:rPr>
                <w:highlight w:val="yellow"/>
                <w:lang w:val="uk-UA"/>
              </w:rPr>
            </w:pPr>
            <w:r w:rsidRPr="00F7561B">
              <w:rPr>
                <w:sz w:val="27"/>
                <w:szCs w:val="27"/>
                <w:lang w:val="uk-UA"/>
              </w:rPr>
              <w:t xml:space="preserve">Начальник управління архітектури, регулювання забудови та земельних відносин </w:t>
            </w:r>
            <w:r w:rsidR="009477C3" w:rsidRPr="00F7561B">
              <w:rPr>
                <w:sz w:val="27"/>
                <w:szCs w:val="27"/>
                <w:lang w:val="uk-UA"/>
              </w:rPr>
              <w:t>БРАУНЕР С.М.</w:t>
            </w:r>
          </w:p>
        </w:tc>
      </w:tr>
      <w:tr w:rsidR="0024500D" w:rsidRPr="00015C8C" w14:paraId="3EF1073D" w14:textId="77777777" w:rsidTr="0024500D">
        <w:trPr>
          <w:trHeight w:val="320"/>
        </w:trPr>
        <w:tc>
          <w:tcPr>
            <w:tcW w:w="712" w:type="dxa"/>
          </w:tcPr>
          <w:p w14:paraId="025595EE" w14:textId="77777777" w:rsidR="0024500D" w:rsidRPr="00015C8C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86584B5" w14:textId="005BF614" w:rsidR="0024500D" w:rsidRPr="00015C8C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Комісія щодо регулювання діяльності у сфері розміщення зовнішньої реклами на території міста Сміла</w:t>
            </w:r>
          </w:p>
        </w:tc>
        <w:tc>
          <w:tcPr>
            <w:tcW w:w="2693" w:type="dxa"/>
            <w:gridSpan w:val="2"/>
          </w:tcPr>
          <w:p w14:paraId="62FC19E1" w14:textId="77777777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о мірі подання</w:t>
            </w:r>
          </w:p>
          <w:p w14:paraId="59A0E4E7" w14:textId="7C79CAEA" w:rsidR="0024500D" w:rsidRPr="00015C8C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яв</w:t>
            </w:r>
          </w:p>
        </w:tc>
        <w:tc>
          <w:tcPr>
            <w:tcW w:w="3969" w:type="dxa"/>
            <w:gridSpan w:val="2"/>
          </w:tcPr>
          <w:p w14:paraId="0415447C" w14:textId="7F14746D" w:rsidR="0024500D" w:rsidRPr="00015C8C" w:rsidRDefault="0024500D" w:rsidP="0024500D">
            <w:pPr>
              <w:spacing w:line="256" w:lineRule="auto"/>
              <w:ind w:left="143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0863D668" w14:textId="77777777" w:rsidTr="0024500D">
        <w:trPr>
          <w:trHeight w:val="320"/>
        </w:trPr>
        <w:tc>
          <w:tcPr>
            <w:tcW w:w="712" w:type="dxa"/>
          </w:tcPr>
          <w:p w14:paraId="3FAF7FDC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AC8E673" w14:textId="7F1359B5" w:rsidR="0024500D" w:rsidRPr="00047705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Конкурсна комісія щодо відбору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693" w:type="dxa"/>
            <w:gridSpan w:val="2"/>
          </w:tcPr>
          <w:p w14:paraId="1044AFDE" w14:textId="24657076" w:rsidR="0024500D" w:rsidRPr="00047705" w:rsidRDefault="0024500D" w:rsidP="0024500D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gridSpan w:val="2"/>
          </w:tcPr>
          <w:p w14:paraId="58BDE76B" w14:textId="3AEB2D64" w:rsidR="0024500D" w:rsidRPr="00047705" w:rsidRDefault="0024500D" w:rsidP="0024500D">
            <w:pPr>
              <w:spacing w:line="256" w:lineRule="auto"/>
              <w:ind w:left="143"/>
              <w:rPr>
                <w:lang w:val="uk-UA"/>
              </w:rPr>
            </w:pPr>
            <w:r w:rsidRPr="001F688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E05617" w14:paraId="44F76124" w14:textId="77777777" w:rsidTr="0024500D">
        <w:trPr>
          <w:trHeight w:val="320"/>
        </w:trPr>
        <w:tc>
          <w:tcPr>
            <w:tcW w:w="712" w:type="dxa"/>
          </w:tcPr>
          <w:p w14:paraId="792501C9" w14:textId="77777777" w:rsidR="0024500D" w:rsidRPr="00E0561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BC26A17" w14:textId="59DA8A1C" w:rsidR="0024500D" w:rsidRPr="00E05617" w:rsidRDefault="0024500D" w:rsidP="0024500D">
            <w:pPr>
              <w:spacing w:line="256" w:lineRule="auto"/>
              <w:ind w:left="143" w:right="140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 Громадська комісія з житлових питань</w:t>
            </w:r>
          </w:p>
        </w:tc>
        <w:tc>
          <w:tcPr>
            <w:tcW w:w="2693" w:type="dxa"/>
            <w:gridSpan w:val="2"/>
          </w:tcPr>
          <w:p w14:paraId="0C6CC7C1" w14:textId="2FF133C8" w:rsidR="0024500D" w:rsidRPr="00E0561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щомісячно     </w:t>
            </w:r>
          </w:p>
        </w:tc>
        <w:tc>
          <w:tcPr>
            <w:tcW w:w="3969" w:type="dxa"/>
            <w:gridSpan w:val="2"/>
          </w:tcPr>
          <w:p w14:paraId="3123C989" w14:textId="535C50CE" w:rsidR="0024500D" w:rsidRPr="00E05617" w:rsidRDefault="0024500D" w:rsidP="0024500D">
            <w:pPr>
              <w:spacing w:line="256" w:lineRule="auto"/>
              <w:ind w:left="143"/>
              <w:rPr>
                <w:lang w:val="uk-UA"/>
              </w:rPr>
            </w:pPr>
            <w:r w:rsidRPr="003C0DE0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3C0DE0" w14:paraId="1A9F6F42" w14:textId="77777777" w:rsidTr="0024500D">
        <w:trPr>
          <w:trHeight w:val="676"/>
        </w:trPr>
        <w:tc>
          <w:tcPr>
            <w:tcW w:w="712" w:type="dxa"/>
            <w:hideMark/>
          </w:tcPr>
          <w:p w14:paraId="615669C8" w14:textId="77777777" w:rsidR="0024500D" w:rsidRPr="003C0DE0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B251757" w14:textId="1794BDD0" w:rsidR="0024500D" w:rsidRPr="003C0DE0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E05617">
              <w:rPr>
                <w:sz w:val="28"/>
                <w:lang w:val="uk-UA" w:eastAsia="ru-RU"/>
              </w:rPr>
              <w:t xml:space="preserve">Комісія по фіксації пошкоджень будівель та споруд, зумовлених збройною агресією </w:t>
            </w:r>
            <w:proofErr w:type="spellStart"/>
            <w:r w:rsidRPr="00E05617">
              <w:rPr>
                <w:sz w:val="28"/>
                <w:lang w:val="uk-UA" w:eastAsia="ru-RU"/>
              </w:rPr>
              <w:t>рф</w:t>
            </w:r>
            <w:proofErr w:type="spellEnd"/>
          </w:p>
        </w:tc>
        <w:tc>
          <w:tcPr>
            <w:tcW w:w="2693" w:type="dxa"/>
            <w:gridSpan w:val="2"/>
          </w:tcPr>
          <w:p w14:paraId="68FD3DD8" w14:textId="40429946" w:rsidR="0024500D" w:rsidRPr="003C0DE0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563A6E1F" w14:textId="55FEDB8F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E05617" w14:paraId="2DC47D44" w14:textId="77777777" w:rsidTr="0024500D">
        <w:trPr>
          <w:trHeight w:val="320"/>
        </w:trPr>
        <w:tc>
          <w:tcPr>
            <w:tcW w:w="712" w:type="dxa"/>
          </w:tcPr>
          <w:p w14:paraId="717C0234" w14:textId="77777777" w:rsidR="0024500D" w:rsidRPr="00E05617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6D6CD1" w14:textId="2D39E194" w:rsidR="0024500D" w:rsidRPr="00E05617" w:rsidRDefault="0024500D" w:rsidP="0024500D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F7561B">
              <w:rPr>
                <w:sz w:val="27"/>
                <w:szCs w:val="27"/>
                <w:lang w:val="uk-UA" w:eastAsia="ru-RU"/>
              </w:rPr>
              <w:t>Комісія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  <w:gridSpan w:val="2"/>
          </w:tcPr>
          <w:p w14:paraId="29F4655E" w14:textId="208FC26F" w:rsidR="0024500D" w:rsidRPr="00E0561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1FE1A004" w14:textId="4622E3BB" w:rsidR="0024500D" w:rsidRPr="00E05617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94B96" w14:paraId="2C5C1320" w14:textId="77777777" w:rsidTr="0024500D">
        <w:trPr>
          <w:trHeight w:val="320"/>
        </w:trPr>
        <w:tc>
          <w:tcPr>
            <w:tcW w:w="712" w:type="dxa"/>
          </w:tcPr>
          <w:p w14:paraId="3BDF404F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EB2F854" w14:textId="43875ABE" w:rsidR="0024500D" w:rsidRPr="00F7561B" w:rsidRDefault="0024500D" w:rsidP="0024500D">
            <w:pPr>
              <w:spacing w:line="256" w:lineRule="auto"/>
              <w:ind w:left="143" w:right="143"/>
              <w:rPr>
                <w:sz w:val="27"/>
                <w:szCs w:val="27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омісія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2693" w:type="dxa"/>
            <w:gridSpan w:val="2"/>
          </w:tcPr>
          <w:p w14:paraId="32EDA25B" w14:textId="3AB114BF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 xml:space="preserve">по мірі необхідності </w:t>
            </w:r>
          </w:p>
        </w:tc>
        <w:tc>
          <w:tcPr>
            <w:tcW w:w="3969" w:type="dxa"/>
            <w:gridSpan w:val="2"/>
          </w:tcPr>
          <w:p w14:paraId="617A5001" w14:textId="3675C88A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E05617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94B96" w14:paraId="6ABB8FE6" w14:textId="77777777" w:rsidTr="0024500D">
        <w:trPr>
          <w:trHeight w:val="320"/>
        </w:trPr>
        <w:tc>
          <w:tcPr>
            <w:tcW w:w="712" w:type="dxa"/>
          </w:tcPr>
          <w:p w14:paraId="28D583F0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2334C01" w14:textId="5F9B3836" w:rsidR="0024500D" w:rsidRPr="000001EA" w:rsidRDefault="0024500D" w:rsidP="0024500D">
            <w:pPr>
              <w:spacing w:line="256" w:lineRule="auto"/>
              <w:ind w:left="143" w:right="143"/>
              <w:rPr>
                <w:sz w:val="28"/>
                <w:lang w:val="uk-UA" w:eastAsia="ru-RU"/>
              </w:rPr>
            </w:pPr>
            <w:r w:rsidRPr="000001EA">
              <w:rPr>
                <w:sz w:val="28"/>
                <w:lang w:val="uk-UA" w:eastAsia="ru-RU"/>
              </w:rPr>
              <w:t>Тимчасова комісія з питань контролю за виплатою та погашенням заборгованості із заробітної плати, забезпечення своєчасної сплати страхових внесків до Пенсійного фонду України та надходжень до бюджетів всіх рівнів</w:t>
            </w:r>
          </w:p>
        </w:tc>
        <w:tc>
          <w:tcPr>
            <w:tcW w:w="2693" w:type="dxa"/>
            <w:gridSpan w:val="2"/>
          </w:tcPr>
          <w:p w14:paraId="24F79696" w14:textId="60C866E7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4958B243" w14:textId="03208C5B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1B0C8F06" w14:textId="77777777" w:rsidTr="0024500D">
        <w:trPr>
          <w:trHeight w:val="320"/>
        </w:trPr>
        <w:tc>
          <w:tcPr>
            <w:tcW w:w="712" w:type="dxa"/>
          </w:tcPr>
          <w:p w14:paraId="66065BF0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ind w:right="-250" w:hanging="581"/>
              <w:jc w:val="right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D01F5E8" w14:textId="12B529C5" w:rsidR="0024500D" w:rsidRPr="000001EA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047705">
              <w:rPr>
                <w:bCs/>
                <w:sz w:val="28"/>
                <w:szCs w:val="28"/>
                <w:lang w:val="uk-UA" w:eastAsia="ru-RU"/>
              </w:rPr>
              <w:t>Міська комісія з надання одноразової матеріальної допомоги громадянам  міста Сміла та особам,  що тимчасово проживають в місті Сміла, як</w:t>
            </w:r>
            <w:r w:rsidRPr="00047705">
              <w:rPr>
                <w:sz w:val="28"/>
                <w:szCs w:val="28"/>
                <w:lang w:val="uk-UA" w:eastAsia="ru-RU"/>
              </w:rPr>
              <w:t xml:space="preserve">і опинилися в складних життєвих обставинах </w:t>
            </w:r>
          </w:p>
        </w:tc>
        <w:tc>
          <w:tcPr>
            <w:tcW w:w="2693" w:type="dxa"/>
            <w:gridSpan w:val="2"/>
          </w:tcPr>
          <w:p w14:paraId="6F439873" w14:textId="4B103293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0F3C6572" w14:textId="4771113C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szCs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0F09F0B4" w14:textId="77777777" w:rsidTr="0024500D">
        <w:trPr>
          <w:trHeight w:val="320"/>
        </w:trPr>
        <w:tc>
          <w:tcPr>
            <w:tcW w:w="712" w:type="dxa"/>
          </w:tcPr>
          <w:p w14:paraId="4BD78D08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7AF10D9" w14:textId="77777777" w:rsidR="0024500D" w:rsidRPr="000001EA" w:rsidRDefault="0024500D" w:rsidP="0024500D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szCs w:val="28"/>
                <w:lang w:val="uk-UA"/>
              </w:rPr>
              <w:t xml:space="preserve">Опікунська рада з питань опіки та піклування над повнолітніми </w:t>
            </w:r>
          </w:p>
          <w:p w14:paraId="274A3A0F" w14:textId="72263DCE" w:rsidR="0024500D" w:rsidRPr="00047705" w:rsidRDefault="0024500D" w:rsidP="0024500D">
            <w:pPr>
              <w:shd w:val="clear" w:color="auto" w:fill="FFFFFF"/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/>
              </w:rPr>
              <w:t>недієздатними особами та особами , дієздатність яких обмежена</w:t>
            </w:r>
          </w:p>
        </w:tc>
        <w:tc>
          <w:tcPr>
            <w:tcW w:w="2693" w:type="dxa"/>
            <w:gridSpan w:val="2"/>
          </w:tcPr>
          <w:p w14:paraId="65A2163B" w14:textId="401DF408" w:rsidR="0024500D" w:rsidRPr="00047705" w:rsidRDefault="0024500D" w:rsidP="0024500D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63BCBE6" w14:textId="5827BBD5" w:rsidR="0024500D" w:rsidRPr="00047705" w:rsidRDefault="0024500D" w:rsidP="0024500D">
            <w:pPr>
              <w:spacing w:line="256" w:lineRule="auto"/>
              <w:ind w:left="139"/>
              <w:rPr>
                <w:sz w:val="28"/>
                <w:szCs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725030C5" w14:textId="77777777" w:rsidTr="0024500D">
        <w:trPr>
          <w:trHeight w:val="320"/>
        </w:trPr>
        <w:tc>
          <w:tcPr>
            <w:tcW w:w="712" w:type="dxa"/>
          </w:tcPr>
          <w:p w14:paraId="0B63DB1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4A54EFCD" w14:textId="075DCDEC" w:rsidR="0024500D" w:rsidRPr="000001EA" w:rsidRDefault="0024500D" w:rsidP="0024500D">
            <w:pPr>
              <w:keepNext/>
              <w:spacing w:line="256" w:lineRule="auto"/>
              <w:ind w:left="143" w:right="143"/>
              <w:jc w:val="both"/>
              <w:outlineLvl w:val="7"/>
              <w:rPr>
                <w:sz w:val="28"/>
                <w:szCs w:val="28"/>
                <w:lang w:val="uk-UA"/>
              </w:rPr>
            </w:pPr>
            <w:r w:rsidRPr="00C21C16">
              <w:rPr>
                <w:sz w:val="28"/>
                <w:lang w:val="uk-UA"/>
              </w:rPr>
              <w:t>Комісія з питань захисту прав дитини</w:t>
            </w:r>
          </w:p>
        </w:tc>
        <w:tc>
          <w:tcPr>
            <w:tcW w:w="2693" w:type="dxa"/>
            <w:gridSpan w:val="2"/>
          </w:tcPr>
          <w:p w14:paraId="37807712" w14:textId="34B18DA8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місяць</w:t>
            </w:r>
          </w:p>
        </w:tc>
        <w:tc>
          <w:tcPr>
            <w:tcW w:w="3969" w:type="dxa"/>
            <w:gridSpan w:val="2"/>
          </w:tcPr>
          <w:p w14:paraId="5664C115" w14:textId="1A944558" w:rsidR="0024500D" w:rsidRPr="000001EA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Міський голова АНАНКО С.В.</w:t>
            </w:r>
          </w:p>
        </w:tc>
      </w:tr>
      <w:tr w:rsidR="0024500D" w:rsidRPr="00C21C16" w14:paraId="7F8B93F1" w14:textId="77777777" w:rsidTr="0024500D">
        <w:trPr>
          <w:trHeight w:val="320"/>
        </w:trPr>
        <w:tc>
          <w:tcPr>
            <w:tcW w:w="712" w:type="dxa"/>
          </w:tcPr>
          <w:p w14:paraId="096BF639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DD1978A" w14:textId="4534F63E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szCs w:val="28"/>
                <w:lang w:val="uk-UA"/>
              </w:rPr>
              <w:t>Координаційна рада з профілактики правопорушень та запобігання злочинності серед дітей</w:t>
            </w:r>
          </w:p>
        </w:tc>
        <w:tc>
          <w:tcPr>
            <w:tcW w:w="2693" w:type="dxa"/>
            <w:gridSpan w:val="2"/>
          </w:tcPr>
          <w:p w14:paraId="3CAF50C4" w14:textId="1BD787FC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  <w:gridSpan w:val="2"/>
          </w:tcPr>
          <w:p w14:paraId="2CBA3B8E" w14:textId="368891C2" w:rsidR="0024500D" w:rsidRPr="00C21C16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C21C16" w14:paraId="14C94EB9" w14:textId="77777777" w:rsidTr="0024500D">
        <w:trPr>
          <w:trHeight w:val="320"/>
        </w:trPr>
        <w:tc>
          <w:tcPr>
            <w:tcW w:w="712" w:type="dxa"/>
          </w:tcPr>
          <w:p w14:paraId="28B7913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2549DC65" w14:textId="304C96B2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lang w:val="uk-UA"/>
              </w:rPr>
              <w:t xml:space="preserve">Балансова комісія з питань фінансово-господарської діяльності комунальних некомерційних підприємств </w:t>
            </w:r>
          </w:p>
        </w:tc>
        <w:tc>
          <w:tcPr>
            <w:tcW w:w="2693" w:type="dxa"/>
            <w:gridSpan w:val="2"/>
          </w:tcPr>
          <w:p w14:paraId="053DEEA1" w14:textId="77777777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  <w:p w14:paraId="1D98CF22" w14:textId="1A13C51A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33F8404D" w14:textId="77777777" w:rsidR="0024500D" w:rsidRPr="00047705" w:rsidRDefault="0024500D" w:rsidP="0024500D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Заступник міського голови</w:t>
            </w:r>
          </w:p>
          <w:p w14:paraId="0A4F06EC" w14:textId="55C78B16" w:rsidR="0024500D" w:rsidRPr="00C21C16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047705">
              <w:rPr>
                <w:sz w:val="28"/>
                <w:lang w:val="uk-UA"/>
              </w:rPr>
              <w:t>КАРЛО Т.А.</w:t>
            </w:r>
          </w:p>
        </w:tc>
      </w:tr>
      <w:tr w:rsidR="0024500D" w:rsidRPr="00047705" w14:paraId="1BA3B9CB" w14:textId="77777777" w:rsidTr="0024500D">
        <w:trPr>
          <w:trHeight w:val="320"/>
        </w:trPr>
        <w:tc>
          <w:tcPr>
            <w:tcW w:w="712" w:type="dxa"/>
          </w:tcPr>
          <w:p w14:paraId="09DDD186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4" w:type="dxa"/>
          </w:tcPr>
          <w:p w14:paraId="0C2C724A" w14:textId="77777777" w:rsidR="0024500D" w:rsidRDefault="0024500D" w:rsidP="0024500D">
            <w:pPr>
              <w:spacing w:line="256" w:lineRule="auto"/>
              <w:ind w:left="143" w:right="140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сім’ї, гендерної рівності, демографічного розвитку та протидії торгівлі людьми</w:t>
            </w:r>
          </w:p>
          <w:p w14:paraId="1DBBABA4" w14:textId="632F9EE9" w:rsidR="0024500D" w:rsidRPr="00047705" w:rsidRDefault="0024500D" w:rsidP="0024500D">
            <w:pPr>
              <w:spacing w:line="256" w:lineRule="auto"/>
              <w:ind w:left="143" w:right="140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7EDDC92A" w14:textId="34F03B45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BAB7492" w14:textId="7F1E8BBF" w:rsidR="0024500D" w:rsidRPr="00047705" w:rsidRDefault="0024500D" w:rsidP="0024500D">
            <w:pPr>
              <w:snapToGrid w:val="0"/>
              <w:spacing w:line="256" w:lineRule="auto"/>
              <w:ind w:left="143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4880DC45" w14:textId="77777777" w:rsidTr="0024500D">
        <w:trPr>
          <w:trHeight w:val="320"/>
        </w:trPr>
        <w:tc>
          <w:tcPr>
            <w:tcW w:w="712" w:type="dxa"/>
          </w:tcPr>
          <w:p w14:paraId="731B4F6C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9C2E8A7" w14:textId="51E41BBE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молодіжної політики</w:t>
            </w:r>
          </w:p>
        </w:tc>
        <w:tc>
          <w:tcPr>
            <w:tcW w:w="2693" w:type="dxa"/>
            <w:gridSpan w:val="2"/>
          </w:tcPr>
          <w:p w14:paraId="456449C6" w14:textId="37091D84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по мірі подання заяв</w:t>
            </w:r>
          </w:p>
        </w:tc>
        <w:tc>
          <w:tcPr>
            <w:tcW w:w="3969" w:type="dxa"/>
            <w:gridSpan w:val="2"/>
          </w:tcPr>
          <w:p w14:paraId="336F1B8E" w14:textId="73BE3474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30EC4815" w14:textId="77777777" w:rsidTr="0024500D">
        <w:trPr>
          <w:trHeight w:val="320"/>
        </w:trPr>
        <w:tc>
          <w:tcPr>
            <w:tcW w:w="712" w:type="dxa"/>
          </w:tcPr>
          <w:p w14:paraId="128F1A10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6E786DF" w14:textId="62EF4EB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національно-патріотичного виховання дітей та молоді</w:t>
            </w:r>
          </w:p>
        </w:tc>
        <w:tc>
          <w:tcPr>
            <w:tcW w:w="2693" w:type="dxa"/>
            <w:gridSpan w:val="2"/>
          </w:tcPr>
          <w:p w14:paraId="4B2DCF2F" w14:textId="11AC613C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3772246D" w14:textId="1D1AF398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66C741C8" w14:textId="77777777" w:rsidTr="0024500D">
        <w:trPr>
          <w:trHeight w:val="320"/>
        </w:trPr>
        <w:tc>
          <w:tcPr>
            <w:tcW w:w="712" w:type="dxa"/>
          </w:tcPr>
          <w:p w14:paraId="73962957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2BCD508" w14:textId="2DFFDBE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 xml:space="preserve">Комісія з призначення стипендії провідним спортсменам </w:t>
            </w:r>
            <w:proofErr w:type="spellStart"/>
            <w:r w:rsidRPr="00A657D4">
              <w:rPr>
                <w:sz w:val="28"/>
                <w:lang w:val="uk-UA"/>
              </w:rPr>
              <w:t>м.Сміла</w:t>
            </w:r>
            <w:proofErr w:type="spellEnd"/>
            <w:r w:rsidRPr="00A657D4">
              <w:rPr>
                <w:sz w:val="28"/>
                <w:lang w:val="uk-UA"/>
              </w:rPr>
              <w:t xml:space="preserve"> та грошової винагороди їм тренерам</w:t>
            </w:r>
          </w:p>
        </w:tc>
        <w:tc>
          <w:tcPr>
            <w:tcW w:w="2693" w:type="dxa"/>
            <w:gridSpan w:val="2"/>
          </w:tcPr>
          <w:p w14:paraId="01457970" w14:textId="4BA4AE12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gridSpan w:val="2"/>
          </w:tcPr>
          <w:p w14:paraId="615075E2" w14:textId="07B6D15E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0BAE368A" w14:textId="77777777" w:rsidTr="0024500D">
        <w:trPr>
          <w:trHeight w:val="320"/>
        </w:trPr>
        <w:tc>
          <w:tcPr>
            <w:tcW w:w="712" w:type="dxa"/>
          </w:tcPr>
          <w:p w14:paraId="0533836E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445CA69" w14:textId="0B8ABB0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 xml:space="preserve">Комісія з призначення стипендії обдарованим дітям і молоді </w:t>
            </w:r>
            <w:proofErr w:type="spellStart"/>
            <w:r w:rsidRPr="00C21C16">
              <w:rPr>
                <w:sz w:val="28"/>
                <w:lang w:val="uk-UA"/>
              </w:rPr>
              <w:t>м.Сміла</w:t>
            </w:r>
            <w:proofErr w:type="spellEnd"/>
            <w:r w:rsidRPr="00C21C16">
              <w:rPr>
                <w:sz w:val="28"/>
                <w:lang w:val="uk-UA"/>
              </w:rPr>
              <w:t xml:space="preserve"> та її творчим керівникам</w:t>
            </w:r>
          </w:p>
        </w:tc>
        <w:tc>
          <w:tcPr>
            <w:tcW w:w="2693" w:type="dxa"/>
            <w:gridSpan w:val="2"/>
          </w:tcPr>
          <w:p w14:paraId="2472E182" w14:textId="6436822A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двічі на рік</w:t>
            </w:r>
          </w:p>
        </w:tc>
        <w:tc>
          <w:tcPr>
            <w:tcW w:w="3969" w:type="dxa"/>
            <w:gridSpan w:val="2"/>
          </w:tcPr>
          <w:p w14:paraId="6641F704" w14:textId="1A2C780D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C21C16" w14:paraId="358C63E4" w14:textId="77777777" w:rsidTr="0024500D">
        <w:trPr>
          <w:trHeight w:val="320"/>
        </w:trPr>
        <w:tc>
          <w:tcPr>
            <w:tcW w:w="712" w:type="dxa"/>
          </w:tcPr>
          <w:p w14:paraId="356EF6B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70648B0" w14:textId="77777777" w:rsidR="0024500D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ординаційна рада з питань оздоровлення, відпочинку, зайнятості дітей, учнівської молоді</w:t>
            </w:r>
          </w:p>
          <w:p w14:paraId="7CFAC4BB" w14:textId="5EDFEC6B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B5A315F" w14:textId="071F6A19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E24D1AC" w14:textId="5B35F29C" w:rsidR="0024500D" w:rsidRPr="00C21C16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64CA1787" w14:textId="77777777" w:rsidTr="0024500D">
        <w:trPr>
          <w:trHeight w:val="320"/>
        </w:trPr>
        <w:tc>
          <w:tcPr>
            <w:tcW w:w="712" w:type="dxa"/>
          </w:tcPr>
          <w:p w14:paraId="65E0E257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F580C80" w14:textId="3FA926FC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Комісія з питань координації дій щодо попередження насильства в сім’ї та жорстокого поводження з дітьми</w:t>
            </w:r>
          </w:p>
        </w:tc>
        <w:tc>
          <w:tcPr>
            <w:tcW w:w="2693" w:type="dxa"/>
            <w:gridSpan w:val="2"/>
          </w:tcPr>
          <w:p w14:paraId="6FE49617" w14:textId="574962FE" w:rsidR="0024500D" w:rsidRPr="00A657D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A657D4">
              <w:rPr>
                <w:sz w:val="28"/>
                <w:lang w:val="uk-UA"/>
              </w:rPr>
              <w:t>щоквартально</w:t>
            </w:r>
          </w:p>
        </w:tc>
        <w:tc>
          <w:tcPr>
            <w:tcW w:w="3969" w:type="dxa"/>
            <w:gridSpan w:val="2"/>
          </w:tcPr>
          <w:p w14:paraId="2F5ED97B" w14:textId="3567951F" w:rsidR="0024500D" w:rsidRPr="00A657D4" w:rsidRDefault="0024500D" w:rsidP="0024500D">
            <w:pPr>
              <w:spacing w:line="256" w:lineRule="auto"/>
              <w:ind w:left="139"/>
              <w:rPr>
                <w:lang w:val="uk-UA"/>
              </w:rPr>
            </w:pPr>
            <w:r w:rsidRPr="00A657D4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A657D4" w14:paraId="1146C98C" w14:textId="77777777" w:rsidTr="0024500D">
        <w:trPr>
          <w:trHeight w:val="320"/>
        </w:trPr>
        <w:tc>
          <w:tcPr>
            <w:tcW w:w="712" w:type="dxa"/>
          </w:tcPr>
          <w:p w14:paraId="37F579B3" w14:textId="77777777" w:rsidR="0024500D" w:rsidRPr="00A657D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F4A91D5" w14:textId="61D0A0D9" w:rsidR="0024500D" w:rsidRPr="00A657D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нкурсна комісія по присудженню молодіжної літературної премії імені О. Журливої</w:t>
            </w:r>
          </w:p>
        </w:tc>
        <w:tc>
          <w:tcPr>
            <w:tcW w:w="2693" w:type="dxa"/>
            <w:gridSpan w:val="2"/>
          </w:tcPr>
          <w:p w14:paraId="4AC96EFF" w14:textId="1BB795D4" w:rsidR="0024500D" w:rsidRPr="00A657D4" w:rsidRDefault="0024500D" w:rsidP="0024500D">
            <w:pPr>
              <w:snapToGrid w:val="0"/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2CB40594" w14:textId="6CFB9631" w:rsidR="0024500D" w:rsidRPr="00A657D4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1F13C84F" w14:textId="77777777" w:rsidTr="0024500D">
        <w:trPr>
          <w:trHeight w:val="320"/>
        </w:trPr>
        <w:tc>
          <w:tcPr>
            <w:tcW w:w="712" w:type="dxa"/>
          </w:tcPr>
          <w:p w14:paraId="63AEBDF9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</w:t>
            </w:r>
          </w:p>
        </w:tc>
        <w:tc>
          <w:tcPr>
            <w:tcW w:w="8224" w:type="dxa"/>
          </w:tcPr>
          <w:p w14:paraId="41BAE98D" w14:textId="0ABDCE24" w:rsidR="0024500D" w:rsidRPr="001F6887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Художня рада</w:t>
            </w:r>
          </w:p>
        </w:tc>
        <w:tc>
          <w:tcPr>
            <w:tcW w:w="2693" w:type="dxa"/>
            <w:gridSpan w:val="2"/>
          </w:tcPr>
          <w:p w14:paraId="3A9E95DF" w14:textId="2E99E3C4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70E86912" w14:textId="60C3A1E1" w:rsidR="0024500D" w:rsidRPr="001F6887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5AA538B2" w14:textId="77777777" w:rsidTr="0024500D">
        <w:trPr>
          <w:trHeight w:val="320"/>
        </w:trPr>
        <w:tc>
          <w:tcPr>
            <w:tcW w:w="712" w:type="dxa"/>
          </w:tcPr>
          <w:p w14:paraId="54F84069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2CBE172" w14:textId="4C26201C" w:rsidR="0024500D" w:rsidRPr="001F6887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Призовна комісія на період дії воєнного стану</w:t>
            </w:r>
          </w:p>
        </w:tc>
        <w:tc>
          <w:tcPr>
            <w:tcW w:w="2693" w:type="dxa"/>
            <w:gridSpan w:val="2"/>
          </w:tcPr>
          <w:p w14:paraId="7294C26E" w14:textId="6DAAB72C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4FF3E501" w14:textId="49420D7E" w:rsidR="0024500D" w:rsidRPr="001F6887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8B408D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8B408D" w14:paraId="05B6D4DE" w14:textId="77777777" w:rsidTr="0024500D">
        <w:trPr>
          <w:trHeight w:val="320"/>
        </w:trPr>
        <w:tc>
          <w:tcPr>
            <w:tcW w:w="712" w:type="dxa"/>
          </w:tcPr>
          <w:p w14:paraId="0F7CDCA2" w14:textId="77777777" w:rsidR="0024500D" w:rsidRPr="008B408D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4428EFC5" w14:textId="060C7404" w:rsidR="0024500D" w:rsidRPr="008B408D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highlight w:val="yellow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Громадська рада при виконавчому комітеті міської ради  </w:t>
            </w:r>
          </w:p>
        </w:tc>
        <w:tc>
          <w:tcPr>
            <w:tcW w:w="2693" w:type="dxa"/>
            <w:gridSpan w:val="2"/>
          </w:tcPr>
          <w:p w14:paraId="718325E4" w14:textId="26CB7DBE" w:rsidR="0024500D" w:rsidRPr="008B408D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67A3B604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4F51870D" w14:textId="0E8AA90C" w:rsidR="0024500D" w:rsidRPr="008B408D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24500D" w:rsidRPr="006F1E8A" w14:paraId="38B80FC0" w14:textId="77777777" w:rsidTr="0024500D">
        <w:trPr>
          <w:trHeight w:val="320"/>
        </w:trPr>
        <w:tc>
          <w:tcPr>
            <w:tcW w:w="712" w:type="dxa"/>
          </w:tcPr>
          <w:p w14:paraId="521105A4" w14:textId="77777777" w:rsidR="0024500D" w:rsidRPr="006F1E8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21238DF" w14:textId="7883F2EB" w:rsidR="0024500D" w:rsidRPr="006F1E8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Постійно діюча інвентаризаційна комісія</w:t>
            </w:r>
          </w:p>
        </w:tc>
        <w:tc>
          <w:tcPr>
            <w:tcW w:w="2693" w:type="dxa"/>
            <w:gridSpan w:val="2"/>
          </w:tcPr>
          <w:p w14:paraId="401CAA1D" w14:textId="790B1F19" w:rsidR="0024500D" w:rsidRPr="006F1E8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один раз на рік</w:t>
            </w:r>
          </w:p>
        </w:tc>
        <w:tc>
          <w:tcPr>
            <w:tcW w:w="3969" w:type="dxa"/>
            <w:gridSpan w:val="2"/>
          </w:tcPr>
          <w:p w14:paraId="3AB4FA7E" w14:textId="77777777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 xml:space="preserve">Керуючий справами </w:t>
            </w:r>
          </w:p>
          <w:p w14:paraId="536DDCAF" w14:textId="4BFA89B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3C0DE0">
              <w:rPr>
                <w:sz w:val="28"/>
                <w:lang w:val="uk-UA"/>
              </w:rPr>
              <w:t>ЯЦЕНКО О.С.</w:t>
            </w:r>
          </w:p>
        </w:tc>
      </w:tr>
      <w:tr w:rsidR="0024500D" w:rsidRPr="003C0DE0" w14:paraId="2F119B24" w14:textId="77777777" w:rsidTr="0024500D">
        <w:trPr>
          <w:trHeight w:val="320"/>
        </w:trPr>
        <w:tc>
          <w:tcPr>
            <w:tcW w:w="712" w:type="dxa"/>
          </w:tcPr>
          <w:p w14:paraId="0840FAFE" w14:textId="77777777" w:rsidR="0024500D" w:rsidRPr="003C0DE0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FE98544" w14:textId="6582186E" w:rsidR="0024500D" w:rsidRPr="003C0DE0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Постійно діюча комісія з перевірки знань з питань охорони праці у виконавчому комітеті </w:t>
            </w:r>
          </w:p>
        </w:tc>
        <w:tc>
          <w:tcPr>
            <w:tcW w:w="2693" w:type="dxa"/>
            <w:gridSpan w:val="2"/>
          </w:tcPr>
          <w:p w14:paraId="7CAA54DF" w14:textId="4AF023D4" w:rsidR="0024500D" w:rsidRPr="003C0DE0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799B5D1F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 xml:space="preserve">Керуючий справами </w:t>
            </w:r>
          </w:p>
          <w:p w14:paraId="2A663BD1" w14:textId="585057AF" w:rsidR="0024500D" w:rsidRPr="003C0DE0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ЯЦЕНКО О.С.</w:t>
            </w:r>
          </w:p>
        </w:tc>
      </w:tr>
      <w:tr w:rsidR="0024500D" w:rsidRPr="006F1E8A" w14:paraId="11862629" w14:textId="77777777" w:rsidTr="0024500D">
        <w:trPr>
          <w:trHeight w:val="320"/>
        </w:trPr>
        <w:tc>
          <w:tcPr>
            <w:tcW w:w="712" w:type="dxa"/>
          </w:tcPr>
          <w:p w14:paraId="5179823A" w14:textId="77777777" w:rsidR="0024500D" w:rsidRPr="006F1E8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D85D638" w14:textId="1D40C44B" w:rsidR="0024500D" w:rsidRPr="006F1E8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онкурсна комісія по заміщенню вакантних посад службовців місцевого самоврядування</w:t>
            </w:r>
          </w:p>
        </w:tc>
        <w:tc>
          <w:tcPr>
            <w:tcW w:w="2693" w:type="dxa"/>
            <w:gridSpan w:val="2"/>
          </w:tcPr>
          <w:p w14:paraId="5277F271" w14:textId="58B7446A" w:rsidR="0024500D" w:rsidRPr="006F1E8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при наявності вакантних посад</w:t>
            </w:r>
          </w:p>
        </w:tc>
        <w:tc>
          <w:tcPr>
            <w:tcW w:w="3969" w:type="dxa"/>
            <w:gridSpan w:val="2"/>
          </w:tcPr>
          <w:p w14:paraId="09C8882D" w14:textId="77777777" w:rsidR="0024500D" w:rsidRPr="00DE6A8C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Керуючий справами</w:t>
            </w:r>
          </w:p>
          <w:p w14:paraId="3D877AFE" w14:textId="6D1CEEE0" w:rsidR="0024500D" w:rsidRPr="006F1E8A" w:rsidRDefault="0024500D" w:rsidP="0024500D">
            <w:pPr>
              <w:spacing w:line="256" w:lineRule="auto"/>
              <w:ind w:left="139"/>
              <w:rPr>
                <w:sz w:val="28"/>
                <w:lang w:val="uk-UA"/>
              </w:rPr>
            </w:pPr>
            <w:r w:rsidRPr="00DE6A8C">
              <w:rPr>
                <w:sz w:val="28"/>
                <w:lang w:val="uk-UA"/>
              </w:rPr>
              <w:t>ЯЦЕНКО О.С.</w:t>
            </w:r>
          </w:p>
        </w:tc>
      </w:tr>
      <w:tr w:rsidR="0024500D" w:rsidRPr="00DE6A8C" w14:paraId="6B1789D2" w14:textId="77777777" w:rsidTr="0024500D">
        <w:trPr>
          <w:trHeight w:val="740"/>
        </w:trPr>
        <w:tc>
          <w:tcPr>
            <w:tcW w:w="712" w:type="dxa"/>
          </w:tcPr>
          <w:p w14:paraId="6272BC19" w14:textId="77777777" w:rsidR="0024500D" w:rsidRPr="00DE6A8C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A0500FD" w14:textId="77777777" w:rsidR="0024500D" w:rsidRPr="00B2195F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оординаційна рада засобів масової інформації </w:t>
            </w:r>
          </w:p>
          <w:p w14:paraId="66A6F6AD" w14:textId="2A80E0DE" w:rsidR="0024500D" w:rsidRPr="00DE6A8C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E5244C2" w14:textId="7D0395E4" w:rsidR="0024500D" w:rsidRPr="00DE6A8C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щотижня</w:t>
            </w:r>
          </w:p>
        </w:tc>
        <w:tc>
          <w:tcPr>
            <w:tcW w:w="3969" w:type="dxa"/>
            <w:gridSpan w:val="2"/>
          </w:tcPr>
          <w:p w14:paraId="0D9A3D93" w14:textId="77777777" w:rsidR="0024500D" w:rsidRPr="00B2195F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 xml:space="preserve">Керуючий справами </w:t>
            </w:r>
          </w:p>
          <w:p w14:paraId="06725445" w14:textId="7138D9AF" w:rsidR="0024500D" w:rsidRPr="00DE6A8C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B2195F">
              <w:rPr>
                <w:sz w:val="28"/>
                <w:lang w:val="uk-UA"/>
              </w:rPr>
              <w:t>ЯЦЕНКО О.С.</w:t>
            </w:r>
          </w:p>
        </w:tc>
      </w:tr>
      <w:tr w:rsidR="0024500D" w:rsidRPr="00B2195F" w14:paraId="38854774" w14:textId="77777777" w:rsidTr="0024500D">
        <w:trPr>
          <w:trHeight w:val="320"/>
        </w:trPr>
        <w:tc>
          <w:tcPr>
            <w:tcW w:w="712" w:type="dxa"/>
          </w:tcPr>
          <w:p w14:paraId="010F2452" w14:textId="77777777" w:rsidR="0024500D" w:rsidRPr="00B2195F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5CBBF6B" w14:textId="2D041200" w:rsidR="0024500D" w:rsidRPr="00B2195F" w:rsidRDefault="0024500D" w:rsidP="0024500D">
            <w:pPr>
              <w:spacing w:line="256" w:lineRule="auto"/>
              <w:ind w:left="143" w:right="143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Комісія з питань встановлення, обліку  та демонтажу  пам'яток історії та культури на території міста Сміла</w:t>
            </w:r>
          </w:p>
        </w:tc>
        <w:tc>
          <w:tcPr>
            <w:tcW w:w="2693" w:type="dxa"/>
            <w:gridSpan w:val="2"/>
          </w:tcPr>
          <w:p w14:paraId="747B1049" w14:textId="1033548F" w:rsidR="0024500D" w:rsidRPr="00B2195F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3BC2BACE" w14:textId="1C3F9B2A" w:rsidR="0024500D" w:rsidRPr="00B2195F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1F6887">
              <w:rPr>
                <w:sz w:val="28"/>
                <w:lang w:val="uk-UA"/>
              </w:rPr>
              <w:t>Заступник міського голови КАРЛО Т.А.</w:t>
            </w:r>
          </w:p>
        </w:tc>
      </w:tr>
      <w:tr w:rsidR="0024500D" w:rsidRPr="001F6887" w14:paraId="758EB9F7" w14:textId="77777777" w:rsidTr="0024500D">
        <w:trPr>
          <w:trHeight w:val="320"/>
        </w:trPr>
        <w:tc>
          <w:tcPr>
            <w:tcW w:w="712" w:type="dxa"/>
          </w:tcPr>
          <w:p w14:paraId="6C130614" w14:textId="77777777" w:rsidR="0024500D" w:rsidRPr="001F6887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30DD1E69" w14:textId="4F3049FD" w:rsidR="0024500D" w:rsidRPr="001F6887" w:rsidRDefault="0024500D" w:rsidP="0024500D">
            <w:pPr>
              <w:spacing w:line="256" w:lineRule="auto"/>
              <w:ind w:left="143" w:right="143"/>
              <w:rPr>
                <w:sz w:val="28"/>
                <w:highlight w:val="yellow"/>
                <w:lang w:val="uk-UA"/>
              </w:rPr>
            </w:pPr>
            <w:r w:rsidRPr="000001EA">
              <w:rPr>
                <w:bCs/>
                <w:sz w:val="28"/>
                <w:szCs w:val="28"/>
                <w:lang w:val="uk-UA"/>
              </w:rPr>
              <w:t>Міжвідомча робоча група з питань забезпечення реалізації рішень, спрямованих на підвищення рівня оплати праці, дотримання норм законодавства в частині мінімальної заробітної плати та з питань легалізації виплати заробітної плати та зайнятості населення</w:t>
            </w:r>
          </w:p>
        </w:tc>
        <w:tc>
          <w:tcPr>
            <w:tcW w:w="2693" w:type="dxa"/>
            <w:gridSpan w:val="2"/>
          </w:tcPr>
          <w:p w14:paraId="2DE46069" w14:textId="0A933D70" w:rsidR="0024500D" w:rsidRPr="001F6887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щомісячно</w:t>
            </w:r>
          </w:p>
        </w:tc>
        <w:tc>
          <w:tcPr>
            <w:tcW w:w="3969" w:type="dxa"/>
            <w:gridSpan w:val="2"/>
          </w:tcPr>
          <w:p w14:paraId="2D5373D0" w14:textId="4DA8B2F3" w:rsidR="0024500D" w:rsidRPr="001F6887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01AEF345" w14:textId="77777777" w:rsidTr="0024500D">
        <w:trPr>
          <w:trHeight w:val="320"/>
        </w:trPr>
        <w:tc>
          <w:tcPr>
            <w:tcW w:w="712" w:type="dxa"/>
          </w:tcPr>
          <w:p w14:paraId="7F813CE7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C0A53A5" w14:textId="5BE5F622" w:rsidR="0024500D" w:rsidRPr="0024500D" w:rsidRDefault="0024500D" w:rsidP="0024500D">
            <w:pPr>
              <w:spacing w:line="256" w:lineRule="auto"/>
              <w:ind w:left="143" w:right="143"/>
              <w:rPr>
                <w:sz w:val="27"/>
                <w:szCs w:val="27"/>
                <w:lang w:val="uk-UA"/>
              </w:rPr>
            </w:pPr>
            <w:r w:rsidRPr="0024500D">
              <w:rPr>
                <w:sz w:val="27"/>
                <w:szCs w:val="27"/>
                <w:lang w:val="uk-UA"/>
              </w:rPr>
              <w:t xml:space="preserve">Робоча група щодо здійснення заходів із соціальної та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 та постраждалих </w:t>
            </w:r>
            <w:r w:rsidRPr="0024500D">
              <w:rPr>
                <w:bCs/>
                <w:sz w:val="27"/>
                <w:szCs w:val="27"/>
                <w:shd w:val="clear" w:color="auto" w:fill="FFFFFF"/>
                <w:lang w:val="uk-UA"/>
              </w:rPr>
              <w:t>учасників Революції Гідності, членів сімей загиблих таких осіб</w:t>
            </w:r>
          </w:p>
        </w:tc>
        <w:tc>
          <w:tcPr>
            <w:tcW w:w="2693" w:type="dxa"/>
            <w:gridSpan w:val="2"/>
          </w:tcPr>
          <w:p w14:paraId="53379FCE" w14:textId="202058BC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7FA8AE3" w14:textId="13F8EABC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7C8C07ED" w14:textId="77777777" w:rsidTr="0024500D">
        <w:trPr>
          <w:trHeight w:val="320"/>
        </w:trPr>
        <w:tc>
          <w:tcPr>
            <w:tcW w:w="712" w:type="dxa"/>
          </w:tcPr>
          <w:p w14:paraId="2FB75883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7CB6725" w14:textId="4F51D7E2" w:rsidR="0024500D" w:rsidRPr="000001EA" w:rsidRDefault="0024500D" w:rsidP="0024500D">
            <w:pPr>
              <w:tabs>
                <w:tab w:val="left" w:pos="6096"/>
              </w:tabs>
              <w:spacing w:line="256" w:lineRule="auto"/>
              <w:ind w:left="143" w:right="143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31DA4">
              <w:rPr>
                <w:sz w:val="28"/>
                <w:szCs w:val="28"/>
                <w:lang w:val="uk-UA"/>
              </w:rPr>
              <w:t>Спеціальна комісія для вжиття заходів щодо запобігання різкому зростанню безробіття під час масового вивільнення працівників</w:t>
            </w:r>
          </w:p>
        </w:tc>
        <w:tc>
          <w:tcPr>
            <w:tcW w:w="2693" w:type="dxa"/>
            <w:gridSpan w:val="2"/>
          </w:tcPr>
          <w:p w14:paraId="4140C0D8" w14:textId="11D3CBAD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6C330678" w14:textId="053965C5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731DA4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731DA4" w14:paraId="7CD8B1A0" w14:textId="77777777" w:rsidTr="0024500D">
        <w:trPr>
          <w:trHeight w:val="320"/>
        </w:trPr>
        <w:tc>
          <w:tcPr>
            <w:tcW w:w="712" w:type="dxa"/>
          </w:tcPr>
          <w:p w14:paraId="23190350" w14:textId="77777777" w:rsidR="0024500D" w:rsidRPr="00731DA4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4411AB2" w14:textId="0601F9B5" w:rsidR="0024500D" w:rsidRPr="00731DA4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/>
              </w:rPr>
            </w:pPr>
            <w:r w:rsidRPr="00047705">
              <w:rPr>
                <w:sz w:val="28"/>
                <w:szCs w:val="28"/>
                <w:lang w:val="uk-UA" w:eastAsia="ru-RU"/>
              </w:rPr>
              <w:t xml:space="preserve">Комісія з розгляду заяв на виплату грошової компенсації за належні для отримання  жилі приміщення деяким категоріям осіб, які захищали незалежність, суверенітет та територіальну цілісність України, а також членів їх сімей </w:t>
            </w:r>
          </w:p>
        </w:tc>
        <w:tc>
          <w:tcPr>
            <w:tcW w:w="2693" w:type="dxa"/>
            <w:gridSpan w:val="2"/>
          </w:tcPr>
          <w:p w14:paraId="30A9F98E" w14:textId="14D53EA4" w:rsidR="0024500D" w:rsidRPr="00731DA4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3D77CBB" w14:textId="53D0E1A9" w:rsidR="0024500D" w:rsidRPr="00731DA4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47705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56857451" w14:textId="77777777" w:rsidTr="0024500D">
        <w:trPr>
          <w:trHeight w:val="776"/>
        </w:trPr>
        <w:tc>
          <w:tcPr>
            <w:tcW w:w="712" w:type="dxa"/>
          </w:tcPr>
          <w:p w14:paraId="202340F6" w14:textId="77777777" w:rsidR="0024500D" w:rsidRPr="00047705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37FDE56" w14:textId="0F6DE032" w:rsidR="0024500D" w:rsidRPr="00047705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 xml:space="preserve">Координаційний штаб щодо дотримання прав, свобод та законних інтересів внутрішньо переміщених осіб в </w:t>
            </w:r>
            <w:proofErr w:type="spellStart"/>
            <w:r w:rsidRPr="000001EA">
              <w:rPr>
                <w:sz w:val="28"/>
                <w:szCs w:val="28"/>
                <w:lang w:val="uk-UA" w:eastAsia="ru-RU"/>
              </w:rPr>
              <w:t>м.Сміла</w:t>
            </w:r>
            <w:proofErr w:type="spellEnd"/>
          </w:p>
        </w:tc>
        <w:tc>
          <w:tcPr>
            <w:tcW w:w="2693" w:type="dxa"/>
            <w:gridSpan w:val="2"/>
          </w:tcPr>
          <w:p w14:paraId="053EA2CD" w14:textId="77777777" w:rsidR="0024500D" w:rsidRPr="000001EA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у разі потреби</w:t>
            </w:r>
          </w:p>
          <w:p w14:paraId="5B8128DC" w14:textId="4EF854A2" w:rsidR="0024500D" w:rsidRPr="00047705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7"/>
                <w:szCs w:val="27"/>
                <w:lang w:val="uk-UA"/>
              </w:rPr>
              <w:t>в дистанційному форматі з використанням систем інтернет зв’язку</w:t>
            </w:r>
          </w:p>
        </w:tc>
        <w:tc>
          <w:tcPr>
            <w:tcW w:w="3969" w:type="dxa"/>
            <w:gridSpan w:val="2"/>
          </w:tcPr>
          <w:p w14:paraId="050972CA" w14:textId="27D3B39A" w:rsidR="0024500D" w:rsidRPr="00047705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315B53B8" w14:textId="77777777" w:rsidTr="0024500D">
        <w:trPr>
          <w:trHeight w:val="901"/>
        </w:trPr>
        <w:tc>
          <w:tcPr>
            <w:tcW w:w="712" w:type="dxa"/>
          </w:tcPr>
          <w:p w14:paraId="58CC2576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2AC5F822" w14:textId="7F9DF23C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427402">
              <w:rPr>
                <w:sz w:val="28"/>
                <w:szCs w:val="28"/>
                <w:lang w:val="uk-UA" w:eastAsia="ru-RU"/>
              </w:rPr>
              <w:t>Координаційний центр підтримки цивільного населення при виконавчому комітеті Смілянської міської ради</w:t>
            </w:r>
          </w:p>
        </w:tc>
        <w:tc>
          <w:tcPr>
            <w:tcW w:w="2693" w:type="dxa"/>
            <w:gridSpan w:val="2"/>
          </w:tcPr>
          <w:p w14:paraId="5FE48D48" w14:textId="6962D916" w:rsidR="0024500D" w:rsidRPr="000001EA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427402">
              <w:rPr>
                <w:sz w:val="27"/>
                <w:szCs w:val="27"/>
                <w:lang w:val="uk-UA"/>
              </w:rPr>
              <w:t>у разі потреби, але не рідше ніж один раз на місяць</w:t>
            </w:r>
          </w:p>
        </w:tc>
        <w:tc>
          <w:tcPr>
            <w:tcW w:w="3969" w:type="dxa"/>
            <w:gridSpan w:val="2"/>
          </w:tcPr>
          <w:p w14:paraId="5E0CEFE0" w14:textId="102F1369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427402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427402" w14:paraId="7B8BF411" w14:textId="77777777" w:rsidTr="0024500D">
        <w:trPr>
          <w:trHeight w:val="754"/>
        </w:trPr>
        <w:tc>
          <w:tcPr>
            <w:tcW w:w="712" w:type="dxa"/>
          </w:tcPr>
          <w:p w14:paraId="17A7908A" w14:textId="77777777" w:rsidR="0024500D" w:rsidRPr="00427402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260B7AE" w14:textId="790864A1" w:rsidR="0024500D" w:rsidRPr="00427402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місія з встановлення факту здійснення військовозобов’язаним постійного догляду</w:t>
            </w:r>
          </w:p>
        </w:tc>
        <w:tc>
          <w:tcPr>
            <w:tcW w:w="2693" w:type="dxa"/>
            <w:gridSpan w:val="2"/>
          </w:tcPr>
          <w:p w14:paraId="237354DF" w14:textId="52096B40" w:rsidR="0024500D" w:rsidRPr="00427402" w:rsidRDefault="0024500D" w:rsidP="0024500D">
            <w:pPr>
              <w:spacing w:line="256" w:lineRule="auto"/>
              <w:jc w:val="center"/>
              <w:rPr>
                <w:sz w:val="27"/>
                <w:szCs w:val="27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1A8BAD81" w14:textId="4E644C58" w:rsidR="0024500D" w:rsidRPr="00427402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6A93D6E6" w14:textId="77777777" w:rsidTr="0024500D">
        <w:trPr>
          <w:trHeight w:val="754"/>
        </w:trPr>
        <w:tc>
          <w:tcPr>
            <w:tcW w:w="712" w:type="dxa"/>
          </w:tcPr>
          <w:p w14:paraId="1803E063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67C3F6C7" w14:textId="78D19A7E" w:rsidR="0024500D" w:rsidRPr="00047705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ада з питань внутрішньо переміщених осіб при виконавчому комітеті Смілянської міської ради</w:t>
            </w:r>
          </w:p>
        </w:tc>
        <w:tc>
          <w:tcPr>
            <w:tcW w:w="2693" w:type="dxa"/>
            <w:gridSpan w:val="2"/>
          </w:tcPr>
          <w:p w14:paraId="63DF0EB3" w14:textId="1C20BB67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гідно затвердженого плану</w:t>
            </w:r>
          </w:p>
        </w:tc>
        <w:tc>
          <w:tcPr>
            <w:tcW w:w="3969" w:type="dxa"/>
            <w:gridSpan w:val="2"/>
          </w:tcPr>
          <w:p w14:paraId="7F43E422" w14:textId="2EC219FD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47705" w14:paraId="2836556A" w14:textId="77777777" w:rsidTr="0024500D">
        <w:trPr>
          <w:trHeight w:val="754"/>
        </w:trPr>
        <w:tc>
          <w:tcPr>
            <w:tcW w:w="712" w:type="dxa"/>
          </w:tcPr>
          <w:p w14:paraId="3B4E969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50F32924" w14:textId="676BC1E5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0001EA">
              <w:rPr>
                <w:sz w:val="28"/>
                <w:szCs w:val="28"/>
                <w:lang w:val="uk-UA" w:eastAsia="ru-RU"/>
              </w:rPr>
              <w:t>Комісія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693" w:type="dxa"/>
            <w:gridSpan w:val="2"/>
          </w:tcPr>
          <w:p w14:paraId="1B7E3C92" w14:textId="2BFA56DE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54E6757E" w14:textId="3DE352F9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0001EA" w14:paraId="6B56CD28" w14:textId="77777777" w:rsidTr="0024500D">
        <w:trPr>
          <w:trHeight w:val="754"/>
        </w:trPr>
        <w:tc>
          <w:tcPr>
            <w:tcW w:w="712" w:type="dxa"/>
          </w:tcPr>
          <w:p w14:paraId="431F37F2" w14:textId="77777777" w:rsidR="0024500D" w:rsidRPr="000001EA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1FB21DDA" w14:textId="54F2E981" w:rsidR="0024500D" w:rsidRPr="000001EA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 з розробки Стратегії розвитку Смілянської міської територіальної громади в новій редакції на період 2025 - 2027 роки</w:t>
            </w:r>
          </w:p>
        </w:tc>
        <w:tc>
          <w:tcPr>
            <w:tcW w:w="2693" w:type="dxa"/>
            <w:gridSpan w:val="2"/>
          </w:tcPr>
          <w:p w14:paraId="0F2FECFF" w14:textId="05F4EBE8" w:rsidR="0024500D" w:rsidRPr="000001EA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  <w:gridSpan w:val="2"/>
          </w:tcPr>
          <w:p w14:paraId="3CA399F9" w14:textId="200AE84B" w:rsidR="0024500D" w:rsidRPr="000001E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21C16" w14:paraId="14A8A48A" w14:textId="77777777" w:rsidTr="0024500D">
        <w:trPr>
          <w:trHeight w:val="695"/>
        </w:trPr>
        <w:tc>
          <w:tcPr>
            <w:tcW w:w="712" w:type="dxa"/>
          </w:tcPr>
          <w:p w14:paraId="257AFB49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A06E56D" w14:textId="5D7E43E2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953C03">
              <w:rPr>
                <w:sz w:val="28"/>
                <w:szCs w:val="28"/>
                <w:lang w:val="uk-UA" w:eastAsia="ru-RU"/>
              </w:rPr>
              <w:t>Робоча група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953C03">
              <w:rPr>
                <w:sz w:val="28"/>
                <w:szCs w:val="28"/>
                <w:lang w:val="uk-UA" w:eastAsia="ru-RU"/>
              </w:rPr>
              <w:t>з розробки Програми економічного і соціального розвитку Смілянської міської територіальної громади на 2025 рік</w:t>
            </w:r>
          </w:p>
        </w:tc>
        <w:tc>
          <w:tcPr>
            <w:tcW w:w="2693" w:type="dxa"/>
            <w:gridSpan w:val="2"/>
          </w:tcPr>
          <w:p w14:paraId="759C727E" w14:textId="4FFF2F9C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953C03">
              <w:rPr>
                <w:sz w:val="28"/>
                <w:lang w:val="uk-UA"/>
              </w:rPr>
              <w:t>по мірі необхідності</w:t>
            </w:r>
          </w:p>
        </w:tc>
        <w:tc>
          <w:tcPr>
            <w:tcW w:w="3969" w:type="dxa"/>
            <w:gridSpan w:val="2"/>
          </w:tcPr>
          <w:p w14:paraId="0DE13B32" w14:textId="0BD24CD7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0001EA">
              <w:rPr>
                <w:sz w:val="28"/>
                <w:lang w:val="uk-UA"/>
              </w:rPr>
              <w:t>Перший заступник міського голови ЛИСЕНКО О.В.</w:t>
            </w:r>
          </w:p>
        </w:tc>
      </w:tr>
      <w:tr w:rsidR="0024500D" w:rsidRPr="00C21C16" w14:paraId="752CB623" w14:textId="77777777" w:rsidTr="0024500D">
        <w:trPr>
          <w:trHeight w:val="695"/>
        </w:trPr>
        <w:tc>
          <w:tcPr>
            <w:tcW w:w="712" w:type="dxa"/>
          </w:tcPr>
          <w:p w14:paraId="3FECAB31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7570477F" w14:textId="1DDA8D6E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C21C16">
              <w:rPr>
                <w:sz w:val="28"/>
                <w:szCs w:val="28"/>
                <w:lang w:val="uk-UA" w:eastAsia="ru-RU"/>
              </w:rPr>
              <w:t>Комісія по розподілу субвенції на придбання житла для дітей сиріт, та дітей позбавлених батьківського піклування</w:t>
            </w:r>
          </w:p>
        </w:tc>
        <w:tc>
          <w:tcPr>
            <w:tcW w:w="2693" w:type="dxa"/>
            <w:gridSpan w:val="2"/>
          </w:tcPr>
          <w:p w14:paraId="647066B6" w14:textId="77777777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у разі потреби</w:t>
            </w:r>
          </w:p>
          <w:p w14:paraId="6F73C506" w14:textId="492940A7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47214555" w14:textId="77777777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C21C16">
              <w:rPr>
                <w:sz w:val="28"/>
                <w:lang w:val="uk-UA"/>
              </w:rPr>
              <w:t>Міський голова АНАНКО С.В.</w:t>
            </w:r>
          </w:p>
          <w:p w14:paraId="475A7AFA" w14:textId="1CB0E40B" w:rsidR="0024500D" w:rsidRPr="00C21C16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</w:p>
        </w:tc>
      </w:tr>
      <w:tr w:rsidR="0024500D" w:rsidRPr="00C21C16" w14:paraId="4C7163B0" w14:textId="77777777" w:rsidTr="0024500D">
        <w:trPr>
          <w:trHeight w:val="695"/>
        </w:trPr>
        <w:tc>
          <w:tcPr>
            <w:tcW w:w="712" w:type="dxa"/>
          </w:tcPr>
          <w:p w14:paraId="7C09605A" w14:textId="77777777" w:rsidR="0024500D" w:rsidRPr="00C21C16" w:rsidRDefault="0024500D" w:rsidP="0024500D">
            <w:pPr>
              <w:numPr>
                <w:ilvl w:val="0"/>
                <w:numId w:val="6"/>
              </w:numPr>
              <w:spacing w:line="25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8224" w:type="dxa"/>
          </w:tcPr>
          <w:p w14:paraId="0EC26166" w14:textId="626DB953" w:rsidR="0024500D" w:rsidRPr="00C21C16" w:rsidRDefault="0024500D" w:rsidP="0024500D">
            <w:pPr>
              <w:spacing w:line="256" w:lineRule="auto"/>
              <w:ind w:left="143" w:right="143"/>
              <w:jc w:val="both"/>
              <w:rPr>
                <w:sz w:val="28"/>
                <w:szCs w:val="28"/>
                <w:lang w:val="uk-UA" w:eastAsia="ru-RU"/>
              </w:rPr>
            </w:pPr>
            <w:r w:rsidRPr="006F1E8A">
              <w:rPr>
                <w:sz w:val="28"/>
                <w:szCs w:val="28"/>
                <w:lang w:val="uk-UA" w:eastAsia="ru-RU"/>
              </w:rPr>
              <w:t>Координаційна рада з питань громадського бюджету</w:t>
            </w:r>
          </w:p>
        </w:tc>
        <w:tc>
          <w:tcPr>
            <w:tcW w:w="2693" w:type="dxa"/>
            <w:gridSpan w:val="2"/>
          </w:tcPr>
          <w:p w14:paraId="1122FCC6" w14:textId="266B9120" w:rsidR="0024500D" w:rsidRPr="00C21C16" w:rsidRDefault="0024500D" w:rsidP="0024500D">
            <w:pPr>
              <w:spacing w:line="256" w:lineRule="auto"/>
              <w:jc w:val="center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у разі потреби</w:t>
            </w:r>
          </w:p>
        </w:tc>
        <w:tc>
          <w:tcPr>
            <w:tcW w:w="3969" w:type="dxa"/>
            <w:gridSpan w:val="2"/>
          </w:tcPr>
          <w:p w14:paraId="07AB48A7" w14:textId="77777777" w:rsidR="0024500D" w:rsidRPr="006F1E8A" w:rsidRDefault="0024500D" w:rsidP="0024500D">
            <w:pPr>
              <w:snapToGrid w:val="0"/>
              <w:spacing w:line="256" w:lineRule="auto"/>
              <w:ind w:left="139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Міський голова</w:t>
            </w:r>
          </w:p>
          <w:p w14:paraId="11217AD1" w14:textId="510EE1D8" w:rsidR="0024500D" w:rsidRPr="00C21C16" w:rsidRDefault="0024500D" w:rsidP="0024500D">
            <w:pPr>
              <w:ind w:left="141"/>
              <w:rPr>
                <w:sz w:val="28"/>
                <w:lang w:val="uk-UA"/>
              </w:rPr>
            </w:pPr>
            <w:r w:rsidRPr="006F1E8A">
              <w:rPr>
                <w:sz w:val="28"/>
                <w:lang w:val="uk-UA"/>
              </w:rPr>
              <w:t>АНАНКО С.В.</w:t>
            </w:r>
          </w:p>
        </w:tc>
      </w:tr>
      <w:tr w:rsidR="004E0A11" w:rsidRPr="005C4B88" w14:paraId="03D727F1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5598" w:type="dxa"/>
            <w:gridSpan w:val="6"/>
          </w:tcPr>
          <w:p w14:paraId="61BFE93E" w14:textId="2B373CF4" w:rsidR="004E0A11" w:rsidRPr="005C4B88" w:rsidRDefault="00C17723" w:rsidP="00ED0D67">
            <w:pPr>
              <w:pStyle w:val="a7"/>
              <w:numPr>
                <w:ilvl w:val="0"/>
                <w:numId w:val="5"/>
              </w:numPr>
              <w:outlineLvl w:val="0"/>
            </w:pPr>
            <w:r>
              <w:br w:type="page"/>
            </w:r>
            <w:r w:rsidR="004E0A11" w:rsidRPr="004601B6">
              <w:rPr>
                <w:rFonts w:ascii="Times New Roman" w:hAnsi="Times New Roman"/>
                <w:sz w:val="28"/>
              </w:rPr>
              <w:t>Загальні питання</w:t>
            </w:r>
          </w:p>
          <w:p w14:paraId="1A63DB0C" w14:textId="77777777" w:rsidR="004E0A11" w:rsidRPr="00C17723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E0A11" w:rsidRPr="005C4B88" w14:paraId="7595CA4A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2" w:type="dxa"/>
          </w:tcPr>
          <w:p w14:paraId="7023EE1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1</w:t>
            </w:r>
          </w:p>
        </w:tc>
        <w:tc>
          <w:tcPr>
            <w:tcW w:w="10206" w:type="dxa"/>
            <w:gridSpan w:val="2"/>
          </w:tcPr>
          <w:p w14:paraId="0036A9B6" w14:textId="2593C0D0" w:rsidR="004E0A11" w:rsidRPr="005C4B88" w:rsidRDefault="004E0A11" w:rsidP="003F53BE">
            <w:pPr>
              <w:pStyle w:val="a6"/>
              <w:jc w:val="both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Інформування облдержадміністрації про перелік основних заходів, які будуть проводитись в місті</w:t>
            </w:r>
            <w:r w:rsidR="008A03EE">
              <w:rPr>
                <w:rFonts w:ascii="Times New Roman" w:hAnsi="Times New Roman" w:cs="Times New Roman"/>
                <w:b w:val="0"/>
                <w:sz w:val="28"/>
              </w:rPr>
              <w:t>.</w:t>
            </w:r>
          </w:p>
        </w:tc>
        <w:tc>
          <w:tcPr>
            <w:tcW w:w="1843" w:type="dxa"/>
            <w:gridSpan w:val="2"/>
          </w:tcPr>
          <w:p w14:paraId="4C195A06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39F66C9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щотижня </w:t>
            </w:r>
          </w:p>
        </w:tc>
        <w:tc>
          <w:tcPr>
            <w:tcW w:w="2837" w:type="dxa"/>
          </w:tcPr>
          <w:p w14:paraId="1536DD47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4D39F5E" w14:textId="5321BD69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  <w:tr w:rsidR="004E0A11" w:rsidRPr="005C4B88" w14:paraId="238EC576" w14:textId="77777777" w:rsidTr="002450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2" w:type="dxa"/>
          </w:tcPr>
          <w:p w14:paraId="0E7E5D84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4.2</w:t>
            </w:r>
          </w:p>
        </w:tc>
        <w:tc>
          <w:tcPr>
            <w:tcW w:w="10206" w:type="dxa"/>
            <w:gridSpan w:val="2"/>
          </w:tcPr>
          <w:p w14:paraId="20D64255" w14:textId="77777777" w:rsidR="004E0A11" w:rsidRPr="005C4B88" w:rsidRDefault="004E0A11" w:rsidP="00ED0D67">
            <w:pPr>
              <w:pStyle w:val="a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Забезпечення  висвітлення через ЗМІ та офіційні веб-ресурси Смілянської міської ради інформації про роботу органів місцевого самоврядування, з соціально-економічного, політичного, культурного життя міста.</w:t>
            </w:r>
          </w:p>
        </w:tc>
        <w:tc>
          <w:tcPr>
            <w:tcW w:w="1843" w:type="dxa"/>
            <w:gridSpan w:val="2"/>
          </w:tcPr>
          <w:p w14:paraId="56BB8541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2F3E84D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 xml:space="preserve">постійно </w:t>
            </w:r>
          </w:p>
        </w:tc>
        <w:tc>
          <w:tcPr>
            <w:tcW w:w="2837" w:type="dxa"/>
          </w:tcPr>
          <w:p w14:paraId="1223BC13" w14:textId="77777777" w:rsidR="004E0A11" w:rsidRPr="005C4B88" w:rsidRDefault="004E0A11" w:rsidP="00ED0D67">
            <w:pPr>
              <w:pStyle w:val="a6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FF2E02B" w14:textId="6670BBEB" w:rsidR="004E0A11" w:rsidRPr="005C4B88" w:rsidRDefault="009477C3" w:rsidP="00ED0D67">
            <w:pPr>
              <w:pStyle w:val="a6"/>
            </w:pPr>
            <w:r w:rsidRPr="005C4B88">
              <w:rPr>
                <w:rFonts w:ascii="Times New Roman" w:hAnsi="Times New Roman" w:cs="Times New Roman"/>
                <w:b w:val="0"/>
                <w:sz w:val="28"/>
              </w:rPr>
              <w:t>ОМЕЛЬЧЕНКО Л.П.</w:t>
            </w:r>
          </w:p>
        </w:tc>
      </w:tr>
    </w:tbl>
    <w:p w14:paraId="667452A2" w14:textId="77777777" w:rsidR="003C0DE0" w:rsidRDefault="003C0DE0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781A7079" w14:textId="77777777" w:rsidR="0024500D" w:rsidRDefault="0024500D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75C381EE" w14:textId="77777777" w:rsidR="0024500D" w:rsidRPr="00C17723" w:rsidRDefault="0024500D" w:rsidP="002012D5">
      <w:pPr>
        <w:pStyle w:val="a3"/>
        <w:rPr>
          <w:rFonts w:ascii="Times New Roman" w:hAnsi="Times New Roman"/>
          <w:sz w:val="16"/>
          <w:szCs w:val="16"/>
        </w:rPr>
      </w:pPr>
    </w:p>
    <w:p w14:paraId="67170F00" w14:textId="54600047" w:rsidR="00B929FE" w:rsidRPr="00BD360F" w:rsidRDefault="00867ADD" w:rsidP="00A016AF">
      <w:pPr>
        <w:pStyle w:val="a3"/>
        <w:numPr>
          <w:ilvl w:val="0"/>
          <w:numId w:val="5"/>
        </w:numPr>
        <w:jc w:val="center"/>
        <w:outlineLvl w:val="0"/>
      </w:pPr>
      <w:r w:rsidRPr="0024500D">
        <w:rPr>
          <w:rFonts w:ascii="Times New Roman" w:hAnsi="Times New Roman"/>
          <w:b/>
          <w:sz w:val="28"/>
        </w:rPr>
        <w:lastRenderedPageBreak/>
        <w:t>Участь у  заходах  з  нагоди:</w:t>
      </w:r>
    </w:p>
    <w:p w14:paraId="39B99379" w14:textId="77777777" w:rsidR="00BD360F" w:rsidRDefault="00BD360F" w:rsidP="00BD360F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p w14:paraId="0C692622" w14:textId="77777777" w:rsidR="00BD360F" w:rsidRDefault="00BD360F" w:rsidP="00BD360F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XSpec="center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2"/>
        <w:gridCol w:w="2835"/>
      </w:tblGrid>
      <w:tr w:rsidR="00BD360F" w:rsidRPr="000E4214" w14:paraId="50497DF5" w14:textId="77777777" w:rsidTr="00FB2469">
        <w:trPr>
          <w:trHeight w:val="365"/>
        </w:trPr>
        <w:tc>
          <w:tcPr>
            <w:tcW w:w="12582" w:type="dxa"/>
          </w:tcPr>
          <w:p w14:paraId="4A29901E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 xml:space="preserve">День захисників і захисниць України </w:t>
            </w:r>
          </w:p>
          <w:p w14:paraId="378AB10E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>День Українського козацтва</w:t>
            </w:r>
          </w:p>
          <w:p w14:paraId="5EB73DFA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sz w:val="26"/>
                <w:szCs w:val="26"/>
                <w:lang w:val="uk-UA"/>
              </w:rPr>
              <w:t>День ветерана</w:t>
            </w:r>
            <w:r w:rsidRPr="00A90C74">
              <w:rPr>
                <w:sz w:val="26"/>
                <w:szCs w:val="26"/>
                <w:lang w:val="uk-UA"/>
              </w:rPr>
              <w:br/>
              <w:t>Міжнародний день громадян похилого віку</w:t>
            </w:r>
          </w:p>
          <w:p w14:paraId="36D17C22" w14:textId="77777777" w:rsidR="00BD360F" w:rsidRPr="00A90C74" w:rsidRDefault="00BD360F" w:rsidP="00FB2469">
            <w:pPr>
              <w:rPr>
                <w:sz w:val="26"/>
                <w:szCs w:val="26"/>
                <w:lang w:val="uk-UA"/>
              </w:rPr>
            </w:pPr>
            <w:r w:rsidRPr="00A90C74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Покров Пресвятої Богородиці</w:t>
            </w:r>
          </w:p>
        </w:tc>
        <w:tc>
          <w:tcPr>
            <w:tcW w:w="2835" w:type="dxa"/>
          </w:tcPr>
          <w:p w14:paraId="1D93F5CD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1 жовтня</w:t>
            </w:r>
          </w:p>
        </w:tc>
      </w:tr>
      <w:tr w:rsidR="00BD360F" w:rsidRPr="000E4214" w14:paraId="779AFED8" w14:textId="77777777" w:rsidTr="00FB2469">
        <w:trPr>
          <w:trHeight w:val="306"/>
        </w:trPr>
        <w:tc>
          <w:tcPr>
            <w:tcW w:w="12582" w:type="dxa"/>
          </w:tcPr>
          <w:p w14:paraId="2E71FA98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працівників освіти</w:t>
            </w:r>
          </w:p>
          <w:p w14:paraId="65A763D8" w14:textId="77777777" w:rsidR="00BD360F" w:rsidRPr="008A03EE" w:rsidRDefault="00BD360F" w:rsidP="00FB2469">
            <w:pPr>
              <w:rPr>
                <w:color w:val="FF0000"/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територіальної оборони України</w:t>
            </w:r>
          </w:p>
        </w:tc>
        <w:tc>
          <w:tcPr>
            <w:tcW w:w="2835" w:type="dxa"/>
          </w:tcPr>
          <w:p w14:paraId="61AE525F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5 жовтня</w:t>
            </w:r>
          </w:p>
        </w:tc>
      </w:tr>
      <w:tr w:rsidR="00BD360F" w:rsidRPr="00371111" w14:paraId="0BFE4FC2" w14:textId="77777777" w:rsidTr="00FB2469">
        <w:trPr>
          <w:trHeight w:val="306"/>
        </w:trPr>
        <w:tc>
          <w:tcPr>
            <w:tcW w:w="12582" w:type="dxa"/>
          </w:tcPr>
          <w:p w14:paraId="102F99BC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юриста</w:t>
            </w:r>
          </w:p>
        </w:tc>
        <w:tc>
          <w:tcPr>
            <w:tcW w:w="2835" w:type="dxa"/>
          </w:tcPr>
          <w:p w14:paraId="0D297F1E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8 жовтня</w:t>
            </w:r>
          </w:p>
        </w:tc>
      </w:tr>
      <w:tr w:rsidR="00BD360F" w:rsidRPr="00073C49" w14:paraId="2A328966" w14:textId="77777777" w:rsidTr="00FB2469">
        <w:trPr>
          <w:trHeight w:val="306"/>
        </w:trPr>
        <w:tc>
          <w:tcPr>
            <w:tcW w:w="12582" w:type="dxa"/>
          </w:tcPr>
          <w:p w14:paraId="36467F3F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цівників стандартизації та метрології</w:t>
            </w:r>
          </w:p>
          <w:p w14:paraId="498C6F73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ментального здоров’я</w:t>
            </w:r>
          </w:p>
        </w:tc>
        <w:tc>
          <w:tcPr>
            <w:tcW w:w="2835" w:type="dxa"/>
          </w:tcPr>
          <w:p w14:paraId="2B9C6745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10 жовтня</w:t>
            </w:r>
          </w:p>
        </w:tc>
      </w:tr>
      <w:tr w:rsidR="00BD360F" w:rsidRPr="00A65C73" w14:paraId="7A46F0AC" w14:textId="77777777" w:rsidTr="00FB2469">
        <w:trPr>
          <w:trHeight w:val="989"/>
        </w:trPr>
        <w:tc>
          <w:tcPr>
            <w:tcW w:w="12582" w:type="dxa"/>
          </w:tcPr>
          <w:p w14:paraId="6FCDE4E5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військового капелана </w:t>
            </w:r>
          </w:p>
          <w:p w14:paraId="48D31309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художника </w:t>
            </w:r>
          </w:p>
          <w:p w14:paraId="648E2532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працівника державної санітарно-епідеміологічної служби</w:t>
            </w:r>
          </w:p>
        </w:tc>
        <w:tc>
          <w:tcPr>
            <w:tcW w:w="2835" w:type="dxa"/>
          </w:tcPr>
          <w:p w14:paraId="3C35E2B4" w14:textId="77777777" w:rsidR="00BD360F" w:rsidRPr="00A65C73" w:rsidRDefault="00BD360F" w:rsidP="00FB2469">
            <w:pPr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12 жовтня</w:t>
            </w:r>
          </w:p>
        </w:tc>
      </w:tr>
      <w:tr w:rsidR="00BD360F" w:rsidRPr="00F058FD" w14:paraId="063D5F15" w14:textId="77777777" w:rsidTr="00FB2469">
        <w:trPr>
          <w:trHeight w:val="335"/>
        </w:trPr>
        <w:tc>
          <w:tcPr>
            <w:tcW w:w="12582" w:type="dxa"/>
          </w:tcPr>
          <w:p w14:paraId="0E8BFC29" w14:textId="77777777" w:rsidR="00BD360F" w:rsidRPr="00F058FD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 xml:space="preserve">День створення УПА </w:t>
            </w:r>
            <w:r w:rsidRPr="00F058FD">
              <w:rPr>
                <w:bCs/>
                <w:i/>
                <w:iCs/>
                <w:sz w:val="26"/>
                <w:szCs w:val="26"/>
                <w:lang w:val="uk-UA"/>
              </w:rPr>
              <w:t>(підняття червоно-чорного революційного прапора)</w:t>
            </w:r>
          </w:p>
        </w:tc>
        <w:tc>
          <w:tcPr>
            <w:tcW w:w="2835" w:type="dxa"/>
          </w:tcPr>
          <w:p w14:paraId="2B55662C" w14:textId="77777777" w:rsidR="00BD360F" w:rsidRPr="00F058FD" w:rsidRDefault="00BD360F" w:rsidP="00FB2469">
            <w:pPr>
              <w:rPr>
                <w:sz w:val="26"/>
                <w:szCs w:val="26"/>
                <w:lang w:val="uk-UA"/>
              </w:rPr>
            </w:pPr>
            <w:r w:rsidRPr="00F058FD">
              <w:rPr>
                <w:sz w:val="26"/>
                <w:szCs w:val="26"/>
                <w:lang w:val="uk-UA"/>
              </w:rPr>
              <w:t>14 жовтня</w:t>
            </w:r>
          </w:p>
        </w:tc>
      </w:tr>
      <w:tr w:rsidR="00BD360F" w:rsidRPr="000E4214" w14:paraId="5247EAB5" w14:textId="77777777" w:rsidTr="00FB2469">
        <w:trPr>
          <w:trHeight w:val="335"/>
        </w:trPr>
        <w:tc>
          <w:tcPr>
            <w:tcW w:w="12582" w:type="dxa"/>
          </w:tcPr>
          <w:p w14:paraId="7B756BD6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 xml:space="preserve">День працівників целюлозно-паперової промисловості </w:t>
            </w:r>
          </w:p>
          <w:p w14:paraId="62B6EE52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Європейський день боротьби з торгівлею людьми</w:t>
            </w:r>
          </w:p>
        </w:tc>
        <w:tc>
          <w:tcPr>
            <w:tcW w:w="2835" w:type="dxa"/>
          </w:tcPr>
          <w:p w14:paraId="1EE1AA1D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18 жовтня</w:t>
            </w:r>
          </w:p>
        </w:tc>
      </w:tr>
      <w:tr w:rsidR="00BD360F" w:rsidRPr="000E4214" w14:paraId="2558EA79" w14:textId="77777777" w:rsidTr="00FB2469">
        <w:trPr>
          <w:trHeight w:val="335"/>
        </w:trPr>
        <w:tc>
          <w:tcPr>
            <w:tcW w:w="12582" w:type="dxa"/>
          </w:tcPr>
          <w:p w14:paraId="2C04093B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 xml:space="preserve">День працівників харчової промисловості </w:t>
            </w:r>
          </w:p>
          <w:p w14:paraId="31E2F05B" w14:textId="77777777" w:rsidR="00BD360F" w:rsidRPr="008A03EE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відповідальності людини</w:t>
            </w:r>
          </w:p>
        </w:tc>
        <w:tc>
          <w:tcPr>
            <w:tcW w:w="2835" w:type="dxa"/>
          </w:tcPr>
          <w:p w14:paraId="6A2B9751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19 жовтня</w:t>
            </w:r>
          </w:p>
        </w:tc>
      </w:tr>
      <w:tr w:rsidR="00BD360F" w:rsidRPr="00371111" w14:paraId="0B5AB634" w14:textId="77777777" w:rsidTr="00FB2469">
        <w:trPr>
          <w:trHeight w:val="368"/>
        </w:trPr>
        <w:tc>
          <w:tcPr>
            <w:tcW w:w="12582" w:type="dxa"/>
          </w:tcPr>
          <w:p w14:paraId="5F27FAF2" w14:textId="77777777" w:rsidR="00BD360F" w:rsidRPr="00371111" w:rsidRDefault="00BD360F" w:rsidP="00FB2469">
            <w:pPr>
              <w:tabs>
                <w:tab w:val="center" w:pos="5758"/>
              </w:tabs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автомобіліста і дорожника</w:t>
            </w:r>
          </w:p>
        </w:tc>
        <w:tc>
          <w:tcPr>
            <w:tcW w:w="2835" w:type="dxa"/>
          </w:tcPr>
          <w:p w14:paraId="1BD311B3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26 жовтня</w:t>
            </w:r>
          </w:p>
        </w:tc>
      </w:tr>
      <w:tr w:rsidR="00BD360F" w:rsidRPr="000E4214" w14:paraId="1AD80B4D" w14:textId="77777777" w:rsidTr="00FB2469">
        <w:trPr>
          <w:trHeight w:val="335"/>
        </w:trPr>
        <w:tc>
          <w:tcPr>
            <w:tcW w:w="12582" w:type="dxa"/>
          </w:tcPr>
          <w:p w14:paraId="320CA8E1" w14:textId="77777777" w:rsidR="00BD360F" w:rsidRPr="00464676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День української писемності та мови</w:t>
            </w:r>
          </w:p>
          <w:p w14:paraId="2AB79E39" w14:textId="77777777" w:rsidR="00BD360F" w:rsidRPr="008A03EE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організаційної роботи та діловодства</w:t>
            </w:r>
          </w:p>
        </w:tc>
        <w:tc>
          <w:tcPr>
            <w:tcW w:w="2835" w:type="dxa"/>
          </w:tcPr>
          <w:p w14:paraId="613DCC6B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27 жовтня</w:t>
            </w:r>
          </w:p>
        </w:tc>
      </w:tr>
      <w:tr w:rsidR="00BD360F" w:rsidRPr="00371111" w14:paraId="3D7A074C" w14:textId="77777777" w:rsidTr="00FB2469">
        <w:trPr>
          <w:trHeight w:val="335"/>
        </w:trPr>
        <w:tc>
          <w:tcPr>
            <w:tcW w:w="12582" w:type="dxa"/>
          </w:tcPr>
          <w:p w14:paraId="6D36480F" w14:textId="77777777" w:rsidR="00BD360F" w:rsidRPr="00371111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День визволення України від фашистських загарбників</w:t>
            </w:r>
          </w:p>
        </w:tc>
        <w:tc>
          <w:tcPr>
            <w:tcW w:w="2835" w:type="dxa"/>
          </w:tcPr>
          <w:p w14:paraId="56776567" w14:textId="77777777" w:rsidR="00BD360F" w:rsidRPr="00371111" w:rsidRDefault="00BD360F" w:rsidP="00FB2469">
            <w:pPr>
              <w:rPr>
                <w:sz w:val="26"/>
                <w:szCs w:val="26"/>
                <w:lang w:val="uk-UA"/>
              </w:rPr>
            </w:pPr>
            <w:r w:rsidRPr="00371111">
              <w:rPr>
                <w:sz w:val="26"/>
                <w:szCs w:val="26"/>
                <w:lang w:val="uk-UA"/>
              </w:rPr>
              <w:t>28 жовтня</w:t>
            </w:r>
          </w:p>
        </w:tc>
      </w:tr>
      <w:tr w:rsidR="00BD360F" w:rsidRPr="00E27B6F" w14:paraId="6F57322B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D76B126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оціальної сфе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76BDAC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2 листопада</w:t>
            </w:r>
          </w:p>
        </w:tc>
      </w:tr>
      <w:tr w:rsidR="00BD360F" w:rsidRPr="00E27B6F" w14:paraId="0C799384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7F2C8EC8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інженерних війсь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6E95E6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3 листопада</w:t>
            </w:r>
          </w:p>
        </w:tc>
      </w:tr>
      <w:tr w:rsidR="00BD360F" w:rsidRPr="00E27B6F" w14:paraId="1B334317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F1CE547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залізничн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94A2B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4 листопада</w:t>
            </w:r>
          </w:p>
        </w:tc>
      </w:tr>
      <w:tr w:rsidR="00BD360F" w:rsidRPr="00B939BB" w14:paraId="48C6C395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18A17F75" w14:textId="77777777" w:rsidR="00BD360F" w:rsidRPr="00B939BB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939BB">
              <w:rPr>
                <w:i/>
                <w:sz w:val="26"/>
                <w:szCs w:val="26"/>
                <w:shd w:val="clear" w:color="auto" w:fill="FFFFFF"/>
                <w:lang w:val="uk-UA"/>
              </w:rPr>
              <w:t>Собор архистратига Михаї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A37B88" w14:textId="77777777" w:rsidR="00BD360F" w:rsidRPr="00B939BB" w:rsidRDefault="00BD360F" w:rsidP="00FB2469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8 листопада</w:t>
            </w:r>
          </w:p>
        </w:tc>
      </w:tr>
      <w:tr w:rsidR="00BD360F" w:rsidRPr="00464676" w14:paraId="092C5E35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C4A074B" w14:textId="77777777" w:rsidR="00BD360F" w:rsidRPr="00464676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lastRenderedPageBreak/>
              <w:t>Всеукраїнський день працівників культури та майстрів народного мистец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068BC3" w14:textId="77777777" w:rsidR="00BD360F" w:rsidRPr="00464676" w:rsidRDefault="00BD360F" w:rsidP="00FB2469">
            <w:pPr>
              <w:rPr>
                <w:sz w:val="26"/>
                <w:szCs w:val="26"/>
                <w:lang w:val="uk-UA"/>
              </w:rPr>
            </w:pPr>
            <w:r w:rsidRPr="00464676">
              <w:rPr>
                <w:sz w:val="26"/>
                <w:szCs w:val="26"/>
                <w:lang w:val="uk-UA"/>
              </w:rPr>
              <w:t>9 листопада</w:t>
            </w:r>
          </w:p>
        </w:tc>
      </w:tr>
      <w:tr w:rsidR="00BD360F" w:rsidRPr="00E27B6F" w14:paraId="7E710E5D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626CABC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радіо, телебачення та зв’язку</w:t>
            </w:r>
          </w:p>
          <w:p w14:paraId="193C399C" w14:textId="77777777" w:rsidR="00BD360F" w:rsidRDefault="00BD360F" w:rsidP="00FB2469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ільського господарства</w:t>
            </w:r>
            <w:r w:rsidRPr="008A03EE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  <w:p w14:paraId="367AC8B3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 xml:space="preserve">День </w:t>
            </w:r>
            <w:proofErr w:type="spellStart"/>
            <w:r w:rsidRPr="00E27B6F">
              <w:rPr>
                <w:sz w:val="26"/>
                <w:szCs w:val="26"/>
                <w:lang w:val="uk-UA"/>
              </w:rPr>
              <w:t>скловиробни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72494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6 листопада</w:t>
            </w:r>
          </w:p>
        </w:tc>
      </w:tr>
      <w:tr w:rsidR="00BD360F" w:rsidRPr="00E27B6F" w14:paraId="2434437D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240F820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туд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7BC4A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7 листопада</w:t>
            </w:r>
          </w:p>
        </w:tc>
      </w:tr>
      <w:tr w:rsidR="00BD360F" w:rsidRPr="00E27B6F" w14:paraId="4E45A146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40DDFD1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ержанта Збройних Сил Україн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4FFA64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8 листопада</w:t>
            </w:r>
          </w:p>
        </w:tc>
      </w:tr>
      <w:tr w:rsidR="00BD360F" w:rsidRPr="00E27B6F" w14:paraId="38EF49C9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048D730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гідрометеорологічної служб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7447B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9 листопада</w:t>
            </w:r>
          </w:p>
        </w:tc>
      </w:tr>
      <w:tr w:rsidR="00BD360F" w:rsidRPr="00E27B6F" w14:paraId="5025563C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EEE80DB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нь захисту ді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D22D6C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 листопада</w:t>
            </w:r>
          </w:p>
        </w:tc>
      </w:tr>
      <w:tr w:rsidR="00BD360F" w:rsidRPr="00E27B6F" w14:paraId="50CA6960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36A1902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Гідності та Свободи</w:t>
            </w:r>
          </w:p>
          <w:p w14:paraId="584E3A11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Десантно-штурмових військ Збройних Сил України</w:t>
            </w:r>
          </w:p>
          <w:p w14:paraId="4C167DEF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rStyle w:val="af4"/>
                <w:sz w:val="26"/>
                <w:szCs w:val="26"/>
                <w:shd w:val="clear" w:color="auto" w:fill="FFFFFF"/>
                <w:lang w:val="uk-UA"/>
              </w:rPr>
              <w:t>Введення в храм Пресвятої Богородиц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EA18E9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 xml:space="preserve">21 листопада </w:t>
            </w:r>
          </w:p>
        </w:tc>
      </w:tr>
      <w:tr w:rsidR="00BD360F" w:rsidRPr="00E27B6F" w14:paraId="3C92A652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03973B3" w14:textId="77777777" w:rsidR="00BD360F" w:rsidRPr="00E27B6F" w:rsidRDefault="00BD360F" w:rsidP="00FB2469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ам’яті жертв голодомор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185C1D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22 листопада</w:t>
            </w:r>
          </w:p>
        </w:tc>
      </w:tr>
      <w:tr w:rsidR="00BD360F" w:rsidRPr="00073C49" w14:paraId="2C4DF3FA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1035B39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цівника системи фінансового моніторинг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CF85D4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28 листопада</w:t>
            </w:r>
          </w:p>
        </w:tc>
      </w:tr>
      <w:tr w:rsidR="00BD360F" w:rsidRPr="00B939BB" w14:paraId="41FC3E08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45958F1E" w14:textId="77777777" w:rsidR="00BD360F" w:rsidRPr="00B939BB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B939BB">
              <w:rPr>
                <w:i/>
                <w:sz w:val="26"/>
                <w:szCs w:val="26"/>
                <w:shd w:val="clear" w:color="auto" w:fill="FFFFFF"/>
              </w:rPr>
              <w:t xml:space="preserve">Святого апостола </w:t>
            </w:r>
            <w:proofErr w:type="spellStart"/>
            <w:r w:rsidRPr="00B939BB">
              <w:rPr>
                <w:i/>
                <w:sz w:val="26"/>
                <w:szCs w:val="26"/>
                <w:shd w:val="clear" w:color="auto" w:fill="FFFFFF"/>
              </w:rPr>
              <w:t>Андрія</w:t>
            </w:r>
            <w:proofErr w:type="spellEnd"/>
            <w:r w:rsidRPr="00B939BB">
              <w:rPr>
                <w:i/>
                <w:sz w:val="26"/>
                <w:szCs w:val="26"/>
                <w:shd w:val="clear" w:color="auto" w:fill="FFFFFF"/>
              </w:rPr>
              <w:t xml:space="preserve"> Первозванн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A04ED0" w14:textId="77777777" w:rsidR="00BD360F" w:rsidRPr="00B939BB" w:rsidRDefault="00BD360F" w:rsidP="00FB2469">
            <w:pPr>
              <w:rPr>
                <w:sz w:val="26"/>
                <w:szCs w:val="26"/>
                <w:lang w:val="uk-UA"/>
              </w:rPr>
            </w:pPr>
            <w:r w:rsidRPr="00B939BB">
              <w:rPr>
                <w:sz w:val="26"/>
                <w:szCs w:val="26"/>
                <w:lang w:val="uk-UA"/>
              </w:rPr>
              <w:t>30 листопада</w:t>
            </w:r>
          </w:p>
        </w:tc>
      </w:tr>
      <w:tr w:rsidR="00BD360F" w:rsidRPr="00E27B6F" w14:paraId="648DAD20" w14:textId="77777777" w:rsidTr="00FB2469">
        <w:trPr>
          <w:trHeight w:val="308"/>
        </w:trPr>
        <w:tc>
          <w:tcPr>
            <w:tcW w:w="12582" w:type="dxa"/>
            <w:tcBorders>
              <w:bottom w:val="single" w:sz="4" w:space="0" w:color="auto"/>
            </w:tcBorders>
          </w:tcPr>
          <w:p w14:paraId="04E482CA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прокуратур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7A369B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1 грудня</w:t>
            </w:r>
          </w:p>
        </w:tc>
      </w:tr>
      <w:tr w:rsidR="00BD360F" w:rsidRPr="00073C49" w14:paraId="407868C2" w14:textId="77777777" w:rsidTr="00FB2469">
        <w:trPr>
          <w:trHeight w:val="30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2A379625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Міжнародний день людей з інвалідніст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87C409" w14:textId="77777777" w:rsidR="00BD360F" w:rsidRPr="00073C49" w:rsidRDefault="00BD360F" w:rsidP="00FB2469">
            <w:pPr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3 грудня</w:t>
            </w:r>
          </w:p>
        </w:tc>
      </w:tr>
      <w:tr w:rsidR="00BD360F" w:rsidRPr="00A65C73" w14:paraId="3DB8039C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657ABFF" w14:textId="77777777" w:rsidR="00BD360F" w:rsidRPr="00A65C73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День ракетних військ і артилері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6E4774" w14:textId="77777777" w:rsidR="00BD360F" w:rsidRPr="00A65C73" w:rsidRDefault="00BD360F" w:rsidP="00FB2469">
            <w:pPr>
              <w:rPr>
                <w:sz w:val="26"/>
                <w:szCs w:val="26"/>
                <w:lang w:val="uk-UA"/>
              </w:rPr>
            </w:pPr>
            <w:r w:rsidRPr="00A65C73">
              <w:rPr>
                <w:sz w:val="26"/>
                <w:szCs w:val="26"/>
                <w:lang w:val="uk-UA"/>
              </w:rPr>
              <w:t>4 грудня</w:t>
            </w:r>
          </w:p>
        </w:tc>
      </w:tr>
      <w:tr w:rsidR="00BD360F" w:rsidRPr="002012D5" w14:paraId="48FB2303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576F42AD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татистики</w:t>
            </w:r>
          </w:p>
          <w:p w14:paraId="625DB9DE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Міжнародний день волонте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B05D61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5 грудня</w:t>
            </w:r>
          </w:p>
        </w:tc>
      </w:tr>
      <w:tr w:rsidR="00BD360F" w:rsidRPr="00E27B6F" w14:paraId="0E998B61" w14:textId="77777777" w:rsidTr="00FB2469">
        <w:trPr>
          <w:trHeight w:val="330"/>
        </w:trPr>
        <w:tc>
          <w:tcPr>
            <w:tcW w:w="12582" w:type="dxa"/>
            <w:tcBorders>
              <w:bottom w:val="single" w:sz="4" w:space="0" w:color="auto"/>
            </w:tcBorders>
          </w:tcPr>
          <w:p w14:paraId="657AFC95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Збройних Сил України</w:t>
            </w:r>
          </w:p>
          <w:p w14:paraId="3A38DFCF" w14:textId="77777777" w:rsidR="00BD360F" w:rsidRPr="00E27B6F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E27B6F">
              <w:rPr>
                <w:i/>
                <w:sz w:val="26"/>
                <w:szCs w:val="26"/>
                <w:lang w:val="uk-UA"/>
              </w:rPr>
              <w:t>День Святого Микол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EECF75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6 грудня</w:t>
            </w:r>
          </w:p>
        </w:tc>
      </w:tr>
      <w:tr w:rsidR="00BD360F" w:rsidRPr="00E27B6F" w14:paraId="1CBC3B5A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3D8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місцевого самовряд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383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7 грудня</w:t>
            </w:r>
          </w:p>
        </w:tc>
      </w:tr>
      <w:tr w:rsidR="00BD360F" w:rsidRPr="00073C49" w14:paraId="271A4960" w14:textId="77777777" w:rsidTr="00FB2469">
        <w:trPr>
          <w:trHeight w:val="217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F76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Міжнародний день пам’яті жертв злочинів геноци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14EA" w14:textId="77777777" w:rsidR="00BD360F" w:rsidRPr="00073C49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073C49">
              <w:rPr>
                <w:bCs/>
                <w:sz w:val="26"/>
                <w:szCs w:val="26"/>
                <w:lang w:val="uk-UA"/>
              </w:rPr>
              <w:t>9 грудня</w:t>
            </w:r>
          </w:p>
        </w:tc>
      </w:tr>
      <w:tr w:rsidR="00BD360F" w:rsidRPr="00073C49" w14:paraId="66AB959E" w14:textId="77777777" w:rsidTr="00FB2469">
        <w:trPr>
          <w:trHeight w:val="242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EB9" w14:textId="77777777" w:rsidR="00BD360F" w:rsidRPr="00073C49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073C49">
              <w:rPr>
                <w:sz w:val="26"/>
                <w:szCs w:val="26"/>
                <w:lang w:val="uk-UA"/>
              </w:rPr>
              <w:t>День прав люд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78D" w14:textId="77777777" w:rsidR="00BD360F" w:rsidRPr="00073C49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073C49">
              <w:rPr>
                <w:bCs/>
                <w:sz w:val="26"/>
                <w:szCs w:val="26"/>
                <w:lang w:val="uk-UA"/>
              </w:rPr>
              <w:t>10 грудня</w:t>
            </w:r>
          </w:p>
        </w:tc>
      </w:tr>
      <w:tr w:rsidR="00BD360F" w:rsidRPr="00E27B6F" w14:paraId="38E0A21E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7B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Сухопутних військ Збройних Сил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4C7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2 грудня</w:t>
            </w:r>
          </w:p>
        </w:tc>
      </w:tr>
      <w:tr w:rsidR="00BD360F" w:rsidRPr="00E27B6F" w14:paraId="65B19103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AFD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 xml:space="preserve">День вшанування учасників  ліквідації наслідків аварії на Чорнобильській АЕС </w:t>
            </w:r>
          </w:p>
          <w:p w14:paraId="5DF01754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благодійниц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CED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4 грудня</w:t>
            </w:r>
          </w:p>
        </w:tc>
      </w:tr>
      <w:tr w:rsidR="00BD360F" w:rsidRPr="00E27B6F" w14:paraId="32889BBE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606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0A4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5 грудня</w:t>
            </w:r>
          </w:p>
        </w:tc>
      </w:tr>
      <w:tr w:rsidR="00BD360F" w:rsidRPr="00E27B6F" w14:paraId="7BE22041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949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державної виконавчої служ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760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17 грудня</w:t>
            </w:r>
          </w:p>
        </w:tc>
      </w:tr>
      <w:tr w:rsidR="00BD360F" w:rsidRPr="00FA2BE5" w14:paraId="7BEF6149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A69" w14:textId="77777777" w:rsidR="00BD360F" w:rsidRPr="00FA2BE5" w:rsidRDefault="00BD360F" w:rsidP="00FB2469">
            <w:pPr>
              <w:rPr>
                <w:i/>
                <w:sz w:val="26"/>
                <w:szCs w:val="26"/>
                <w:lang w:val="uk-UA"/>
              </w:rPr>
            </w:pPr>
            <w:r w:rsidRPr="00FA2BE5">
              <w:rPr>
                <w:sz w:val="26"/>
                <w:szCs w:val="26"/>
                <w:lang w:val="uk-UA"/>
              </w:rPr>
              <w:lastRenderedPageBreak/>
              <w:t xml:space="preserve">День адвокатур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E17" w14:textId="77777777" w:rsidR="00BD360F" w:rsidRPr="00FA2BE5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FA2BE5">
              <w:rPr>
                <w:bCs/>
                <w:sz w:val="26"/>
                <w:szCs w:val="26"/>
                <w:lang w:val="uk-UA"/>
              </w:rPr>
              <w:t>19 грудня</w:t>
            </w:r>
          </w:p>
        </w:tc>
      </w:tr>
      <w:tr w:rsidR="00BD360F" w:rsidRPr="00E27B6F" w14:paraId="6D7F7A98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42B" w14:textId="77777777" w:rsidR="00BD360F" w:rsidRPr="00E27B6F" w:rsidRDefault="00BD360F" w:rsidP="00FB2469">
            <w:pPr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а дипломатичної служби</w:t>
            </w:r>
            <w:r w:rsidRPr="00E27B6F">
              <w:rPr>
                <w:sz w:val="26"/>
                <w:szCs w:val="26"/>
                <w:lang w:val="uk-UA"/>
              </w:rPr>
              <w:br/>
              <w:t xml:space="preserve">День енерге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8D4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2 грудня</w:t>
            </w:r>
          </w:p>
        </w:tc>
      </w:tr>
      <w:tr w:rsidR="00BD360F" w:rsidRPr="00E27B6F" w14:paraId="5A140964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38B" w14:textId="77777777" w:rsidR="00BD360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День працівників архівних установ України</w:t>
            </w:r>
          </w:p>
          <w:p w14:paraId="5F87BBBE" w14:textId="77777777" w:rsidR="00BD360F" w:rsidRPr="00E27B6F" w:rsidRDefault="00BD360F" w:rsidP="00FB2469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27B6F">
              <w:rPr>
                <w:i/>
                <w:iCs/>
                <w:sz w:val="26"/>
                <w:szCs w:val="26"/>
                <w:lang w:val="uk-UA"/>
              </w:rPr>
              <w:t>Святий веч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5677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4 грудня</w:t>
            </w:r>
          </w:p>
        </w:tc>
      </w:tr>
      <w:tr w:rsidR="00BD360F" w:rsidRPr="00FA2BE5" w14:paraId="3491C37D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C66" w14:textId="77777777" w:rsidR="00BD360F" w:rsidRPr="00FA2BE5" w:rsidRDefault="00BD360F" w:rsidP="00FB2469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FA2BE5">
              <w:rPr>
                <w:i/>
                <w:sz w:val="26"/>
                <w:szCs w:val="26"/>
                <w:lang w:val="uk-UA"/>
              </w:rPr>
              <w:t xml:space="preserve">Різдво Христо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48C" w14:textId="77777777" w:rsidR="00BD360F" w:rsidRPr="00FA2BE5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FA2BE5">
              <w:rPr>
                <w:bCs/>
                <w:sz w:val="26"/>
                <w:szCs w:val="26"/>
                <w:lang w:val="uk-UA"/>
              </w:rPr>
              <w:t>25 грудня</w:t>
            </w:r>
          </w:p>
        </w:tc>
      </w:tr>
      <w:tr w:rsidR="00BD360F" w:rsidRPr="002012D5" w14:paraId="2FC7CC4C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A13" w14:textId="77777777" w:rsidR="00BD360F" w:rsidRPr="00E27B6F" w:rsidRDefault="00BD360F" w:rsidP="00FB2469">
            <w:pPr>
              <w:suppressAutoHyphens w:val="0"/>
              <w:jc w:val="both"/>
              <w:rPr>
                <w:rFonts w:ascii="Arial" w:hAnsi="Arial" w:cs="Arial"/>
                <w:i/>
                <w:iCs/>
                <w:color w:val="333333"/>
                <w:sz w:val="26"/>
                <w:szCs w:val="26"/>
                <w:lang w:val="uk-UA" w:eastAsia="ru-RU"/>
              </w:rPr>
            </w:pPr>
            <w:hyperlink r:id="rId9" w:tooltip="Собор Пресвятої Богородиці" w:history="1">
              <w:r w:rsidRPr="00E27B6F">
                <w:rPr>
                  <w:rStyle w:val="af5"/>
                  <w:i/>
                  <w:iCs/>
                  <w:color w:val="auto"/>
                  <w:sz w:val="26"/>
                  <w:szCs w:val="26"/>
                  <w:u w:val="none"/>
                  <w:lang w:val="uk-UA"/>
                </w:rPr>
                <w:t>Собор Пресвятої Богородиці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8AD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26 грудня</w:t>
            </w:r>
          </w:p>
        </w:tc>
      </w:tr>
      <w:tr w:rsidR="00BD360F" w:rsidRPr="002012D5" w14:paraId="5F34D604" w14:textId="77777777" w:rsidTr="00FB2469">
        <w:trPr>
          <w:trHeight w:val="35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2F9" w14:textId="77777777" w:rsidR="00BD360F" w:rsidRPr="00E27B6F" w:rsidRDefault="00BD360F" w:rsidP="00FB2469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E27B6F">
              <w:rPr>
                <w:i/>
                <w:iCs/>
                <w:sz w:val="26"/>
                <w:szCs w:val="26"/>
                <w:lang w:val="uk-UA"/>
              </w:rPr>
              <w:t>Щедрий вечір</w:t>
            </w:r>
          </w:p>
          <w:p w14:paraId="4217093F" w14:textId="77777777" w:rsidR="00BD360F" w:rsidRPr="00E27B6F" w:rsidRDefault="00BD360F" w:rsidP="00FB2469">
            <w:pPr>
              <w:jc w:val="both"/>
              <w:rPr>
                <w:sz w:val="26"/>
                <w:szCs w:val="26"/>
                <w:lang w:val="uk-UA"/>
              </w:rPr>
            </w:pPr>
            <w:r w:rsidRPr="00E27B6F">
              <w:rPr>
                <w:sz w:val="26"/>
                <w:szCs w:val="26"/>
                <w:lang w:val="uk-UA"/>
              </w:rPr>
              <w:t>Новий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7F9" w14:textId="77777777" w:rsidR="00BD360F" w:rsidRPr="00E27B6F" w:rsidRDefault="00BD360F" w:rsidP="00FB2469">
            <w:pPr>
              <w:tabs>
                <w:tab w:val="left" w:pos="0"/>
              </w:tabs>
              <w:rPr>
                <w:bCs/>
                <w:sz w:val="26"/>
                <w:szCs w:val="26"/>
                <w:lang w:val="uk-UA"/>
              </w:rPr>
            </w:pPr>
            <w:r w:rsidRPr="00E27B6F">
              <w:rPr>
                <w:bCs/>
                <w:sz w:val="26"/>
                <w:szCs w:val="26"/>
                <w:lang w:val="uk-UA"/>
              </w:rPr>
              <w:t>31 грудня</w:t>
            </w:r>
          </w:p>
        </w:tc>
      </w:tr>
    </w:tbl>
    <w:p w14:paraId="090337E4" w14:textId="77777777" w:rsidR="00BD360F" w:rsidRPr="00E27B6F" w:rsidRDefault="00BD360F" w:rsidP="00BD360F">
      <w:pPr>
        <w:pStyle w:val="a3"/>
        <w:rPr>
          <w:rFonts w:ascii="Times New Roman" w:hAnsi="Times New Roman"/>
          <w:sz w:val="28"/>
        </w:rPr>
      </w:pPr>
    </w:p>
    <w:p w14:paraId="5147CA52" w14:textId="77777777" w:rsidR="00BD360F" w:rsidRPr="0024500D" w:rsidRDefault="00BD360F" w:rsidP="00BD360F">
      <w:pPr>
        <w:pStyle w:val="a3"/>
        <w:jc w:val="center"/>
        <w:outlineLvl w:val="0"/>
      </w:pPr>
    </w:p>
    <w:p w14:paraId="01580D78" w14:textId="77777777" w:rsidR="00B929FE" w:rsidRDefault="00B929FE" w:rsidP="00B929FE">
      <w:pPr>
        <w:rPr>
          <w:lang w:val="uk-UA"/>
        </w:rPr>
      </w:pPr>
    </w:p>
    <w:p w14:paraId="63AA8C42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72674595" w14:textId="77777777" w:rsidR="00393AD4" w:rsidRDefault="00393AD4" w:rsidP="002012D5">
      <w:pPr>
        <w:pStyle w:val="a3"/>
        <w:rPr>
          <w:rFonts w:ascii="Times New Roman" w:hAnsi="Times New Roman"/>
          <w:sz w:val="28"/>
          <w:szCs w:val="28"/>
        </w:rPr>
      </w:pPr>
    </w:p>
    <w:p w14:paraId="6C8E3B08" w14:textId="1DF470D3" w:rsidR="002012D5" w:rsidRPr="005C4B88" w:rsidRDefault="003C0DE0" w:rsidP="002012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52BA">
        <w:rPr>
          <w:rFonts w:ascii="Times New Roman" w:hAnsi="Times New Roman"/>
          <w:sz w:val="28"/>
          <w:szCs w:val="28"/>
        </w:rPr>
        <w:t xml:space="preserve"> </w:t>
      </w:r>
      <w:r w:rsidR="002012D5" w:rsidRPr="005C4B88">
        <w:rPr>
          <w:rFonts w:ascii="Times New Roman" w:hAnsi="Times New Roman"/>
          <w:sz w:val="28"/>
          <w:szCs w:val="28"/>
        </w:rPr>
        <w:t xml:space="preserve">Керуючий справами                                                                  </w:t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</w:r>
      <w:r w:rsidR="002012D5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2012D5" w:rsidRPr="005C4B88">
        <w:rPr>
          <w:rFonts w:ascii="Times New Roman" w:hAnsi="Times New Roman"/>
          <w:sz w:val="28"/>
          <w:szCs w:val="28"/>
        </w:rPr>
        <w:t>Оксана ЯЦЕНКО</w:t>
      </w:r>
    </w:p>
    <w:p w14:paraId="277BA1F6" w14:textId="77777777" w:rsidR="002012D5" w:rsidRPr="00393AD4" w:rsidRDefault="002012D5" w:rsidP="002012D5">
      <w:pPr>
        <w:pStyle w:val="a3"/>
        <w:ind w:left="851" w:firstLine="565"/>
        <w:rPr>
          <w:rFonts w:ascii="Times New Roman" w:hAnsi="Times New Roman"/>
          <w:lang w:val="ru-RU"/>
        </w:rPr>
      </w:pPr>
    </w:p>
    <w:p w14:paraId="7FDC2961" w14:textId="77777777" w:rsidR="009752BA" w:rsidRDefault="009752BA" w:rsidP="009752BA">
      <w:pPr>
        <w:pStyle w:val="a3"/>
        <w:rPr>
          <w:rFonts w:ascii="Times New Roman" w:hAnsi="Times New Roman"/>
        </w:rPr>
      </w:pPr>
    </w:p>
    <w:p w14:paraId="5DCD3175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2AF3995D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24168702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0A3B37A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0591327A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6EA148E1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1B82B51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576ECAC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6C3DC7B0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5F0438BE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1C048673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39611BF7" w14:textId="77777777" w:rsidR="00BD360F" w:rsidRDefault="00BD360F" w:rsidP="009752BA">
      <w:pPr>
        <w:pStyle w:val="a3"/>
        <w:rPr>
          <w:rFonts w:ascii="Times New Roman" w:hAnsi="Times New Roman"/>
        </w:rPr>
      </w:pPr>
    </w:p>
    <w:p w14:paraId="1B713826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9F23770" w14:textId="77777777" w:rsidR="0024500D" w:rsidRDefault="0024500D" w:rsidP="009752BA">
      <w:pPr>
        <w:pStyle w:val="a3"/>
        <w:rPr>
          <w:rFonts w:ascii="Times New Roman" w:hAnsi="Times New Roman"/>
        </w:rPr>
      </w:pPr>
    </w:p>
    <w:p w14:paraId="1A88E862" w14:textId="56C8BC55" w:rsidR="00ED0D67" w:rsidRPr="009752BA" w:rsidRDefault="009752BA" w:rsidP="009752B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012D5" w:rsidRPr="005C4B88">
        <w:rPr>
          <w:rFonts w:ascii="Times New Roman" w:hAnsi="Times New Roman"/>
        </w:rPr>
        <w:t xml:space="preserve">Людмила </w:t>
      </w:r>
      <w:r w:rsidR="002012D5">
        <w:rPr>
          <w:rFonts w:ascii="Times New Roman" w:hAnsi="Times New Roman"/>
        </w:rPr>
        <w:t>ОМЕЛЬЧЕНКО</w:t>
      </w:r>
    </w:p>
    <w:sectPr w:rsidR="00ED0D67" w:rsidRPr="009752BA" w:rsidSect="00944D0E">
      <w:headerReference w:type="default" r:id="rId10"/>
      <w:pgSz w:w="16838" w:h="11906" w:orient="landscape"/>
      <w:pgMar w:top="1134" w:right="567" w:bottom="1134" w:left="709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55104" w14:textId="77777777" w:rsidR="00ED26BF" w:rsidRDefault="00ED26BF" w:rsidP="009752BA">
      <w:r>
        <w:separator/>
      </w:r>
    </w:p>
  </w:endnote>
  <w:endnote w:type="continuationSeparator" w:id="0">
    <w:p w14:paraId="759F35C9" w14:textId="77777777" w:rsidR="00ED26BF" w:rsidRDefault="00ED26BF" w:rsidP="009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3871" w14:textId="77777777" w:rsidR="00ED26BF" w:rsidRDefault="00ED26BF" w:rsidP="009752BA">
      <w:r>
        <w:separator/>
      </w:r>
    </w:p>
  </w:footnote>
  <w:footnote w:type="continuationSeparator" w:id="0">
    <w:p w14:paraId="5E71BA81" w14:textId="77777777" w:rsidR="00ED26BF" w:rsidRDefault="00ED26BF" w:rsidP="009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5314213"/>
      <w:docPartObj>
        <w:docPartGallery w:val="Page Numbers (Top of Page)"/>
        <w:docPartUnique/>
      </w:docPartObj>
    </w:sdtPr>
    <w:sdtContent>
      <w:p w14:paraId="650D8B0B" w14:textId="3021E1AA" w:rsidR="00944D0E" w:rsidRDefault="00944D0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C773" w14:textId="47A36679" w:rsidR="00791E18" w:rsidRPr="0056032D" w:rsidRDefault="00612075" w:rsidP="00944D0E">
    <w:pPr>
      <w:pStyle w:val="af7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C04A1D"/>
    <w:multiLevelType w:val="hybridMultilevel"/>
    <w:tmpl w:val="417EE7E4"/>
    <w:lvl w:ilvl="0" w:tplc="1C52C370">
      <w:start w:val="1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2D80B29"/>
    <w:multiLevelType w:val="hybridMultilevel"/>
    <w:tmpl w:val="A8AEBECE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605B"/>
    <w:multiLevelType w:val="hybridMultilevel"/>
    <w:tmpl w:val="FC724906"/>
    <w:lvl w:ilvl="0" w:tplc="AF8E8BA6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2143864"/>
    <w:multiLevelType w:val="hybridMultilevel"/>
    <w:tmpl w:val="E326C7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49BF"/>
    <w:multiLevelType w:val="hybridMultilevel"/>
    <w:tmpl w:val="0F7680B4"/>
    <w:lvl w:ilvl="0" w:tplc="01101DFC">
      <w:start w:val="1"/>
      <w:numFmt w:val="decimal"/>
      <w:lvlText w:val="3.%1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E1BC4"/>
    <w:multiLevelType w:val="hybridMultilevel"/>
    <w:tmpl w:val="A8AEBECE"/>
    <w:lvl w:ilvl="0" w:tplc="5578706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5308">
    <w:abstractNumId w:val="0"/>
  </w:num>
  <w:num w:numId="2" w16cid:durableId="1313362662">
    <w:abstractNumId w:val="6"/>
  </w:num>
  <w:num w:numId="3" w16cid:durableId="1816994821">
    <w:abstractNumId w:val="1"/>
  </w:num>
  <w:num w:numId="4" w16cid:durableId="790175307">
    <w:abstractNumId w:val="7"/>
  </w:num>
  <w:num w:numId="5" w16cid:durableId="81692405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1083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59963">
    <w:abstractNumId w:val="5"/>
  </w:num>
  <w:num w:numId="8" w16cid:durableId="1575818255">
    <w:abstractNumId w:val="4"/>
  </w:num>
  <w:num w:numId="9" w16cid:durableId="1665863169">
    <w:abstractNumId w:val="2"/>
  </w:num>
  <w:num w:numId="10" w16cid:durableId="140155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A02"/>
    <w:rsid w:val="000001EA"/>
    <w:rsid w:val="00006810"/>
    <w:rsid w:val="00014FE5"/>
    <w:rsid w:val="00015C8C"/>
    <w:rsid w:val="00020AD2"/>
    <w:rsid w:val="00032E1B"/>
    <w:rsid w:val="00035D82"/>
    <w:rsid w:val="00045B5E"/>
    <w:rsid w:val="00047705"/>
    <w:rsid w:val="000507D5"/>
    <w:rsid w:val="00057305"/>
    <w:rsid w:val="00057E01"/>
    <w:rsid w:val="00064C33"/>
    <w:rsid w:val="00073C49"/>
    <w:rsid w:val="00080310"/>
    <w:rsid w:val="00087F85"/>
    <w:rsid w:val="0009199C"/>
    <w:rsid w:val="000A3840"/>
    <w:rsid w:val="000D7548"/>
    <w:rsid w:val="000E4214"/>
    <w:rsid w:val="000E4649"/>
    <w:rsid w:val="000F0904"/>
    <w:rsid w:val="000F15CE"/>
    <w:rsid w:val="00106A97"/>
    <w:rsid w:val="00121997"/>
    <w:rsid w:val="00143373"/>
    <w:rsid w:val="001472A0"/>
    <w:rsid w:val="00156493"/>
    <w:rsid w:val="00164CBD"/>
    <w:rsid w:val="00186324"/>
    <w:rsid w:val="00193A05"/>
    <w:rsid w:val="001B785C"/>
    <w:rsid w:val="001D3278"/>
    <w:rsid w:val="001E481B"/>
    <w:rsid w:val="001F08AF"/>
    <w:rsid w:val="001F6887"/>
    <w:rsid w:val="002012D5"/>
    <w:rsid w:val="002075F5"/>
    <w:rsid w:val="00215C73"/>
    <w:rsid w:val="00217834"/>
    <w:rsid w:val="00222CBE"/>
    <w:rsid w:val="0024500D"/>
    <w:rsid w:val="00246A88"/>
    <w:rsid w:val="00267A4D"/>
    <w:rsid w:val="00294E5B"/>
    <w:rsid w:val="002A3BE0"/>
    <w:rsid w:val="002D0078"/>
    <w:rsid w:val="002D0B7E"/>
    <w:rsid w:val="002F546D"/>
    <w:rsid w:val="00347977"/>
    <w:rsid w:val="003604D7"/>
    <w:rsid w:val="00371111"/>
    <w:rsid w:val="00393AD4"/>
    <w:rsid w:val="003955CF"/>
    <w:rsid w:val="003A074B"/>
    <w:rsid w:val="003A5E13"/>
    <w:rsid w:val="003B59D9"/>
    <w:rsid w:val="003C0DE0"/>
    <w:rsid w:val="003C0F06"/>
    <w:rsid w:val="003D3A83"/>
    <w:rsid w:val="003F53BE"/>
    <w:rsid w:val="004024BF"/>
    <w:rsid w:val="0040338A"/>
    <w:rsid w:val="0041690A"/>
    <w:rsid w:val="00427402"/>
    <w:rsid w:val="0043642A"/>
    <w:rsid w:val="004536A2"/>
    <w:rsid w:val="00455AD7"/>
    <w:rsid w:val="00464676"/>
    <w:rsid w:val="0046497A"/>
    <w:rsid w:val="004835C0"/>
    <w:rsid w:val="00492949"/>
    <w:rsid w:val="00497B7D"/>
    <w:rsid w:val="004A1C15"/>
    <w:rsid w:val="004A48AE"/>
    <w:rsid w:val="004A76A2"/>
    <w:rsid w:val="004C7221"/>
    <w:rsid w:val="004E0A11"/>
    <w:rsid w:val="004E4930"/>
    <w:rsid w:val="004E560E"/>
    <w:rsid w:val="0050392A"/>
    <w:rsid w:val="005223FE"/>
    <w:rsid w:val="005472F2"/>
    <w:rsid w:val="0054769D"/>
    <w:rsid w:val="0056032D"/>
    <w:rsid w:val="005803C1"/>
    <w:rsid w:val="0058240D"/>
    <w:rsid w:val="00590735"/>
    <w:rsid w:val="00594A99"/>
    <w:rsid w:val="00595CF4"/>
    <w:rsid w:val="005E0A8E"/>
    <w:rsid w:val="005E35D2"/>
    <w:rsid w:val="005F76F1"/>
    <w:rsid w:val="006045DE"/>
    <w:rsid w:val="00605949"/>
    <w:rsid w:val="00606D0A"/>
    <w:rsid w:val="00612075"/>
    <w:rsid w:val="006376CF"/>
    <w:rsid w:val="00646C6A"/>
    <w:rsid w:val="00652D55"/>
    <w:rsid w:val="00662063"/>
    <w:rsid w:val="00662D05"/>
    <w:rsid w:val="006851F3"/>
    <w:rsid w:val="00686C4D"/>
    <w:rsid w:val="00696200"/>
    <w:rsid w:val="006D041F"/>
    <w:rsid w:val="006D6910"/>
    <w:rsid w:val="006F1E8A"/>
    <w:rsid w:val="0071062E"/>
    <w:rsid w:val="0072389D"/>
    <w:rsid w:val="00731DA4"/>
    <w:rsid w:val="007617A6"/>
    <w:rsid w:val="007679EA"/>
    <w:rsid w:val="00791E18"/>
    <w:rsid w:val="00792083"/>
    <w:rsid w:val="007A172A"/>
    <w:rsid w:val="007A7498"/>
    <w:rsid w:val="007B7772"/>
    <w:rsid w:val="007C6613"/>
    <w:rsid w:val="007C69F2"/>
    <w:rsid w:val="007F126B"/>
    <w:rsid w:val="007F1895"/>
    <w:rsid w:val="00805769"/>
    <w:rsid w:val="00831C57"/>
    <w:rsid w:val="00833CE3"/>
    <w:rsid w:val="00841B53"/>
    <w:rsid w:val="008503A2"/>
    <w:rsid w:val="00867ADD"/>
    <w:rsid w:val="0088031E"/>
    <w:rsid w:val="008A03EE"/>
    <w:rsid w:val="008B408D"/>
    <w:rsid w:val="008D74C6"/>
    <w:rsid w:val="008E249F"/>
    <w:rsid w:val="008E41D7"/>
    <w:rsid w:val="008E7DE6"/>
    <w:rsid w:val="0090421C"/>
    <w:rsid w:val="00905920"/>
    <w:rsid w:val="00906D15"/>
    <w:rsid w:val="00920856"/>
    <w:rsid w:val="009239F2"/>
    <w:rsid w:val="00924EA1"/>
    <w:rsid w:val="009258DE"/>
    <w:rsid w:val="0094466C"/>
    <w:rsid w:val="00944D0E"/>
    <w:rsid w:val="009477C3"/>
    <w:rsid w:val="00947FDD"/>
    <w:rsid w:val="00953C03"/>
    <w:rsid w:val="00955329"/>
    <w:rsid w:val="0095532B"/>
    <w:rsid w:val="00956D7A"/>
    <w:rsid w:val="009752BA"/>
    <w:rsid w:val="009776A4"/>
    <w:rsid w:val="00982CDD"/>
    <w:rsid w:val="009956A5"/>
    <w:rsid w:val="009B15C2"/>
    <w:rsid w:val="009B5C2D"/>
    <w:rsid w:val="009B6303"/>
    <w:rsid w:val="009C7FF7"/>
    <w:rsid w:val="009E1AAF"/>
    <w:rsid w:val="00A02838"/>
    <w:rsid w:val="00A27803"/>
    <w:rsid w:val="00A657D4"/>
    <w:rsid w:val="00A65C73"/>
    <w:rsid w:val="00A66C75"/>
    <w:rsid w:val="00A67D81"/>
    <w:rsid w:val="00A7400D"/>
    <w:rsid w:val="00A90C74"/>
    <w:rsid w:val="00A96E46"/>
    <w:rsid w:val="00AA4BC7"/>
    <w:rsid w:val="00AB4CDC"/>
    <w:rsid w:val="00AB7768"/>
    <w:rsid w:val="00AD3CE3"/>
    <w:rsid w:val="00AD4D46"/>
    <w:rsid w:val="00AF3DAB"/>
    <w:rsid w:val="00AF541E"/>
    <w:rsid w:val="00AF5449"/>
    <w:rsid w:val="00B0349B"/>
    <w:rsid w:val="00B036F8"/>
    <w:rsid w:val="00B046ED"/>
    <w:rsid w:val="00B14DB6"/>
    <w:rsid w:val="00B211EA"/>
    <w:rsid w:val="00B2195F"/>
    <w:rsid w:val="00B44F19"/>
    <w:rsid w:val="00B7649A"/>
    <w:rsid w:val="00B90D95"/>
    <w:rsid w:val="00B929FE"/>
    <w:rsid w:val="00B939BB"/>
    <w:rsid w:val="00BA3DA9"/>
    <w:rsid w:val="00BA6CFC"/>
    <w:rsid w:val="00BD09DE"/>
    <w:rsid w:val="00BD2280"/>
    <w:rsid w:val="00BD360F"/>
    <w:rsid w:val="00BD7E12"/>
    <w:rsid w:val="00C13128"/>
    <w:rsid w:val="00C17723"/>
    <w:rsid w:val="00C21C16"/>
    <w:rsid w:val="00C47289"/>
    <w:rsid w:val="00C5206A"/>
    <w:rsid w:val="00C93A82"/>
    <w:rsid w:val="00C93FE1"/>
    <w:rsid w:val="00C94B96"/>
    <w:rsid w:val="00CA33E0"/>
    <w:rsid w:val="00CA5906"/>
    <w:rsid w:val="00CA599F"/>
    <w:rsid w:val="00CC5CBD"/>
    <w:rsid w:val="00CD68E3"/>
    <w:rsid w:val="00CE14A9"/>
    <w:rsid w:val="00CF7BE9"/>
    <w:rsid w:val="00D11C5B"/>
    <w:rsid w:val="00D14B2A"/>
    <w:rsid w:val="00D2485A"/>
    <w:rsid w:val="00D2569E"/>
    <w:rsid w:val="00D8070E"/>
    <w:rsid w:val="00D8538E"/>
    <w:rsid w:val="00D8568C"/>
    <w:rsid w:val="00D85BAF"/>
    <w:rsid w:val="00D96971"/>
    <w:rsid w:val="00DA3E52"/>
    <w:rsid w:val="00DA6F95"/>
    <w:rsid w:val="00DB1EBF"/>
    <w:rsid w:val="00DC4210"/>
    <w:rsid w:val="00DD450C"/>
    <w:rsid w:val="00DE6A8C"/>
    <w:rsid w:val="00E05617"/>
    <w:rsid w:val="00E0725F"/>
    <w:rsid w:val="00E14BA2"/>
    <w:rsid w:val="00E23970"/>
    <w:rsid w:val="00E27B6F"/>
    <w:rsid w:val="00E44F7D"/>
    <w:rsid w:val="00E47219"/>
    <w:rsid w:val="00E51E96"/>
    <w:rsid w:val="00E57394"/>
    <w:rsid w:val="00E57707"/>
    <w:rsid w:val="00E75B52"/>
    <w:rsid w:val="00EA5A02"/>
    <w:rsid w:val="00EC03F2"/>
    <w:rsid w:val="00EC6BA7"/>
    <w:rsid w:val="00ED0D67"/>
    <w:rsid w:val="00ED1F4A"/>
    <w:rsid w:val="00ED26BF"/>
    <w:rsid w:val="00EE467A"/>
    <w:rsid w:val="00F01A55"/>
    <w:rsid w:val="00F03791"/>
    <w:rsid w:val="00F058FD"/>
    <w:rsid w:val="00F15009"/>
    <w:rsid w:val="00F66B47"/>
    <w:rsid w:val="00F7561B"/>
    <w:rsid w:val="00F775D5"/>
    <w:rsid w:val="00F80FED"/>
    <w:rsid w:val="00F87840"/>
    <w:rsid w:val="00F94E0B"/>
    <w:rsid w:val="00FA2BE5"/>
    <w:rsid w:val="00FC3DC7"/>
    <w:rsid w:val="00FD081E"/>
    <w:rsid w:val="00FE54D1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54716"/>
  <w15:docId w15:val="{ABD80A87-F625-4BCF-A1BD-B8BF39F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5A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A0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lang w:val="uk-UA"/>
    </w:rPr>
  </w:style>
  <w:style w:type="paragraph" w:styleId="3">
    <w:name w:val="heading 3"/>
    <w:basedOn w:val="a"/>
    <w:link w:val="30"/>
    <w:uiPriority w:val="9"/>
    <w:qFormat/>
    <w:rsid w:val="00EA5A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A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A5A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A5A0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A5A02"/>
    <w:pPr>
      <w:keepNext/>
      <w:numPr>
        <w:ilvl w:val="7"/>
        <w:numId w:val="1"/>
      </w:numPr>
      <w:jc w:val="both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A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EA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A0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A5A02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A5A0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5A0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WW8Num1z0">
    <w:name w:val="WW8Num1z0"/>
    <w:rsid w:val="00EA5A02"/>
    <w:rPr>
      <w:rFonts w:hint="default"/>
    </w:rPr>
  </w:style>
  <w:style w:type="character" w:customStyle="1" w:styleId="WW8Num1z1">
    <w:name w:val="WW8Num1z1"/>
    <w:rsid w:val="00EA5A02"/>
  </w:style>
  <w:style w:type="character" w:customStyle="1" w:styleId="WW8Num1z2">
    <w:name w:val="WW8Num1z2"/>
    <w:rsid w:val="00EA5A02"/>
  </w:style>
  <w:style w:type="character" w:customStyle="1" w:styleId="WW8Num1z3">
    <w:name w:val="WW8Num1z3"/>
    <w:rsid w:val="00EA5A02"/>
  </w:style>
  <w:style w:type="character" w:customStyle="1" w:styleId="WW8Num1z4">
    <w:name w:val="WW8Num1z4"/>
    <w:rsid w:val="00EA5A02"/>
  </w:style>
  <w:style w:type="character" w:customStyle="1" w:styleId="WW8Num1z5">
    <w:name w:val="WW8Num1z5"/>
    <w:rsid w:val="00EA5A02"/>
  </w:style>
  <w:style w:type="character" w:customStyle="1" w:styleId="WW8Num1z6">
    <w:name w:val="WW8Num1z6"/>
    <w:rsid w:val="00EA5A02"/>
  </w:style>
  <w:style w:type="character" w:customStyle="1" w:styleId="WW8Num1z7">
    <w:name w:val="WW8Num1z7"/>
    <w:rsid w:val="00EA5A02"/>
  </w:style>
  <w:style w:type="character" w:customStyle="1" w:styleId="WW8Num1z8">
    <w:name w:val="WW8Num1z8"/>
    <w:rsid w:val="00EA5A02"/>
  </w:style>
  <w:style w:type="character" w:customStyle="1" w:styleId="21">
    <w:name w:val="Основной шрифт абзаца2"/>
    <w:rsid w:val="00EA5A02"/>
  </w:style>
  <w:style w:type="character" w:customStyle="1" w:styleId="WW8Num2z0">
    <w:name w:val="WW8Num2z0"/>
    <w:rsid w:val="00EA5A02"/>
    <w:rPr>
      <w:rFonts w:hint="default"/>
    </w:rPr>
  </w:style>
  <w:style w:type="character" w:customStyle="1" w:styleId="WW8Num2z1">
    <w:name w:val="WW8Num2z1"/>
    <w:rsid w:val="00EA5A02"/>
  </w:style>
  <w:style w:type="character" w:customStyle="1" w:styleId="WW8Num2z2">
    <w:name w:val="WW8Num2z2"/>
    <w:rsid w:val="00EA5A02"/>
  </w:style>
  <w:style w:type="character" w:customStyle="1" w:styleId="WW8Num2z3">
    <w:name w:val="WW8Num2z3"/>
    <w:rsid w:val="00EA5A02"/>
  </w:style>
  <w:style w:type="character" w:customStyle="1" w:styleId="WW8Num2z4">
    <w:name w:val="WW8Num2z4"/>
    <w:rsid w:val="00EA5A02"/>
  </w:style>
  <w:style w:type="character" w:customStyle="1" w:styleId="WW8Num2z5">
    <w:name w:val="WW8Num2z5"/>
    <w:rsid w:val="00EA5A02"/>
  </w:style>
  <w:style w:type="character" w:customStyle="1" w:styleId="WW8Num2z6">
    <w:name w:val="WW8Num2z6"/>
    <w:rsid w:val="00EA5A02"/>
  </w:style>
  <w:style w:type="character" w:customStyle="1" w:styleId="WW8Num2z7">
    <w:name w:val="WW8Num2z7"/>
    <w:rsid w:val="00EA5A02"/>
  </w:style>
  <w:style w:type="character" w:customStyle="1" w:styleId="WW8Num2z8">
    <w:name w:val="WW8Num2z8"/>
    <w:rsid w:val="00EA5A02"/>
  </w:style>
  <w:style w:type="character" w:customStyle="1" w:styleId="WW8Num3z0">
    <w:name w:val="WW8Num3z0"/>
    <w:rsid w:val="00EA5A02"/>
    <w:rPr>
      <w:rFonts w:hint="default"/>
    </w:rPr>
  </w:style>
  <w:style w:type="character" w:customStyle="1" w:styleId="WW8Num3z1">
    <w:name w:val="WW8Num3z1"/>
    <w:rsid w:val="00EA5A02"/>
  </w:style>
  <w:style w:type="character" w:customStyle="1" w:styleId="WW8Num3z2">
    <w:name w:val="WW8Num3z2"/>
    <w:rsid w:val="00EA5A02"/>
  </w:style>
  <w:style w:type="character" w:customStyle="1" w:styleId="WW8Num3z3">
    <w:name w:val="WW8Num3z3"/>
    <w:rsid w:val="00EA5A02"/>
  </w:style>
  <w:style w:type="character" w:customStyle="1" w:styleId="WW8Num3z4">
    <w:name w:val="WW8Num3z4"/>
    <w:rsid w:val="00EA5A02"/>
  </w:style>
  <w:style w:type="character" w:customStyle="1" w:styleId="WW8Num3z5">
    <w:name w:val="WW8Num3z5"/>
    <w:rsid w:val="00EA5A02"/>
  </w:style>
  <w:style w:type="character" w:customStyle="1" w:styleId="WW8Num3z6">
    <w:name w:val="WW8Num3z6"/>
    <w:rsid w:val="00EA5A02"/>
  </w:style>
  <w:style w:type="character" w:customStyle="1" w:styleId="WW8Num3z7">
    <w:name w:val="WW8Num3z7"/>
    <w:rsid w:val="00EA5A02"/>
  </w:style>
  <w:style w:type="character" w:customStyle="1" w:styleId="WW8Num3z8">
    <w:name w:val="WW8Num3z8"/>
    <w:rsid w:val="00EA5A02"/>
  </w:style>
  <w:style w:type="character" w:customStyle="1" w:styleId="WW8Num4z0">
    <w:name w:val="WW8Num4z0"/>
    <w:rsid w:val="00EA5A02"/>
    <w:rPr>
      <w:rFonts w:hint="default"/>
    </w:rPr>
  </w:style>
  <w:style w:type="character" w:customStyle="1" w:styleId="WW8Num4z1">
    <w:name w:val="WW8Num4z1"/>
    <w:rsid w:val="00EA5A02"/>
  </w:style>
  <w:style w:type="character" w:customStyle="1" w:styleId="WW8Num4z2">
    <w:name w:val="WW8Num4z2"/>
    <w:rsid w:val="00EA5A02"/>
  </w:style>
  <w:style w:type="character" w:customStyle="1" w:styleId="WW8Num4z3">
    <w:name w:val="WW8Num4z3"/>
    <w:rsid w:val="00EA5A02"/>
  </w:style>
  <w:style w:type="character" w:customStyle="1" w:styleId="WW8Num4z4">
    <w:name w:val="WW8Num4z4"/>
    <w:rsid w:val="00EA5A02"/>
  </w:style>
  <w:style w:type="character" w:customStyle="1" w:styleId="WW8Num4z5">
    <w:name w:val="WW8Num4z5"/>
    <w:rsid w:val="00EA5A02"/>
  </w:style>
  <w:style w:type="character" w:customStyle="1" w:styleId="WW8Num4z6">
    <w:name w:val="WW8Num4z6"/>
    <w:rsid w:val="00EA5A02"/>
  </w:style>
  <w:style w:type="character" w:customStyle="1" w:styleId="WW8Num4z7">
    <w:name w:val="WW8Num4z7"/>
    <w:rsid w:val="00EA5A02"/>
  </w:style>
  <w:style w:type="character" w:customStyle="1" w:styleId="WW8Num4z8">
    <w:name w:val="WW8Num4z8"/>
    <w:rsid w:val="00EA5A02"/>
  </w:style>
  <w:style w:type="character" w:customStyle="1" w:styleId="WW8Num5z0">
    <w:name w:val="WW8Num5z0"/>
    <w:rsid w:val="00EA5A02"/>
    <w:rPr>
      <w:rFonts w:hint="default"/>
    </w:rPr>
  </w:style>
  <w:style w:type="character" w:customStyle="1" w:styleId="WW8Num5z1">
    <w:name w:val="WW8Num5z1"/>
    <w:rsid w:val="00EA5A02"/>
  </w:style>
  <w:style w:type="character" w:customStyle="1" w:styleId="WW8Num5z2">
    <w:name w:val="WW8Num5z2"/>
    <w:rsid w:val="00EA5A02"/>
  </w:style>
  <w:style w:type="character" w:customStyle="1" w:styleId="WW8Num5z3">
    <w:name w:val="WW8Num5z3"/>
    <w:rsid w:val="00EA5A02"/>
  </w:style>
  <w:style w:type="character" w:customStyle="1" w:styleId="WW8Num5z4">
    <w:name w:val="WW8Num5z4"/>
    <w:rsid w:val="00EA5A02"/>
  </w:style>
  <w:style w:type="character" w:customStyle="1" w:styleId="WW8Num5z5">
    <w:name w:val="WW8Num5z5"/>
    <w:rsid w:val="00EA5A02"/>
  </w:style>
  <w:style w:type="character" w:customStyle="1" w:styleId="WW8Num5z6">
    <w:name w:val="WW8Num5z6"/>
    <w:rsid w:val="00EA5A02"/>
  </w:style>
  <w:style w:type="character" w:customStyle="1" w:styleId="WW8Num5z7">
    <w:name w:val="WW8Num5z7"/>
    <w:rsid w:val="00EA5A02"/>
  </w:style>
  <w:style w:type="character" w:customStyle="1" w:styleId="WW8Num5z8">
    <w:name w:val="WW8Num5z8"/>
    <w:rsid w:val="00EA5A02"/>
  </w:style>
  <w:style w:type="character" w:customStyle="1" w:styleId="WW8Num6z0">
    <w:name w:val="WW8Num6z0"/>
    <w:rsid w:val="00EA5A02"/>
    <w:rPr>
      <w:rFonts w:hint="default"/>
    </w:rPr>
  </w:style>
  <w:style w:type="character" w:customStyle="1" w:styleId="WW8Num6z1">
    <w:name w:val="WW8Num6z1"/>
    <w:rsid w:val="00EA5A02"/>
  </w:style>
  <w:style w:type="character" w:customStyle="1" w:styleId="WW8Num6z2">
    <w:name w:val="WW8Num6z2"/>
    <w:rsid w:val="00EA5A02"/>
  </w:style>
  <w:style w:type="character" w:customStyle="1" w:styleId="WW8Num6z3">
    <w:name w:val="WW8Num6z3"/>
    <w:rsid w:val="00EA5A02"/>
  </w:style>
  <w:style w:type="character" w:customStyle="1" w:styleId="WW8Num6z4">
    <w:name w:val="WW8Num6z4"/>
    <w:rsid w:val="00EA5A02"/>
  </w:style>
  <w:style w:type="character" w:customStyle="1" w:styleId="WW8Num6z5">
    <w:name w:val="WW8Num6z5"/>
    <w:rsid w:val="00EA5A02"/>
  </w:style>
  <w:style w:type="character" w:customStyle="1" w:styleId="WW8Num6z6">
    <w:name w:val="WW8Num6z6"/>
    <w:rsid w:val="00EA5A02"/>
  </w:style>
  <w:style w:type="character" w:customStyle="1" w:styleId="WW8Num6z7">
    <w:name w:val="WW8Num6z7"/>
    <w:rsid w:val="00EA5A02"/>
  </w:style>
  <w:style w:type="character" w:customStyle="1" w:styleId="WW8Num6z8">
    <w:name w:val="WW8Num6z8"/>
    <w:rsid w:val="00EA5A02"/>
  </w:style>
  <w:style w:type="character" w:customStyle="1" w:styleId="WW8Num7z0">
    <w:name w:val="WW8Num7z0"/>
    <w:rsid w:val="00EA5A02"/>
    <w:rPr>
      <w:rFonts w:hint="default"/>
    </w:rPr>
  </w:style>
  <w:style w:type="character" w:customStyle="1" w:styleId="WW8Num7z1">
    <w:name w:val="WW8Num7z1"/>
    <w:rsid w:val="00EA5A02"/>
  </w:style>
  <w:style w:type="character" w:customStyle="1" w:styleId="WW8Num7z2">
    <w:name w:val="WW8Num7z2"/>
    <w:rsid w:val="00EA5A02"/>
  </w:style>
  <w:style w:type="character" w:customStyle="1" w:styleId="WW8Num7z3">
    <w:name w:val="WW8Num7z3"/>
    <w:rsid w:val="00EA5A02"/>
  </w:style>
  <w:style w:type="character" w:customStyle="1" w:styleId="WW8Num7z4">
    <w:name w:val="WW8Num7z4"/>
    <w:rsid w:val="00EA5A02"/>
  </w:style>
  <w:style w:type="character" w:customStyle="1" w:styleId="WW8Num7z5">
    <w:name w:val="WW8Num7z5"/>
    <w:rsid w:val="00EA5A02"/>
  </w:style>
  <w:style w:type="character" w:customStyle="1" w:styleId="WW8Num7z6">
    <w:name w:val="WW8Num7z6"/>
    <w:rsid w:val="00EA5A02"/>
  </w:style>
  <w:style w:type="character" w:customStyle="1" w:styleId="WW8Num7z7">
    <w:name w:val="WW8Num7z7"/>
    <w:rsid w:val="00EA5A02"/>
  </w:style>
  <w:style w:type="character" w:customStyle="1" w:styleId="WW8Num7z8">
    <w:name w:val="WW8Num7z8"/>
    <w:rsid w:val="00EA5A02"/>
  </w:style>
  <w:style w:type="character" w:customStyle="1" w:styleId="WW8Num8z0">
    <w:name w:val="WW8Num8z0"/>
    <w:rsid w:val="00EA5A02"/>
    <w:rPr>
      <w:rFonts w:hint="default"/>
    </w:rPr>
  </w:style>
  <w:style w:type="character" w:customStyle="1" w:styleId="WW8Num8z1">
    <w:name w:val="WW8Num8z1"/>
    <w:rsid w:val="00EA5A02"/>
  </w:style>
  <w:style w:type="character" w:customStyle="1" w:styleId="WW8Num8z2">
    <w:name w:val="WW8Num8z2"/>
    <w:rsid w:val="00EA5A02"/>
  </w:style>
  <w:style w:type="character" w:customStyle="1" w:styleId="WW8Num8z3">
    <w:name w:val="WW8Num8z3"/>
    <w:rsid w:val="00EA5A02"/>
  </w:style>
  <w:style w:type="character" w:customStyle="1" w:styleId="WW8Num8z4">
    <w:name w:val="WW8Num8z4"/>
    <w:rsid w:val="00EA5A02"/>
  </w:style>
  <w:style w:type="character" w:customStyle="1" w:styleId="WW8Num8z5">
    <w:name w:val="WW8Num8z5"/>
    <w:rsid w:val="00EA5A02"/>
  </w:style>
  <w:style w:type="character" w:customStyle="1" w:styleId="WW8Num8z6">
    <w:name w:val="WW8Num8z6"/>
    <w:rsid w:val="00EA5A02"/>
  </w:style>
  <w:style w:type="character" w:customStyle="1" w:styleId="WW8Num8z7">
    <w:name w:val="WW8Num8z7"/>
    <w:rsid w:val="00EA5A02"/>
  </w:style>
  <w:style w:type="character" w:customStyle="1" w:styleId="WW8Num8z8">
    <w:name w:val="WW8Num8z8"/>
    <w:rsid w:val="00EA5A02"/>
  </w:style>
  <w:style w:type="character" w:customStyle="1" w:styleId="WW8Num9z0">
    <w:name w:val="WW8Num9z0"/>
    <w:rsid w:val="00EA5A02"/>
    <w:rPr>
      <w:rFonts w:hint="default"/>
    </w:rPr>
  </w:style>
  <w:style w:type="character" w:customStyle="1" w:styleId="WW8Num9z1">
    <w:name w:val="WW8Num9z1"/>
    <w:rsid w:val="00EA5A02"/>
  </w:style>
  <w:style w:type="character" w:customStyle="1" w:styleId="WW8Num9z2">
    <w:name w:val="WW8Num9z2"/>
    <w:rsid w:val="00EA5A02"/>
  </w:style>
  <w:style w:type="character" w:customStyle="1" w:styleId="WW8Num9z3">
    <w:name w:val="WW8Num9z3"/>
    <w:rsid w:val="00EA5A02"/>
  </w:style>
  <w:style w:type="character" w:customStyle="1" w:styleId="WW8Num9z4">
    <w:name w:val="WW8Num9z4"/>
    <w:rsid w:val="00EA5A02"/>
  </w:style>
  <w:style w:type="character" w:customStyle="1" w:styleId="WW8Num9z5">
    <w:name w:val="WW8Num9z5"/>
    <w:rsid w:val="00EA5A02"/>
  </w:style>
  <w:style w:type="character" w:customStyle="1" w:styleId="WW8Num9z6">
    <w:name w:val="WW8Num9z6"/>
    <w:rsid w:val="00EA5A02"/>
  </w:style>
  <w:style w:type="character" w:customStyle="1" w:styleId="WW8Num9z7">
    <w:name w:val="WW8Num9z7"/>
    <w:rsid w:val="00EA5A02"/>
  </w:style>
  <w:style w:type="character" w:customStyle="1" w:styleId="WW8Num9z8">
    <w:name w:val="WW8Num9z8"/>
    <w:rsid w:val="00EA5A02"/>
  </w:style>
  <w:style w:type="character" w:customStyle="1" w:styleId="WW8Num10z0">
    <w:name w:val="WW8Num10z0"/>
    <w:rsid w:val="00EA5A02"/>
    <w:rPr>
      <w:rFonts w:hint="default"/>
    </w:rPr>
  </w:style>
  <w:style w:type="character" w:customStyle="1" w:styleId="WW8Num10z1">
    <w:name w:val="WW8Num10z1"/>
    <w:rsid w:val="00EA5A02"/>
  </w:style>
  <w:style w:type="character" w:customStyle="1" w:styleId="WW8Num10z2">
    <w:name w:val="WW8Num10z2"/>
    <w:rsid w:val="00EA5A02"/>
  </w:style>
  <w:style w:type="character" w:customStyle="1" w:styleId="WW8Num10z3">
    <w:name w:val="WW8Num10z3"/>
    <w:rsid w:val="00EA5A02"/>
  </w:style>
  <w:style w:type="character" w:customStyle="1" w:styleId="WW8Num10z4">
    <w:name w:val="WW8Num10z4"/>
    <w:rsid w:val="00EA5A02"/>
  </w:style>
  <w:style w:type="character" w:customStyle="1" w:styleId="WW8Num10z5">
    <w:name w:val="WW8Num10z5"/>
    <w:rsid w:val="00EA5A02"/>
  </w:style>
  <w:style w:type="character" w:customStyle="1" w:styleId="WW8Num10z6">
    <w:name w:val="WW8Num10z6"/>
    <w:rsid w:val="00EA5A02"/>
  </w:style>
  <w:style w:type="character" w:customStyle="1" w:styleId="WW8Num10z7">
    <w:name w:val="WW8Num10z7"/>
    <w:rsid w:val="00EA5A02"/>
  </w:style>
  <w:style w:type="character" w:customStyle="1" w:styleId="WW8Num10z8">
    <w:name w:val="WW8Num10z8"/>
    <w:rsid w:val="00EA5A02"/>
  </w:style>
  <w:style w:type="character" w:customStyle="1" w:styleId="WW8Num11z0">
    <w:name w:val="WW8Num11z0"/>
    <w:rsid w:val="00EA5A02"/>
    <w:rPr>
      <w:rFonts w:hint="default"/>
    </w:rPr>
  </w:style>
  <w:style w:type="character" w:customStyle="1" w:styleId="WW8Num11z1">
    <w:name w:val="WW8Num11z1"/>
    <w:rsid w:val="00EA5A02"/>
  </w:style>
  <w:style w:type="character" w:customStyle="1" w:styleId="WW8Num11z2">
    <w:name w:val="WW8Num11z2"/>
    <w:rsid w:val="00EA5A02"/>
  </w:style>
  <w:style w:type="character" w:customStyle="1" w:styleId="WW8Num11z3">
    <w:name w:val="WW8Num11z3"/>
    <w:rsid w:val="00EA5A02"/>
  </w:style>
  <w:style w:type="character" w:customStyle="1" w:styleId="WW8Num11z4">
    <w:name w:val="WW8Num11z4"/>
    <w:rsid w:val="00EA5A02"/>
  </w:style>
  <w:style w:type="character" w:customStyle="1" w:styleId="WW8Num11z5">
    <w:name w:val="WW8Num11z5"/>
    <w:rsid w:val="00EA5A02"/>
  </w:style>
  <w:style w:type="character" w:customStyle="1" w:styleId="WW8Num11z6">
    <w:name w:val="WW8Num11z6"/>
    <w:rsid w:val="00EA5A02"/>
  </w:style>
  <w:style w:type="character" w:customStyle="1" w:styleId="WW8Num11z7">
    <w:name w:val="WW8Num11z7"/>
    <w:rsid w:val="00EA5A02"/>
  </w:style>
  <w:style w:type="character" w:customStyle="1" w:styleId="WW8Num11z8">
    <w:name w:val="WW8Num11z8"/>
    <w:rsid w:val="00EA5A02"/>
  </w:style>
  <w:style w:type="character" w:customStyle="1" w:styleId="WW8Num12z0">
    <w:name w:val="WW8Num12z0"/>
    <w:rsid w:val="00EA5A02"/>
    <w:rPr>
      <w:rFonts w:hint="default"/>
    </w:rPr>
  </w:style>
  <w:style w:type="character" w:customStyle="1" w:styleId="WW8Num12z1">
    <w:name w:val="WW8Num12z1"/>
    <w:rsid w:val="00EA5A02"/>
  </w:style>
  <w:style w:type="character" w:customStyle="1" w:styleId="WW8Num12z2">
    <w:name w:val="WW8Num12z2"/>
    <w:rsid w:val="00EA5A02"/>
  </w:style>
  <w:style w:type="character" w:customStyle="1" w:styleId="WW8Num12z3">
    <w:name w:val="WW8Num12z3"/>
    <w:rsid w:val="00EA5A02"/>
  </w:style>
  <w:style w:type="character" w:customStyle="1" w:styleId="WW8Num12z4">
    <w:name w:val="WW8Num12z4"/>
    <w:rsid w:val="00EA5A02"/>
  </w:style>
  <w:style w:type="character" w:customStyle="1" w:styleId="WW8Num12z5">
    <w:name w:val="WW8Num12z5"/>
    <w:rsid w:val="00EA5A02"/>
  </w:style>
  <w:style w:type="character" w:customStyle="1" w:styleId="WW8Num12z6">
    <w:name w:val="WW8Num12z6"/>
    <w:rsid w:val="00EA5A02"/>
  </w:style>
  <w:style w:type="character" w:customStyle="1" w:styleId="WW8Num12z7">
    <w:name w:val="WW8Num12z7"/>
    <w:rsid w:val="00EA5A02"/>
  </w:style>
  <w:style w:type="character" w:customStyle="1" w:styleId="WW8Num12z8">
    <w:name w:val="WW8Num12z8"/>
    <w:rsid w:val="00EA5A02"/>
  </w:style>
  <w:style w:type="character" w:customStyle="1" w:styleId="WW8Num13z0">
    <w:name w:val="WW8Num13z0"/>
    <w:rsid w:val="00EA5A02"/>
    <w:rPr>
      <w:rFonts w:hint="default"/>
    </w:rPr>
  </w:style>
  <w:style w:type="character" w:customStyle="1" w:styleId="WW8Num13z1">
    <w:name w:val="WW8Num13z1"/>
    <w:rsid w:val="00EA5A02"/>
  </w:style>
  <w:style w:type="character" w:customStyle="1" w:styleId="WW8Num13z2">
    <w:name w:val="WW8Num13z2"/>
    <w:rsid w:val="00EA5A02"/>
  </w:style>
  <w:style w:type="character" w:customStyle="1" w:styleId="WW8Num13z3">
    <w:name w:val="WW8Num13z3"/>
    <w:rsid w:val="00EA5A02"/>
  </w:style>
  <w:style w:type="character" w:customStyle="1" w:styleId="WW8Num13z4">
    <w:name w:val="WW8Num13z4"/>
    <w:rsid w:val="00EA5A02"/>
  </w:style>
  <w:style w:type="character" w:customStyle="1" w:styleId="WW8Num13z5">
    <w:name w:val="WW8Num13z5"/>
    <w:rsid w:val="00EA5A02"/>
  </w:style>
  <w:style w:type="character" w:customStyle="1" w:styleId="WW8Num13z6">
    <w:name w:val="WW8Num13z6"/>
    <w:rsid w:val="00EA5A02"/>
  </w:style>
  <w:style w:type="character" w:customStyle="1" w:styleId="WW8Num13z7">
    <w:name w:val="WW8Num13z7"/>
    <w:rsid w:val="00EA5A02"/>
  </w:style>
  <w:style w:type="character" w:customStyle="1" w:styleId="WW8Num13z8">
    <w:name w:val="WW8Num13z8"/>
    <w:rsid w:val="00EA5A02"/>
  </w:style>
  <w:style w:type="character" w:customStyle="1" w:styleId="WW8Num14z0">
    <w:name w:val="WW8Num14z0"/>
    <w:rsid w:val="00EA5A02"/>
    <w:rPr>
      <w:rFonts w:hint="default"/>
    </w:rPr>
  </w:style>
  <w:style w:type="character" w:customStyle="1" w:styleId="WW8Num14z1">
    <w:name w:val="WW8Num14z1"/>
    <w:rsid w:val="00EA5A02"/>
  </w:style>
  <w:style w:type="character" w:customStyle="1" w:styleId="WW8Num14z2">
    <w:name w:val="WW8Num14z2"/>
    <w:rsid w:val="00EA5A02"/>
  </w:style>
  <w:style w:type="character" w:customStyle="1" w:styleId="WW8Num14z3">
    <w:name w:val="WW8Num14z3"/>
    <w:rsid w:val="00EA5A02"/>
  </w:style>
  <w:style w:type="character" w:customStyle="1" w:styleId="WW8Num14z4">
    <w:name w:val="WW8Num14z4"/>
    <w:rsid w:val="00EA5A02"/>
  </w:style>
  <w:style w:type="character" w:customStyle="1" w:styleId="WW8Num14z5">
    <w:name w:val="WW8Num14z5"/>
    <w:rsid w:val="00EA5A02"/>
  </w:style>
  <w:style w:type="character" w:customStyle="1" w:styleId="WW8Num14z6">
    <w:name w:val="WW8Num14z6"/>
    <w:rsid w:val="00EA5A02"/>
  </w:style>
  <w:style w:type="character" w:customStyle="1" w:styleId="WW8Num14z7">
    <w:name w:val="WW8Num14z7"/>
    <w:rsid w:val="00EA5A02"/>
  </w:style>
  <w:style w:type="character" w:customStyle="1" w:styleId="WW8Num14z8">
    <w:name w:val="WW8Num14z8"/>
    <w:rsid w:val="00EA5A02"/>
  </w:style>
  <w:style w:type="character" w:customStyle="1" w:styleId="WW8Num15z0">
    <w:name w:val="WW8Num15z0"/>
    <w:rsid w:val="00EA5A02"/>
    <w:rPr>
      <w:rFonts w:hint="default"/>
    </w:rPr>
  </w:style>
  <w:style w:type="character" w:customStyle="1" w:styleId="WW8Num15z1">
    <w:name w:val="WW8Num15z1"/>
    <w:rsid w:val="00EA5A02"/>
  </w:style>
  <w:style w:type="character" w:customStyle="1" w:styleId="WW8Num15z2">
    <w:name w:val="WW8Num15z2"/>
    <w:rsid w:val="00EA5A02"/>
  </w:style>
  <w:style w:type="character" w:customStyle="1" w:styleId="WW8Num15z3">
    <w:name w:val="WW8Num15z3"/>
    <w:rsid w:val="00EA5A02"/>
  </w:style>
  <w:style w:type="character" w:customStyle="1" w:styleId="WW8Num15z4">
    <w:name w:val="WW8Num15z4"/>
    <w:rsid w:val="00EA5A02"/>
  </w:style>
  <w:style w:type="character" w:customStyle="1" w:styleId="WW8Num15z5">
    <w:name w:val="WW8Num15z5"/>
    <w:rsid w:val="00EA5A02"/>
  </w:style>
  <w:style w:type="character" w:customStyle="1" w:styleId="WW8Num15z6">
    <w:name w:val="WW8Num15z6"/>
    <w:rsid w:val="00EA5A02"/>
  </w:style>
  <w:style w:type="character" w:customStyle="1" w:styleId="WW8Num15z7">
    <w:name w:val="WW8Num15z7"/>
    <w:rsid w:val="00EA5A02"/>
  </w:style>
  <w:style w:type="character" w:customStyle="1" w:styleId="WW8Num15z8">
    <w:name w:val="WW8Num15z8"/>
    <w:rsid w:val="00EA5A02"/>
  </w:style>
  <w:style w:type="character" w:customStyle="1" w:styleId="WW8Num16z0">
    <w:name w:val="WW8Num16z0"/>
    <w:rsid w:val="00EA5A02"/>
    <w:rPr>
      <w:rFonts w:hint="default"/>
    </w:rPr>
  </w:style>
  <w:style w:type="character" w:customStyle="1" w:styleId="WW8Num16z1">
    <w:name w:val="WW8Num16z1"/>
    <w:rsid w:val="00EA5A02"/>
  </w:style>
  <w:style w:type="character" w:customStyle="1" w:styleId="WW8Num16z2">
    <w:name w:val="WW8Num16z2"/>
    <w:rsid w:val="00EA5A02"/>
  </w:style>
  <w:style w:type="character" w:customStyle="1" w:styleId="WW8Num16z3">
    <w:name w:val="WW8Num16z3"/>
    <w:rsid w:val="00EA5A02"/>
  </w:style>
  <w:style w:type="character" w:customStyle="1" w:styleId="WW8Num16z4">
    <w:name w:val="WW8Num16z4"/>
    <w:rsid w:val="00EA5A02"/>
  </w:style>
  <w:style w:type="character" w:customStyle="1" w:styleId="WW8Num16z5">
    <w:name w:val="WW8Num16z5"/>
    <w:rsid w:val="00EA5A02"/>
  </w:style>
  <w:style w:type="character" w:customStyle="1" w:styleId="WW8Num16z6">
    <w:name w:val="WW8Num16z6"/>
    <w:rsid w:val="00EA5A02"/>
  </w:style>
  <w:style w:type="character" w:customStyle="1" w:styleId="WW8Num16z7">
    <w:name w:val="WW8Num16z7"/>
    <w:rsid w:val="00EA5A02"/>
  </w:style>
  <w:style w:type="character" w:customStyle="1" w:styleId="WW8Num16z8">
    <w:name w:val="WW8Num16z8"/>
    <w:rsid w:val="00EA5A02"/>
  </w:style>
  <w:style w:type="character" w:customStyle="1" w:styleId="WW8Num17z0">
    <w:name w:val="WW8Num17z0"/>
    <w:rsid w:val="00EA5A02"/>
    <w:rPr>
      <w:rFonts w:hint="default"/>
    </w:rPr>
  </w:style>
  <w:style w:type="character" w:customStyle="1" w:styleId="WW8Num17z1">
    <w:name w:val="WW8Num17z1"/>
    <w:rsid w:val="00EA5A02"/>
  </w:style>
  <w:style w:type="character" w:customStyle="1" w:styleId="WW8Num17z2">
    <w:name w:val="WW8Num17z2"/>
    <w:rsid w:val="00EA5A02"/>
  </w:style>
  <w:style w:type="character" w:customStyle="1" w:styleId="WW8Num17z3">
    <w:name w:val="WW8Num17z3"/>
    <w:rsid w:val="00EA5A02"/>
  </w:style>
  <w:style w:type="character" w:customStyle="1" w:styleId="WW8Num17z4">
    <w:name w:val="WW8Num17z4"/>
    <w:rsid w:val="00EA5A02"/>
  </w:style>
  <w:style w:type="character" w:customStyle="1" w:styleId="WW8Num17z5">
    <w:name w:val="WW8Num17z5"/>
    <w:rsid w:val="00EA5A02"/>
  </w:style>
  <w:style w:type="character" w:customStyle="1" w:styleId="WW8Num17z6">
    <w:name w:val="WW8Num17z6"/>
    <w:rsid w:val="00EA5A02"/>
  </w:style>
  <w:style w:type="character" w:customStyle="1" w:styleId="WW8Num17z7">
    <w:name w:val="WW8Num17z7"/>
    <w:rsid w:val="00EA5A02"/>
  </w:style>
  <w:style w:type="character" w:customStyle="1" w:styleId="WW8Num17z8">
    <w:name w:val="WW8Num17z8"/>
    <w:rsid w:val="00EA5A02"/>
  </w:style>
  <w:style w:type="character" w:customStyle="1" w:styleId="WW8Num18z0">
    <w:name w:val="WW8Num18z0"/>
    <w:rsid w:val="00EA5A02"/>
    <w:rPr>
      <w:rFonts w:hint="default"/>
    </w:rPr>
  </w:style>
  <w:style w:type="character" w:customStyle="1" w:styleId="WW8Num18z1">
    <w:name w:val="WW8Num18z1"/>
    <w:rsid w:val="00EA5A02"/>
  </w:style>
  <w:style w:type="character" w:customStyle="1" w:styleId="WW8Num18z2">
    <w:name w:val="WW8Num18z2"/>
    <w:rsid w:val="00EA5A02"/>
  </w:style>
  <w:style w:type="character" w:customStyle="1" w:styleId="WW8Num18z3">
    <w:name w:val="WW8Num18z3"/>
    <w:rsid w:val="00EA5A02"/>
  </w:style>
  <w:style w:type="character" w:customStyle="1" w:styleId="WW8Num18z4">
    <w:name w:val="WW8Num18z4"/>
    <w:rsid w:val="00EA5A02"/>
  </w:style>
  <w:style w:type="character" w:customStyle="1" w:styleId="WW8Num18z5">
    <w:name w:val="WW8Num18z5"/>
    <w:rsid w:val="00EA5A02"/>
  </w:style>
  <w:style w:type="character" w:customStyle="1" w:styleId="WW8Num18z6">
    <w:name w:val="WW8Num18z6"/>
    <w:rsid w:val="00EA5A02"/>
  </w:style>
  <w:style w:type="character" w:customStyle="1" w:styleId="WW8Num18z7">
    <w:name w:val="WW8Num18z7"/>
    <w:rsid w:val="00EA5A02"/>
  </w:style>
  <w:style w:type="character" w:customStyle="1" w:styleId="WW8Num18z8">
    <w:name w:val="WW8Num18z8"/>
    <w:rsid w:val="00EA5A02"/>
  </w:style>
  <w:style w:type="character" w:customStyle="1" w:styleId="WW8Num19z0">
    <w:name w:val="WW8Num19z0"/>
    <w:rsid w:val="00EA5A02"/>
    <w:rPr>
      <w:rFonts w:hint="default"/>
    </w:rPr>
  </w:style>
  <w:style w:type="character" w:customStyle="1" w:styleId="WW8Num19z1">
    <w:name w:val="WW8Num19z1"/>
    <w:rsid w:val="00EA5A02"/>
  </w:style>
  <w:style w:type="character" w:customStyle="1" w:styleId="WW8Num19z2">
    <w:name w:val="WW8Num19z2"/>
    <w:rsid w:val="00EA5A02"/>
  </w:style>
  <w:style w:type="character" w:customStyle="1" w:styleId="WW8Num19z3">
    <w:name w:val="WW8Num19z3"/>
    <w:rsid w:val="00EA5A02"/>
  </w:style>
  <w:style w:type="character" w:customStyle="1" w:styleId="WW8Num19z4">
    <w:name w:val="WW8Num19z4"/>
    <w:rsid w:val="00EA5A02"/>
  </w:style>
  <w:style w:type="character" w:customStyle="1" w:styleId="WW8Num19z5">
    <w:name w:val="WW8Num19z5"/>
    <w:rsid w:val="00EA5A02"/>
  </w:style>
  <w:style w:type="character" w:customStyle="1" w:styleId="WW8Num19z6">
    <w:name w:val="WW8Num19z6"/>
    <w:rsid w:val="00EA5A02"/>
  </w:style>
  <w:style w:type="character" w:customStyle="1" w:styleId="WW8Num19z7">
    <w:name w:val="WW8Num19z7"/>
    <w:rsid w:val="00EA5A02"/>
  </w:style>
  <w:style w:type="character" w:customStyle="1" w:styleId="WW8Num19z8">
    <w:name w:val="WW8Num19z8"/>
    <w:rsid w:val="00EA5A02"/>
  </w:style>
  <w:style w:type="character" w:customStyle="1" w:styleId="WW8Num20z0">
    <w:name w:val="WW8Num20z0"/>
    <w:rsid w:val="00EA5A02"/>
    <w:rPr>
      <w:rFonts w:hint="default"/>
    </w:rPr>
  </w:style>
  <w:style w:type="character" w:customStyle="1" w:styleId="WW8Num20z1">
    <w:name w:val="WW8Num20z1"/>
    <w:rsid w:val="00EA5A02"/>
  </w:style>
  <w:style w:type="character" w:customStyle="1" w:styleId="WW8Num20z2">
    <w:name w:val="WW8Num20z2"/>
    <w:rsid w:val="00EA5A02"/>
  </w:style>
  <w:style w:type="character" w:customStyle="1" w:styleId="WW8Num20z3">
    <w:name w:val="WW8Num20z3"/>
    <w:rsid w:val="00EA5A02"/>
  </w:style>
  <w:style w:type="character" w:customStyle="1" w:styleId="WW8Num20z4">
    <w:name w:val="WW8Num20z4"/>
    <w:rsid w:val="00EA5A02"/>
  </w:style>
  <w:style w:type="character" w:customStyle="1" w:styleId="WW8Num20z5">
    <w:name w:val="WW8Num20z5"/>
    <w:rsid w:val="00EA5A02"/>
  </w:style>
  <w:style w:type="character" w:customStyle="1" w:styleId="WW8Num20z6">
    <w:name w:val="WW8Num20z6"/>
    <w:rsid w:val="00EA5A02"/>
  </w:style>
  <w:style w:type="character" w:customStyle="1" w:styleId="WW8Num20z7">
    <w:name w:val="WW8Num20z7"/>
    <w:rsid w:val="00EA5A02"/>
  </w:style>
  <w:style w:type="character" w:customStyle="1" w:styleId="WW8Num20z8">
    <w:name w:val="WW8Num20z8"/>
    <w:rsid w:val="00EA5A02"/>
  </w:style>
  <w:style w:type="character" w:customStyle="1" w:styleId="WW8Num21z0">
    <w:name w:val="WW8Num21z0"/>
    <w:rsid w:val="00EA5A02"/>
    <w:rPr>
      <w:rFonts w:hint="default"/>
    </w:rPr>
  </w:style>
  <w:style w:type="character" w:customStyle="1" w:styleId="WW8Num21z1">
    <w:name w:val="WW8Num21z1"/>
    <w:rsid w:val="00EA5A02"/>
  </w:style>
  <w:style w:type="character" w:customStyle="1" w:styleId="WW8Num21z2">
    <w:name w:val="WW8Num21z2"/>
    <w:rsid w:val="00EA5A02"/>
  </w:style>
  <w:style w:type="character" w:customStyle="1" w:styleId="WW8Num21z3">
    <w:name w:val="WW8Num21z3"/>
    <w:rsid w:val="00EA5A02"/>
  </w:style>
  <w:style w:type="character" w:customStyle="1" w:styleId="WW8Num21z4">
    <w:name w:val="WW8Num21z4"/>
    <w:rsid w:val="00EA5A02"/>
  </w:style>
  <w:style w:type="character" w:customStyle="1" w:styleId="WW8Num21z5">
    <w:name w:val="WW8Num21z5"/>
    <w:rsid w:val="00EA5A02"/>
  </w:style>
  <w:style w:type="character" w:customStyle="1" w:styleId="WW8Num21z6">
    <w:name w:val="WW8Num21z6"/>
    <w:rsid w:val="00EA5A02"/>
  </w:style>
  <w:style w:type="character" w:customStyle="1" w:styleId="WW8Num21z7">
    <w:name w:val="WW8Num21z7"/>
    <w:rsid w:val="00EA5A02"/>
  </w:style>
  <w:style w:type="character" w:customStyle="1" w:styleId="WW8Num21z8">
    <w:name w:val="WW8Num21z8"/>
    <w:rsid w:val="00EA5A02"/>
  </w:style>
  <w:style w:type="character" w:customStyle="1" w:styleId="WW8Num22z0">
    <w:name w:val="WW8Num22z0"/>
    <w:rsid w:val="00EA5A02"/>
  </w:style>
  <w:style w:type="character" w:customStyle="1" w:styleId="WW8Num22z1">
    <w:name w:val="WW8Num22z1"/>
    <w:rsid w:val="00EA5A02"/>
  </w:style>
  <w:style w:type="character" w:customStyle="1" w:styleId="WW8Num22z2">
    <w:name w:val="WW8Num22z2"/>
    <w:rsid w:val="00EA5A02"/>
  </w:style>
  <w:style w:type="character" w:customStyle="1" w:styleId="WW8Num22z3">
    <w:name w:val="WW8Num22z3"/>
    <w:rsid w:val="00EA5A02"/>
  </w:style>
  <w:style w:type="character" w:customStyle="1" w:styleId="WW8Num22z4">
    <w:name w:val="WW8Num22z4"/>
    <w:rsid w:val="00EA5A02"/>
  </w:style>
  <w:style w:type="character" w:customStyle="1" w:styleId="WW8Num22z5">
    <w:name w:val="WW8Num22z5"/>
    <w:rsid w:val="00EA5A02"/>
  </w:style>
  <w:style w:type="character" w:customStyle="1" w:styleId="WW8Num22z6">
    <w:name w:val="WW8Num22z6"/>
    <w:rsid w:val="00EA5A02"/>
  </w:style>
  <w:style w:type="character" w:customStyle="1" w:styleId="WW8Num22z7">
    <w:name w:val="WW8Num22z7"/>
    <w:rsid w:val="00EA5A02"/>
  </w:style>
  <w:style w:type="character" w:customStyle="1" w:styleId="WW8Num22z8">
    <w:name w:val="WW8Num22z8"/>
    <w:rsid w:val="00EA5A02"/>
  </w:style>
  <w:style w:type="character" w:customStyle="1" w:styleId="11">
    <w:name w:val="Основной шрифт абзаца1"/>
    <w:rsid w:val="00EA5A02"/>
  </w:style>
  <w:style w:type="paragraph" w:customStyle="1" w:styleId="12">
    <w:name w:val="Заголовок1"/>
    <w:basedOn w:val="a"/>
    <w:next w:val="a3"/>
    <w:rsid w:val="00EA5A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A5A02"/>
    <w:pPr>
      <w:jc w:val="both"/>
    </w:pPr>
    <w:rPr>
      <w:rFonts w:ascii="Arial" w:hAnsi="Arial"/>
      <w:lang w:val="uk-UA"/>
    </w:rPr>
  </w:style>
  <w:style w:type="character" w:customStyle="1" w:styleId="a4">
    <w:name w:val="Основний текст Знак"/>
    <w:basedOn w:val="a0"/>
    <w:link w:val="a3"/>
    <w:rsid w:val="00EA5A02"/>
    <w:rPr>
      <w:rFonts w:ascii="Arial" w:eastAsia="Times New Roman" w:hAnsi="Arial" w:cs="Times New Roman"/>
      <w:sz w:val="24"/>
      <w:szCs w:val="24"/>
      <w:lang w:val="uk-UA" w:eastAsia="ar-SA"/>
    </w:rPr>
  </w:style>
  <w:style w:type="paragraph" w:styleId="a5">
    <w:name w:val="List"/>
    <w:basedOn w:val="a3"/>
    <w:rsid w:val="00EA5A02"/>
    <w:rPr>
      <w:rFonts w:cs="Mangal"/>
    </w:rPr>
  </w:style>
  <w:style w:type="paragraph" w:customStyle="1" w:styleId="22">
    <w:name w:val="Название2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A5A02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A5A0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A5A02"/>
    <w:pPr>
      <w:suppressLineNumbers/>
    </w:pPr>
    <w:rPr>
      <w:rFonts w:cs="Mangal"/>
    </w:rPr>
  </w:style>
  <w:style w:type="paragraph" w:styleId="a6">
    <w:name w:val="Title"/>
    <w:basedOn w:val="a"/>
    <w:next w:val="a7"/>
    <w:link w:val="a8"/>
    <w:qFormat/>
    <w:rsid w:val="00EA5A02"/>
    <w:pPr>
      <w:jc w:val="center"/>
    </w:pPr>
    <w:rPr>
      <w:rFonts w:ascii="Arial" w:hAnsi="Arial" w:cs="Arial"/>
      <w:b/>
      <w:bCs/>
      <w:lang w:val="uk-UA"/>
    </w:rPr>
  </w:style>
  <w:style w:type="paragraph" w:styleId="a7">
    <w:name w:val="Subtitle"/>
    <w:basedOn w:val="a"/>
    <w:next w:val="a3"/>
    <w:link w:val="a9"/>
    <w:qFormat/>
    <w:rsid w:val="00EA5A02"/>
    <w:pPr>
      <w:jc w:val="center"/>
    </w:pPr>
    <w:rPr>
      <w:rFonts w:ascii="Arial" w:hAnsi="Arial"/>
      <w:b/>
      <w:bCs/>
      <w:sz w:val="36"/>
      <w:lang w:val="uk-UA"/>
    </w:rPr>
  </w:style>
  <w:style w:type="character" w:customStyle="1" w:styleId="a9">
    <w:name w:val="Підзаголовок Знак"/>
    <w:basedOn w:val="a0"/>
    <w:link w:val="a7"/>
    <w:rsid w:val="00EA5A02"/>
    <w:rPr>
      <w:rFonts w:ascii="Arial" w:eastAsia="Times New Roman" w:hAnsi="Arial" w:cs="Times New Roman"/>
      <w:b/>
      <w:bCs/>
      <w:sz w:val="36"/>
      <w:szCs w:val="24"/>
      <w:lang w:val="uk-UA" w:eastAsia="ar-SA"/>
    </w:rPr>
  </w:style>
  <w:style w:type="character" w:customStyle="1" w:styleId="a8">
    <w:name w:val="Назва Знак"/>
    <w:basedOn w:val="a0"/>
    <w:link w:val="a6"/>
    <w:rsid w:val="00EA5A02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a">
    <w:name w:val="Body Text Indent"/>
    <w:basedOn w:val="a"/>
    <w:link w:val="ab"/>
    <w:rsid w:val="00EA5A02"/>
    <w:pPr>
      <w:ind w:firstLine="567"/>
    </w:pPr>
    <w:rPr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EA5A0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5">
    <w:name w:val="Название объекта1"/>
    <w:basedOn w:val="a"/>
    <w:next w:val="a"/>
    <w:rsid w:val="00EA5A02"/>
    <w:rPr>
      <w:szCs w:val="20"/>
    </w:rPr>
  </w:style>
  <w:style w:type="paragraph" w:customStyle="1" w:styleId="ac">
    <w:name w:val="Содержимое таблицы"/>
    <w:basedOn w:val="a"/>
    <w:rsid w:val="00EA5A02"/>
    <w:pPr>
      <w:suppressLineNumbers/>
    </w:pPr>
  </w:style>
  <w:style w:type="paragraph" w:customStyle="1" w:styleId="ad">
    <w:name w:val="Заголовок таблицы"/>
    <w:basedOn w:val="ac"/>
    <w:rsid w:val="00EA5A0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5A02"/>
    <w:rPr>
      <w:rFonts w:ascii="Segoe U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5A02"/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EA5A02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Document Map"/>
    <w:basedOn w:val="a"/>
    <w:link w:val="af0"/>
    <w:uiPriority w:val="99"/>
    <w:semiHidden/>
    <w:unhideWhenUsed/>
    <w:rsid w:val="00EA5A02"/>
    <w:rPr>
      <w:rFonts w:ascii="Tahoma" w:hAnsi="Tahoma" w:cs="Tahoma"/>
      <w:sz w:val="16"/>
      <w:szCs w:val="16"/>
    </w:rPr>
  </w:style>
  <w:style w:type="paragraph" w:customStyle="1" w:styleId="16">
    <w:name w:val="Знак Знак1"/>
    <w:basedOn w:val="a"/>
    <w:rsid w:val="00EA5A0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A5A02"/>
    <w:pPr>
      <w:suppressAutoHyphens w:val="0"/>
      <w:spacing w:after="160" w:line="259" w:lineRule="auto"/>
    </w:pPr>
    <w:rPr>
      <w:rFonts w:eastAsia="Calibri"/>
      <w:lang w:val="uk-UA" w:eastAsia="en-US"/>
    </w:rPr>
  </w:style>
  <w:style w:type="paragraph" w:customStyle="1" w:styleId="rtejustify">
    <w:name w:val="rtejustify"/>
    <w:basedOn w:val="a"/>
    <w:rsid w:val="00EA5A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List Paragraph"/>
    <w:basedOn w:val="a"/>
    <w:uiPriority w:val="34"/>
    <w:qFormat/>
    <w:rsid w:val="00EA5A02"/>
    <w:pPr>
      <w:ind w:left="720"/>
      <w:contextualSpacing/>
    </w:pPr>
  </w:style>
  <w:style w:type="character" w:styleId="af4">
    <w:name w:val="Emphasis"/>
    <w:basedOn w:val="a0"/>
    <w:uiPriority w:val="20"/>
    <w:qFormat/>
    <w:rsid w:val="00CD68E3"/>
    <w:rPr>
      <w:i/>
      <w:iCs/>
    </w:rPr>
  </w:style>
  <w:style w:type="character" w:styleId="af5">
    <w:name w:val="Hyperlink"/>
    <w:basedOn w:val="a0"/>
    <w:uiPriority w:val="99"/>
    <w:unhideWhenUsed/>
    <w:rsid w:val="00E14BA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4BA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752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E%D0%B1%D0%BE%D1%80_%D0%9F%D1%80%D0%B5%D1%81%D0%B2%D1%8F%D1%82%D0%BE%D1%97_%D0%91%D0%BE%D0%B3%D0%BE%D1%80%D0%BE%D0%B4%D0%B8%D1%86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3B11-E3E3-47FD-A4B5-9DA69883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9</cp:lastModifiedBy>
  <cp:revision>122</cp:revision>
  <cp:lastPrinted>2025-03-17T12:19:00Z</cp:lastPrinted>
  <dcterms:created xsi:type="dcterms:W3CDTF">2023-11-16T07:24:00Z</dcterms:created>
  <dcterms:modified xsi:type="dcterms:W3CDTF">2025-09-17T12:38:00Z</dcterms:modified>
</cp:coreProperties>
</file>